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4780" w14:textId="69FC0180" w:rsidR="00197343" w:rsidRDefault="00D962FC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680" behindDoc="1" locked="0" layoutInCell="0" allowOverlap="0" wp14:anchorId="39F276D6" wp14:editId="1EC54880">
            <wp:simplePos x="0" y="0"/>
            <wp:positionH relativeFrom="column">
              <wp:posOffset>3874770</wp:posOffset>
            </wp:positionH>
            <wp:positionV relativeFrom="paragraph">
              <wp:posOffset>-305435</wp:posOffset>
            </wp:positionV>
            <wp:extent cx="800100" cy="981075"/>
            <wp:effectExtent l="19050" t="0" r="0" b="0"/>
            <wp:wrapThrough wrapText="bothSides">
              <wp:wrapPolygon edited="0">
                <wp:start x="-514" y="0"/>
                <wp:lineTo x="-514" y="21390"/>
                <wp:lineTo x="21600" y="21390"/>
                <wp:lineTo x="21600" y="0"/>
                <wp:lineTo x="-51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3680" behindDoc="1" locked="0" layoutInCell="1" allowOverlap="1" wp14:anchorId="2CB6EEA0" wp14:editId="16919002">
            <wp:simplePos x="0" y="0"/>
            <wp:positionH relativeFrom="column">
              <wp:posOffset>1423035</wp:posOffset>
            </wp:positionH>
            <wp:positionV relativeFrom="paragraph">
              <wp:posOffset>-198755</wp:posOffset>
            </wp:positionV>
            <wp:extent cx="1628775" cy="752475"/>
            <wp:effectExtent l="19050" t="0" r="9525" b="0"/>
            <wp:wrapThrough wrapText="bothSides">
              <wp:wrapPolygon edited="0">
                <wp:start x="3789" y="0"/>
                <wp:lineTo x="1768" y="1641"/>
                <wp:lineTo x="-253" y="6015"/>
                <wp:lineTo x="253" y="17499"/>
                <wp:lineTo x="3032" y="21327"/>
                <wp:lineTo x="3284" y="21327"/>
                <wp:lineTo x="6316" y="21327"/>
                <wp:lineTo x="6568" y="21327"/>
                <wp:lineTo x="8842" y="18046"/>
                <wp:lineTo x="14147" y="17499"/>
                <wp:lineTo x="21726" y="12577"/>
                <wp:lineTo x="21726" y="3828"/>
                <wp:lineTo x="19453" y="2734"/>
                <wp:lineTo x="6063" y="0"/>
                <wp:lineTo x="3789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FACD4" w14:textId="77777777" w:rsidR="00197343" w:rsidRDefault="00197343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166604C1" w14:textId="4226A768" w:rsidR="00197343" w:rsidRDefault="00197343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62D11B61" w14:textId="77777777" w:rsidR="00197343" w:rsidRDefault="00197343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0B144C15" w14:textId="77777777" w:rsidR="00197343" w:rsidRDefault="00197343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24B76E10" w14:textId="77777777" w:rsidR="00197343" w:rsidRDefault="00197343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2C062AA3" w14:textId="77777777" w:rsidR="00D6634B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039E8C5B" w14:textId="77777777" w:rsidR="0064694D" w:rsidRPr="008C75A7" w:rsidRDefault="0064694D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Министерство</w:t>
      </w:r>
      <w:r w:rsidR="00180AE1">
        <w:rPr>
          <w:b w:val="0"/>
          <w:caps/>
          <w:color w:val="000000" w:themeColor="text1"/>
          <w:sz w:val="24"/>
          <w:szCs w:val="24"/>
        </w:rPr>
        <w:t xml:space="preserve"> НАУКИ И ВЫСШЕГО образования</w:t>
      </w:r>
    </w:p>
    <w:p w14:paraId="747B2A11" w14:textId="77777777" w:rsidR="0064694D" w:rsidRDefault="0064694D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Российской Федерации</w:t>
      </w:r>
    </w:p>
    <w:p w14:paraId="3409B20E" w14:textId="77777777" w:rsidR="00D6634B" w:rsidRPr="008C75A7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7300A1DE" w14:textId="77777777" w:rsidR="0064694D" w:rsidRDefault="0064694D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Новосибирский государственный технический университет</w:t>
      </w:r>
    </w:p>
    <w:p w14:paraId="7A4EB93B" w14:textId="77777777" w:rsidR="00D6634B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392508BE" w14:textId="77777777" w:rsidR="00180AE1" w:rsidRDefault="00180AE1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>
        <w:rPr>
          <w:b w:val="0"/>
          <w:caps/>
          <w:color w:val="000000" w:themeColor="text1"/>
          <w:sz w:val="24"/>
          <w:szCs w:val="24"/>
        </w:rPr>
        <w:t>МОСКОВСКИЙ АВИАЦИОННЫЙ ИНСТИТУТ (НАЦИОНАЛЬНЫЙ</w:t>
      </w:r>
    </w:p>
    <w:p w14:paraId="5CCD21AF" w14:textId="77777777" w:rsidR="00180AE1" w:rsidRDefault="00180AE1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>
        <w:rPr>
          <w:b w:val="0"/>
          <w:caps/>
          <w:color w:val="000000" w:themeColor="text1"/>
          <w:sz w:val="24"/>
          <w:szCs w:val="24"/>
        </w:rPr>
        <w:t>ИССЛЕДОВАТЕЛЬСКИЙ УНИВЕРСИТЕТ)</w:t>
      </w:r>
    </w:p>
    <w:p w14:paraId="44922D69" w14:textId="77777777" w:rsidR="00D6634B" w:rsidRPr="008C75A7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36E4F222" w14:textId="77777777" w:rsidR="0064694D" w:rsidRPr="008C75A7" w:rsidRDefault="0064694D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Сибирское отделение Российской</w:t>
      </w:r>
      <w:r w:rsidR="00A157A0" w:rsidRPr="008C75A7">
        <w:rPr>
          <w:b w:val="0"/>
          <w:caps/>
          <w:color w:val="000000" w:themeColor="text1"/>
          <w:sz w:val="24"/>
          <w:szCs w:val="24"/>
        </w:rPr>
        <w:t xml:space="preserve"> </w:t>
      </w:r>
      <w:r w:rsidRPr="008C75A7">
        <w:rPr>
          <w:b w:val="0"/>
          <w:caps/>
          <w:color w:val="000000" w:themeColor="text1"/>
          <w:sz w:val="24"/>
          <w:szCs w:val="24"/>
        </w:rPr>
        <w:t>академии наук</w:t>
      </w:r>
    </w:p>
    <w:p w14:paraId="0829C5CA" w14:textId="77777777" w:rsidR="00613BA2" w:rsidRDefault="00613BA2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45959C24" w14:textId="77777777" w:rsidR="0064694D" w:rsidRDefault="0064694D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Академия военных наук</w:t>
      </w:r>
    </w:p>
    <w:p w14:paraId="1793EF0A" w14:textId="77777777" w:rsidR="00D6634B" w:rsidRPr="008C75A7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214623EF" w14:textId="131068B4" w:rsidR="00D10C62" w:rsidRPr="008C75A7" w:rsidRDefault="00D10C62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РОССИЙСКАЯ АКАДЕМИЯ РАКЕТНЫХ И АРТИЛЛЕРИЙСКИХ НАУК</w:t>
      </w:r>
    </w:p>
    <w:p w14:paraId="1ADD3E60" w14:textId="0B7858E8" w:rsidR="00D10C62" w:rsidRDefault="00D10C62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РЕГИОНАЛЬНЫЙ УРАЛЬСКО-СИБИРСКИЙ ЦЕНТР РАРАН</w:t>
      </w:r>
    </w:p>
    <w:p w14:paraId="34AEA558" w14:textId="77777777" w:rsidR="00D6634B" w:rsidRPr="008C75A7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2B09EADA" w14:textId="7C1F541D" w:rsidR="0064694D" w:rsidRDefault="0064694D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  <w:r w:rsidRPr="008C75A7">
        <w:rPr>
          <w:b w:val="0"/>
          <w:caps/>
          <w:color w:val="000000" w:themeColor="text1"/>
          <w:sz w:val="24"/>
          <w:szCs w:val="24"/>
        </w:rPr>
        <w:t>Межрегиональная ассоциация</w:t>
      </w:r>
      <w:r w:rsidR="00A157A0" w:rsidRPr="008C75A7">
        <w:rPr>
          <w:b w:val="0"/>
          <w:caps/>
          <w:color w:val="000000" w:themeColor="text1"/>
          <w:sz w:val="24"/>
          <w:szCs w:val="24"/>
        </w:rPr>
        <w:t xml:space="preserve"> </w:t>
      </w:r>
      <w:r w:rsidRPr="008C75A7">
        <w:rPr>
          <w:b w:val="0"/>
          <w:caps/>
          <w:color w:val="000000" w:themeColor="text1"/>
          <w:sz w:val="24"/>
          <w:szCs w:val="24"/>
        </w:rPr>
        <w:t>«сибирское соглашение»</w:t>
      </w:r>
    </w:p>
    <w:p w14:paraId="3683646B" w14:textId="0A5A63F2" w:rsidR="00D6634B" w:rsidRPr="008C75A7" w:rsidRDefault="00D6634B" w:rsidP="00267B9B">
      <w:pPr>
        <w:pStyle w:val="a6"/>
        <w:ind w:firstLine="0"/>
        <w:rPr>
          <w:b w:val="0"/>
          <w:caps/>
          <w:color w:val="000000" w:themeColor="text1"/>
          <w:sz w:val="24"/>
          <w:szCs w:val="24"/>
        </w:rPr>
      </w:pPr>
    </w:p>
    <w:p w14:paraId="69B031B0" w14:textId="0AC65892" w:rsidR="0009044E" w:rsidRDefault="004E0315" w:rsidP="00267B9B">
      <w:pPr>
        <w:jc w:val="center"/>
        <w:rPr>
          <w:bCs/>
          <w:caps/>
          <w:color w:val="000000" w:themeColor="text1"/>
          <w:sz w:val="24"/>
        </w:rPr>
      </w:pPr>
      <w:r w:rsidRPr="004E0315">
        <w:rPr>
          <w:bCs/>
          <w:caps/>
          <w:color w:val="000000" w:themeColor="text1"/>
          <w:sz w:val="24"/>
        </w:rPr>
        <w:t>Новосибирское высшее военное командное ордена Жукова училище</w:t>
      </w:r>
    </w:p>
    <w:p w14:paraId="276F1E75" w14:textId="77777777" w:rsidR="00180AE1" w:rsidRDefault="00180AE1" w:rsidP="00267B9B">
      <w:pPr>
        <w:jc w:val="center"/>
        <w:rPr>
          <w:bCs/>
          <w:caps/>
          <w:color w:val="000000" w:themeColor="text1"/>
          <w:sz w:val="24"/>
        </w:rPr>
      </w:pPr>
      <w:r>
        <w:rPr>
          <w:bCs/>
          <w:caps/>
          <w:color w:val="000000" w:themeColor="text1"/>
          <w:sz w:val="24"/>
        </w:rPr>
        <w:t>МИНИСТЕРСТВО ОБОРОНЫ РОССИЙСКОЙ ФЕДЕРАЦИИ</w:t>
      </w:r>
    </w:p>
    <w:p w14:paraId="6CF02918" w14:textId="77777777" w:rsidR="004E0315" w:rsidRPr="00170CB3" w:rsidRDefault="004E0315" w:rsidP="002B2A89">
      <w:pPr>
        <w:rPr>
          <w:color w:val="000000" w:themeColor="text1"/>
        </w:rPr>
      </w:pPr>
    </w:p>
    <w:p w14:paraId="54657F92" w14:textId="77777777" w:rsidR="00197343" w:rsidRDefault="00197343" w:rsidP="00A157A0">
      <w:pPr>
        <w:ind w:firstLine="0"/>
        <w:jc w:val="center"/>
        <w:rPr>
          <w:b/>
          <w:i/>
          <w:color w:val="000000" w:themeColor="text1"/>
          <w:szCs w:val="28"/>
        </w:rPr>
      </w:pPr>
    </w:p>
    <w:p w14:paraId="54DBD5A3" w14:textId="77777777" w:rsidR="00197343" w:rsidRDefault="00197343" w:rsidP="00A157A0">
      <w:pPr>
        <w:ind w:firstLine="0"/>
        <w:jc w:val="center"/>
        <w:rPr>
          <w:b/>
          <w:i/>
          <w:color w:val="000000" w:themeColor="text1"/>
          <w:szCs w:val="28"/>
        </w:rPr>
      </w:pPr>
    </w:p>
    <w:p w14:paraId="109FA0A4" w14:textId="77777777" w:rsidR="00197343" w:rsidRDefault="00197343" w:rsidP="00A157A0">
      <w:pPr>
        <w:ind w:firstLine="0"/>
        <w:jc w:val="center"/>
        <w:rPr>
          <w:b/>
          <w:i/>
          <w:color w:val="000000" w:themeColor="text1"/>
          <w:szCs w:val="28"/>
        </w:rPr>
      </w:pPr>
    </w:p>
    <w:p w14:paraId="56E25F8F" w14:textId="77777777" w:rsidR="00197343" w:rsidRDefault="00197343" w:rsidP="00A157A0">
      <w:pPr>
        <w:ind w:firstLine="0"/>
        <w:jc w:val="center"/>
        <w:rPr>
          <w:b/>
          <w:i/>
          <w:color w:val="000000" w:themeColor="text1"/>
          <w:szCs w:val="28"/>
        </w:rPr>
      </w:pPr>
    </w:p>
    <w:p w14:paraId="4578E2B1" w14:textId="4BCFAD4F" w:rsidR="0009044E" w:rsidRPr="00197343" w:rsidRDefault="0009044E" w:rsidP="00A157A0">
      <w:pPr>
        <w:ind w:firstLine="0"/>
        <w:jc w:val="center"/>
        <w:rPr>
          <w:b/>
          <w:i/>
          <w:color w:val="000000" w:themeColor="text1"/>
          <w:sz w:val="44"/>
          <w:szCs w:val="44"/>
        </w:rPr>
      </w:pPr>
      <w:r w:rsidRPr="00197343">
        <w:rPr>
          <w:b/>
          <w:i/>
          <w:color w:val="000000" w:themeColor="text1"/>
          <w:sz w:val="44"/>
          <w:szCs w:val="44"/>
        </w:rPr>
        <w:t>Всероссийская научно-техническая конференция</w:t>
      </w:r>
    </w:p>
    <w:p w14:paraId="499D6FCD" w14:textId="3737250F" w:rsidR="0009044E" w:rsidRPr="00197343" w:rsidRDefault="0009044E" w:rsidP="00A157A0">
      <w:pPr>
        <w:tabs>
          <w:tab w:val="left" w:pos="7797"/>
        </w:tabs>
        <w:ind w:firstLine="0"/>
        <w:jc w:val="center"/>
        <w:rPr>
          <w:b/>
          <w:i/>
          <w:color w:val="000000" w:themeColor="text1"/>
          <w:sz w:val="44"/>
          <w:szCs w:val="44"/>
        </w:rPr>
      </w:pPr>
      <w:r w:rsidRPr="00197343">
        <w:rPr>
          <w:b/>
          <w:i/>
          <w:color w:val="000000" w:themeColor="text1"/>
          <w:sz w:val="44"/>
          <w:szCs w:val="44"/>
        </w:rPr>
        <w:t>для студентов, аспирантов и молодых ученых</w:t>
      </w:r>
    </w:p>
    <w:p w14:paraId="37D6DA99" w14:textId="24BE8D2E" w:rsidR="009D6F7E" w:rsidRDefault="00911282" w:rsidP="008C66C0">
      <w:pPr>
        <w:ind w:firstLine="0"/>
        <w:jc w:val="center"/>
        <w:rPr>
          <w:b/>
          <w:i/>
          <w:color w:val="000000" w:themeColor="text1"/>
          <w:sz w:val="44"/>
          <w:szCs w:val="44"/>
        </w:rPr>
      </w:pPr>
      <w:r w:rsidRPr="00197343">
        <w:rPr>
          <w:b/>
          <w:i/>
          <w:color w:val="000000" w:themeColor="text1"/>
          <w:sz w:val="44"/>
          <w:szCs w:val="44"/>
        </w:rPr>
        <w:t>«Н</w:t>
      </w:r>
      <w:r w:rsidR="00D6634B">
        <w:rPr>
          <w:b/>
          <w:i/>
          <w:color w:val="000000" w:themeColor="text1"/>
          <w:sz w:val="44"/>
          <w:szCs w:val="44"/>
        </w:rPr>
        <w:t>АУКА</w:t>
      </w:r>
      <w:r w:rsidRPr="00197343">
        <w:rPr>
          <w:b/>
          <w:i/>
          <w:color w:val="000000" w:themeColor="text1"/>
          <w:sz w:val="44"/>
          <w:szCs w:val="44"/>
        </w:rPr>
        <w:t>. П</w:t>
      </w:r>
      <w:r w:rsidR="00D6634B">
        <w:rPr>
          <w:b/>
          <w:i/>
          <w:color w:val="000000" w:themeColor="text1"/>
          <w:sz w:val="44"/>
          <w:szCs w:val="44"/>
        </w:rPr>
        <w:t>РОМЫШЛЕННОСТЬ</w:t>
      </w:r>
      <w:r w:rsidRPr="00197343">
        <w:rPr>
          <w:b/>
          <w:i/>
          <w:color w:val="000000" w:themeColor="text1"/>
          <w:sz w:val="44"/>
          <w:szCs w:val="44"/>
        </w:rPr>
        <w:t>. О</w:t>
      </w:r>
      <w:r w:rsidR="00D6634B">
        <w:rPr>
          <w:b/>
          <w:i/>
          <w:color w:val="000000" w:themeColor="text1"/>
          <w:sz w:val="44"/>
          <w:szCs w:val="44"/>
        </w:rPr>
        <w:t>БОРОНА</w:t>
      </w:r>
      <w:r w:rsidR="0009044E" w:rsidRPr="00197343">
        <w:rPr>
          <w:b/>
          <w:i/>
          <w:color w:val="000000" w:themeColor="text1"/>
          <w:sz w:val="44"/>
          <w:szCs w:val="44"/>
        </w:rPr>
        <w:t>»</w:t>
      </w:r>
      <w:r w:rsidR="0005681B">
        <w:rPr>
          <w:b/>
          <w:i/>
          <w:color w:val="000000" w:themeColor="text1"/>
          <w:sz w:val="44"/>
          <w:szCs w:val="44"/>
        </w:rPr>
        <w:t>,</w:t>
      </w:r>
    </w:p>
    <w:p w14:paraId="488CF23A" w14:textId="5283A472" w:rsidR="0005681B" w:rsidRDefault="0005681B" w:rsidP="008C66C0">
      <w:pPr>
        <w:ind w:firstLine="0"/>
        <w:jc w:val="center"/>
        <w:rPr>
          <w:b/>
          <w:i/>
          <w:color w:val="000000" w:themeColor="text1"/>
          <w:sz w:val="44"/>
          <w:szCs w:val="44"/>
        </w:rPr>
      </w:pPr>
      <w:r>
        <w:rPr>
          <w:b/>
          <w:i/>
          <w:color w:val="000000" w:themeColor="text1"/>
          <w:sz w:val="44"/>
          <w:szCs w:val="44"/>
        </w:rPr>
        <w:t>посвященная 80-летию Победы в Великой Отечественной войне и 75-летию НГТУ</w:t>
      </w:r>
    </w:p>
    <w:p w14:paraId="62358252" w14:textId="77B79DF6" w:rsidR="00D0429E" w:rsidRDefault="00D0429E" w:rsidP="00A157A0">
      <w:pPr>
        <w:ind w:firstLine="0"/>
        <w:jc w:val="center"/>
        <w:rPr>
          <w:b/>
          <w:i/>
          <w:color w:val="000000" w:themeColor="text1"/>
          <w:sz w:val="44"/>
          <w:szCs w:val="44"/>
        </w:rPr>
      </w:pPr>
    </w:p>
    <w:p w14:paraId="39D5692B" w14:textId="079CFA1F" w:rsidR="00D0429E" w:rsidRPr="00847FE7" w:rsidRDefault="00D0429E" w:rsidP="00D0429E">
      <w:pPr>
        <w:jc w:val="center"/>
        <w:rPr>
          <w:b/>
          <w:bCs/>
          <w:sz w:val="32"/>
          <w:szCs w:val="32"/>
        </w:rPr>
      </w:pPr>
      <w:r>
        <w:rPr>
          <w:b/>
          <w:sz w:val="40"/>
          <w:szCs w:val="40"/>
        </w:rPr>
        <w:t>2</w:t>
      </w:r>
      <w:r w:rsidRPr="00E76493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апреля</w:t>
      </w:r>
      <w:r w:rsidRPr="00847FE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</w:t>
      </w:r>
      <w:r w:rsidRPr="00847FE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5 апреля</w:t>
      </w:r>
      <w:r w:rsidRPr="00847FE7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 xml:space="preserve">5 </w:t>
      </w:r>
      <w:r w:rsidRPr="00847FE7">
        <w:rPr>
          <w:b/>
          <w:sz w:val="40"/>
          <w:szCs w:val="40"/>
        </w:rPr>
        <w:t>года</w:t>
      </w:r>
    </w:p>
    <w:p w14:paraId="4B30673E" w14:textId="55140D05" w:rsidR="00D0429E" w:rsidRPr="00847FE7" w:rsidRDefault="00D0429E" w:rsidP="00D0429E">
      <w:pPr>
        <w:jc w:val="center"/>
        <w:rPr>
          <w:b/>
          <w:bCs/>
          <w:sz w:val="32"/>
          <w:szCs w:val="32"/>
        </w:rPr>
      </w:pPr>
    </w:p>
    <w:p w14:paraId="1AF5A073" w14:textId="0B53EC80" w:rsidR="00D0429E" w:rsidRPr="00847FE7" w:rsidRDefault="00D0429E" w:rsidP="00D0429E">
      <w:pPr>
        <w:jc w:val="center"/>
        <w:rPr>
          <w:b/>
          <w:bCs/>
          <w:sz w:val="32"/>
          <w:szCs w:val="32"/>
        </w:rPr>
      </w:pPr>
      <w:r w:rsidRPr="00847FE7">
        <w:rPr>
          <w:b/>
          <w:bCs/>
          <w:sz w:val="32"/>
          <w:szCs w:val="32"/>
        </w:rPr>
        <w:t>г. Новосибирск, проспект Карла Маркса, 20</w:t>
      </w:r>
    </w:p>
    <w:p w14:paraId="5C1916F8" w14:textId="14C10378" w:rsidR="00FE4F79" w:rsidRDefault="00FE4F79" w:rsidP="004B3A1A">
      <w:pPr>
        <w:pStyle w:val="2"/>
        <w:ind w:firstLine="426"/>
        <w:jc w:val="center"/>
        <w:rPr>
          <w:color w:val="000000" w:themeColor="text1"/>
          <w:sz w:val="28"/>
          <w:szCs w:val="28"/>
        </w:rPr>
      </w:pPr>
    </w:p>
    <w:p w14:paraId="499314F7" w14:textId="77777777" w:rsidR="00197343" w:rsidRDefault="00197343">
      <w:pPr>
        <w:spacing w:after="200" w:line="276" w:lineRule="auto"/>
        <w:ind w:firstLine="0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A981EA6" w14:textId="2EADF870" w:rsidR="004B3A1A" w:rsidRPr="00D0429E" w:rsidRDefault="004B3A1A" w:rsidP="00A157A0">
      <w:pPr>
        <w:pStyle w:val="2"/>
        <w:ind w:firstLine="0"/>
        <w:jc w:val="center"/>
        <w:rPr>
          <w:color w:val="000000" w:themeColor="text1"/>
          <w:sz w:val="32"/>
          <w:szCs w:val="32"/>
        </w:rPr>
      </w:pPr>
      <w:r w:rsidRPr="00D0429E">
        <w:rPr>
          <w:color w:val="000000" w:themeColor="text1"/>
          <w:sz w:val="32"/>
          <w:szCs w:val="32"/>
        </w:rPr>
        <w:lastRenderedPageBreak/>
        <w:t>Уважаемые коллеги!</w:t>
      </w:r>
    </w:p>
    <w:p w14:paraId="28DC94C2" w14:textId="77777777" w:rsidR="00D6634B" w:rsidRDefault="00D6634B" w:rsidP="00D6634B"/>
    <w:p w14:paraId="314390C6" w14:textId="77777777" w:rsidR="00D0429E" w:rsidRPr="008C66C0" w:rsidRDefault="004B3A1A" w:rsidP="008C66C0">
      <w:pPr>
        <w:pStyle w:val="2"/>
        <w:rPr>
          <w:b w:val="0"/>
          <w:sz w:val="28"/>
          <w:szCs w:val="28"/>
        </w:rPr>
      </w:pPr>
      <w:r w:rsidRPr="00170CB3">
        <w:rPr>
          <w:b w:val="0"/>
          <w:color w:val="000000" w:themeColor="text1"/>
          <w:sz w:val="28"/>
          <w:szCs w:val="28"/>
        </w:rPr>
        <w:t xml:space="preserve">Приглашаем Вас и сотрудников Вашей организации принять участие  в </w:t>
      </w:r>
      <w:r w:rsidR="00CF6F6F" w:rsidRPr="009879EB">
        <w:rPr>
          <w:b w:val="0"/>
          <w:sz w:val="28"/>
          <w:szCs w:val="28"/>
          <w:lang w:val="en-US"/>
        </w:rPr>
        <w:t>X</w:t>
      </w:r>
      <w:r w:rsidR="000A6829">
        <w:rPr>
          <w:b w:val="0"/>
          <w:sz w:val="28"/>
          <w:szCs w:val="28"/>
          <w:lang w:val="en-US"/>
        </w:rPr>
        <w:t>X</w:t>
      </w:r>
      <w:r w:rsidR="007228B1">
        <w:rPr>
          <w:b w:val="0"/>
          <w:sz w:val="28"/>
          <w:szCs w:val="28"/>
          <w:lang w:val="en-US"/>
        </w:rPr>
        <w:t>V</w:t>
      </w:r>
      <w:r w:rsidR="00EE0A0A">
        <w:rPr>
          <w:b w:val="0"/>
          <w:sz w:val="28"/>
          <w:szCs w:val="28"/>
          <w:lang w:val="en-US"/>
        </w:rPr>
        <w:t>I</w:t>
      </w:r>
      <w:r w:rsidRPr="00170CB3">
        <w:rPr>
          <w:b w:val="0"/>
          <w:color w:val="000000" w:themeColor="text1"/>
          <w:sz w:val="28"/>
          <w:szCs w:val="28"/>
        </w:rPr>
        <w:t xml:space="preserve"> </w:t>
      </w:r>
      <w:r w:rsidR="008C66C0">
        <w:rPr>
          <w:b w:val="0"/>
          <w:color w:val="000000" w:themeColor="text1"/>
          <w:sz w:val="28"/>
          <w:szCs w:val="28"/>
        </w:rPr>
        <w:t>Всероссийской н</w:t>
      </w:r>
      <w:r w:rsidRPr="00170CB3">
        <w:rPr>
          <w:b w:val="0"/>
          <w:color w:val="000000" w:themeColor="text1"/>
          <w:sz w:val="28"/>
          <w:szCs w:val="28"/>
        </w:rPr>
        <w:t>аучно-технической конференции</w:t>
      </w:r>
      <w:r w:rsidR="0009044E" w:rsidRPr="00170CB3">
        <w:rPr>
          <w:b w:val="0"/>
          <w:color w:val="000000" w:themeColor="text1"/>
          <w:sz w:val="28"/>
          <w:szCs w:val="28"/>
        </w:rPr>
        <w:t xml:space="preserve"> «НПО</w:t>
      </w:r>
      <w:r w:rsidR="00A157A0">
        <w:rPr>
          <w:b w:val="0"/>
          <w:color w:val="000000" w:themeColor="text1"/>
          <w:sz w:val="28"/>
          <w:szCs w:val="28"/>
        </w:rPr>
        <w:t>–</w:t>
      </w:r>
      <w:r w:rsidR="0009044E" w:rsidRPr="00170CB3">
        <w:rPr>
          <w:b w:val="0"/>
          <w:color w:val="000000" w:themeColor="text1"/>
          <w:sz w:val="28"/>
          <w:szCs w:val="28"/>
        </w:rPr>
        <w:t>2</w:t>
      </w:r>
      <w:r w:rsidR="00B96084">
        <w:rPr>
          <w:b w:val="0"/>
          <w:color w:val="000000" w:themeColor="text1"/>
          <w:sz w:val="28"/>
          <w:szCs w:val="28"/>
        </w:rPr>
        <w:t>02</w:t>
      </w:r>
      <w:r w:rsidR="00EE0A0A" w:rsidRPr="00EE0A0A">
        <w:rPr>
          <w:b w:val="0"/>
          <w:color w:val="000000" w:themeColor="text1"/>
          <w:sz w:val="28"/>
          <w:szCs w:val="28"/>
        </w:rPr>
        <w:t>5</w:t>
      </w:r>
      <w:r w:rsidR="00FC78E4" w:rsidRPr="00170CB3">
        <w:rPr>
          <w:b w:val="0"/>
          <w:color w:val="000000" w:themeColor="text1"/>
          <w:sz w:val="28"/>
          <w:szCs w:val="28"/>
        </w:rPr>
        <w:t>»</w:t>
      </w:r>
      <w:r w:rsidRPr="00B564D9">
        <w:rPr>
          <w:b w:val="0"/>
          <w:color w:val="000000" w:themeColor="text1"/>
          <w:sz w:val="28"/>
          <w:szCs w:val="28"/>
        </w:rPr>
        <w:t>,</w:t>
      </w:r>
      <w:r w:rsidRPr="00170CB3">
        <w:rPr>
          <w:b w:val="0"/>
          <w:color w:val="000000" w:themeColor="text1"/>
          <w:sz w:val="28"/>
          <w:szCs w:val="28"/>
        </w:rPr>
        <w:t xml:space="preserve"> которая </w:t>
      </w:r>
      <w:r w:rsidR="00FC78E4" w:rsidRPr="00170CB3">
        <w:rPr>
          <w:b w:val="0"/>
          <w:color w:val="000000" w:themeColor="text1"/>
          <w:sz w:val="28"/>
          <w:szCs w:val="28"/>
        </w:rPr>
        <w:t xml:space="preserve">состоится </w:t>
      </w:r>
      <w:r w:rsidR="00EE0A0A" w:rsidRPr="00EE0A0A">
        <w:rPr>
          <w:color w:val="000000" w:themeColor="text1"/>
          <w:sz w:val="28"/>
          <w:szCs w:val="28"/>
        </w:rPr>
        <w:t>23</w:t>
      </w:r>
      <w:r w:rsidR="00B25C9C">
        <w:rPr>
          <w:color w:val="000000" w:themeColor="text1"/>
          <w:sz w:val="28"/>
          <w:szCs w:val="28"/>
        </w:rPr>
        <w:noBreakHyphen/>
      </w:r>
      <w:r w:rsidR="00EE0A0A" w:rsidRPr="00EE0A0A">
        <w:rPr>
          <w:color w:val="000000" w:themeColor="text1"/>
          <w:sz w:val="28"/>
          <w:szCs w:val="28"/>
        </w:rPr>
        <w:t>25</w:t>
      </w:r>
      <w:r w:rsidR="00A157A0">
        <w:rPr>
          <w:color w:val="000000" w:themeColor="text1"/>
          <w:sz w:val="28"/>
          <w:szCs w:val="28"/>
        </w:rPr>
        <w:t> </w:t>
      </w:r>
      <w:r w:rsidR="00CE16D6" w:rsidRPr="00170CB3">
        <w:rPr>
          <w:color w:val="000000" w:themeColor="text1"/>
          <w:sz w:val="28"/>
          <w:szCs w:val="28"/>
        </w:rPr>
        <w:t>апреля</w:t>
      </w:r>
      <w:r w:rsidR="00A157A0">
        <w:rPr>
          <w:color w:val="000000" w:themeColor="text1"/>
          <w:sz w:val="28"/>
          <w:szCs w:val="28"/>
        </w:rPr>
        <w:t> </w:t>
      </w:r>
      <w:r w:rsidR="00B96084">
        <w:rPr>
          <w:color w:val="000000" w:themeColor="text1"/>
          <w:sz w:val="28"/>
          <w:szCs w:val="28"/>
        </w:rPr>
        <w:t>202</w:t>
      </w:r>
      <w:r w:rsidR="00EE0A0A" w:rsidRPr="00EE0A0A">
        <w:rPr>
          <w:color w:val="000000" w:themeColor="text1"/>
          <w:sz w:val="28"/>
          <w:szCs w:val="28"/>
        </w:rPr>
        <w:t>5</w:t>
      </w:r>
      <w:r w:rsidR="00E6428D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>г.</w:t>
      </w:r>
      <w:r w:rsidR="00A157A0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>в Новосибирском</w:t>
      </w:r>
      <w:r w:rsidR="00D6503E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 xml:space="preserve"> государственном </w:t>
      </w:r>
      <w:r w:rsidR="00D6503E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 xml:space="preserve">техническом университете </w:t>
      </w:r>
      <w:r w:rsidR="0009044E" w:rsidRPr="00170CB3">
        <w:rPr>
          <w:b w:val="0"/>
          <w:color w:val="000000" w:themeColor="text1"/>
          <w:sz w:val="28"/>
          <w:szCs w:val="28"/>
        </w:rPr>
        <w:t>(</w:t>
      </w:r>
      <w:r w:rsidR="0009044E" w:rsidRPr="00774454">
        <w:rPr>
          <w:b w:val="0"/>
          <w:sz w:val="28"/>
          <w:szCs w:val="28"/>
        </w:rPr>
        <w:t>6300</w:t>
      </w:r>
      <w:r w:rsidR="00911282" w:rsidRPr="00774454">
        <w:rPr>
          <w:b w:val="0"/>
          <w:sz w:val="28"/>
          <w:szCs w:val="28"/>
        </w:rPr>
        <w:t>73</w:t>
      </w:r>
      <w:r w:rsidR="0009044E" w:rsidRPr="00774454">
        <w:rPr>
          <w:b w:val="0"/>
          <w:sz w:val="28"/>
          <w:szCs w:val="28"/>
        </w:rPr>
        <w:t>, г. Новосибирск</w:t>
      </w:r>
      <w:r w:rsidR="00911282" w:rsidRPr="00774454">
        <w:rPr>
          <w:b w:val="0"/>
          <w:sz w:val="28"/>
          <w:szCs w:val="28"/>
        </w:rPr>
        <w:t xml:space="preserve">, </w:t>
      </w:r>
      <w:r w:rsidR="0009044E" w:rsidRPr="00774454">
        <w:rPr>
          <w:b w:val="0"/>
          <w:sz w:val="28"/>
          <w:szCs w:val="28"/>
        </w:rPr>
        <w:t>пр</w:t>
      </w:r>
      <w:r w:rsidR="00911282" w:rsidRPr="00774454">
        <w:rPr>
          <w:b w:val="0"/>
          <w:sz w:val="28"/>
          <w:szCs w:val="28"/>
        </w:rPr>
        <w:t>.</w:t>
      </w:r>
      <w:r w:rsidR="00591001" w:rsidRPr="00774454">
        <w:rPr>
          <w:b w:val="0"/>
          <w:sz w:val="28"/>
          <w:szCs w:val="28"/>
        </w:rPr>
        <w:t> </w:t>
      </w:r>
      <w:r w:rsidR="00911282" w:rsidRPr="00774454">
        <w:rPr>
          <w:b w:val="0"/>
          <w:sz w:val="28"/>
          <w:szCs w:val="28"/>
        </w:rPr>
        <w:t>К.</w:t>
      </w:r>
      <w:r w:rsidR="0009044E" w:rsidRPr="00774454">
        <w:rPr>
          <w:b w:val="0"/>
          <w:sz w:val="28"/>
          <w:szCs w:val="28"/>
        </w:rPr>
        <w:t xml:space="preserve"> Маркса</w:t>
      </w:r>
      <w:r w:rsidR="00911282" w:rsidRPr="00774454">
        <w:rPr>
          <w:b w:val="0"/>
          <w:sz w:val="28"/>
          <w:szCs w:val="28"/>
        </w:rPr>
        <w:t>,</w:t>
      </w:r>
      <w:r w:rsidR="0009044E" w:rsidRPr="00774454">
        <w:rPr>
          <w:b w:val="0"/>
          <w:sz w:val="28"/>
          <w:szCs w:val="28"/>
        </w:rPr>
        <w:t xml:space="preserve"> 20).</w:t>
      </w:r>
      <w:r w:rsidR="008C66C0">
        <w:rPr>
          <w:b w:val="0"/>
          <w:sz w:val="28"/>
          <w:szCs w:val="28"/>
        </w:rPr>
        <w:t xml:space="preserve"> </w:t>
      </w:r>
      <w:r w:rsidR="00D0429E" w:rsidRPr="008C66C0">
        <w:rPr>
          <w:b w:val="0"/>
          <w:sz w:val="28"/>
          <w:szCs w:val="28"/>
        </w:rPr>
        <w:t>К участию в конференции приглашаются сту</w:t>
      </w:r>
      <w:r w:rsidR="008C66C0">
        <w:rPr>
          <w:b w:val="0"/>
          <w:sz w:val="28"/>
          <w:szCs w:val="28"/>
        </w:rPr>
        <w:t>денты, аспиранты, соискатели и</w:t>
      </w:r>
      <w:r w:rsidR="00D0429E" w:rsidRPr="008C66C0">
        <w:rPr>
          <w:b w:val="0"/>
          <w:sz w:val="28"/>
          <w:szCs w:val="28"/>
        </w:rPr>
        <w:t xml:space="preserve"> молодые учёные.</w:t>
      </w:r>
    </w:p>
    <w:p w14:paraId="0815BB8C" w14:textId="77777777" w:rsidR="00D0429E" w:rsidRPr="00A26056" w:rsidRDefault="00D0429E" w:rsidP="00D0429E">
      <w:pPr>
        <w:jc w:val="both"/>
        <w:rPr>
          <w:szCs w:val="28"/>
        </w:rPr>
      </w:pPr>
      <w:r w:rsidRPr="00A26056">
        <w:rPr>
          <w:szCs w:val="28"/>
        </w:rPr>
        <w:t>По итогам конференции будет</w:t>
      </w:r>
      <w:r>
        <w:rPr>
          <w:szCs w:val="28"/>
        </w:rPr>
        <w:t xml:space="preserve"> выпущен сборник научных трудов, </w:t>
      </w:r>
      <w:r w:rsidRPr="008C66C0">
        <w:rPr>
          <w:szCs w:val="28"/>
        </w:rPr>
        <w:t>индексируемый в РИНЦ.</w:t>
      </w:r>
      <w:r w:rsidRPr="00A26056">
        <w:rPr>
          <w:szCs w:val="28"/>
        </w:rPr>
        <w:t xml:space="preserve"> </w:t>
      </w:r>
    </w:p>
    <w:p w14:paraId="44C8A581" w14:textId="77777777" w:rsidR="0009044E" w:rsidRPr="00774454" w:rsidRDefault="0009044E" w:rsidP="00F7402E">
      <w:pPr>
        <w:pStyle w:val="2"/>
        <w:spacing w:before="120"/>
        <w:rPr>
          <w:b w:val="0"/>
          <w:sz w:val="28"/>
          <w:szCs w:val="28"/>
        </w:rPr>
      </w:pPr>
      <w:r w:rsidRPr="00774454">
        <w:rPr>
          <w:sz w:val="28"/>
          <w:szCs w:val="28"/>
        </w:rPr>
        <w:t>Цель конференции:</w:t>
      </w:r>
    </w:p>
    <w:p w14:paraId="60820FD1" w14:textId="77777777" w:rsidR="00E2789A" w:rsidRPr="00E2789A" w:rsidRDefault="00E76493" w:rsidP="00774454">
      <w:pPr>
        <w:pStyle w:val="a8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3A6B47">
        <w:rPr>
          <w:sz w:val="28"/>
          <w:szCs w:val="28"/>
          <w:lang w:val="kk-KZ"/>
        </w:rPr>
        <w:t>оздание площадки для обмена научными идеями и новыми научными исследованиями</w:t>
      </w:r>
      <w:r>
        <w:rPr>
          <w:sz w:val="28"/>
          <w:szCs w:val="28"/>
          <w:lang w:val="kk-KZ"/>
        </w:rPr>
        <w:t>, а также</w:t>
      </w:r>
      <w:r w:rsidR="0009044E" w:rsidRPr="00170CB3">
        <w:rPr>
          <w:color w:val="000000" w:themeColor="text1"/>
          <w:sz w:val="28"/>
          <w:szCs w:val="28"/>
        </w:rPr>
        <w:t xml:space="preserve"> налаживание контактов между вузами страны, создание единого</w:t>
      </w:r>
      <w:r w:rsidR="00774454">
        <w:rPr>
          <w:color w:val="000000" w:themeColor="text1"/>
          <w:sz w:val="28"/>
          <w:szCs w:val="28"/>
        </w:rPr>
        <w:t xml:space="preserve"> информационного и </w:t>
      </w:r>
      <w:r w:rsidR="0009044E" w:rsidRPr="00170CB3">
        <w:rPr>
          <w:color w:val="000000" w:themeColor="text1"/>
          <w:sz w:val="28"/>
          <w:szCs w:val="28"/>
        </w:rPr>
        <w:t>научного пространства по рассматриваемой тематике, повышение интереса студентов к научным исследованиям.</w:t>
      </w:r>
    </w:p>
    <w:p w14:paraId="78A5A97A" w14:textId="77777777" w:rsidR="0009044E" w:rsidRDefault="00053B73" w:rsidP="00F7402E">
      <w:pPr>
        <w:pStyle w:val="a8"/>
        <w:spacing w:before="12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собенность</w:t>
      </w:r>
      <w:r w:rsidRPr="00053B73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>:</w:t>
      </w:r>
      <w:r w:rsidR="009879EB">
        <w:rPr>
          <w:b/>
          <w:sz w:val="28"/>
          <w:szCs w:val="28"/>
        </w:rPr>
        <w:t xml:space="preserve"> </w:t>
      </w:r>
      <w:r w:rsidRPr="00053B73">
        <w:rPr>
          <w:sz w:val="28"/>
          <w:szCs w:val="28"/>
        </w:rPr>
        <w:t>участие в ней специалистов различных научных специальностей: механиков, физиков,</w:t>
      </w:r>
      <w:r w:rsidR="00A157A0">
        <w:rPr>
          <w:sz w:val="28"/>
          <w:szCs w:val="28"/>
        </w:rPr>
        <w:t xml:space="preserve"> </w:t>
      </w:r>
      <w:r w:rsidR="00E2789A">
        <w:rPr>
          <w:sz w:val="28"/>
          <w:szCs w:val="28"/>
        </w:rPr>
        <w:t xml:space="preserve">конструкторов, технологов, </w:t>
      </w:r>
      <w:r>
        <w:rPr>
          <w:sz w:val="28"/>
          <w:szCs w:val="28"/>
        </w:rPr>
        <w:t>экологов, экономистов</w:t>
      </w:r>
      <w:r w:rsidR="00E2789A">
        <w:rPr>
          <w:sz w:val="28"/>
          <w:szCs w:val="28"/>
        </w:rPr>
        <w:t>, юристов</w:t>
      </w:r>
      <w:r w:rsidRPr="00053B73">
        <w:rPr>
          <w:sz w:val="28"/>
          <w:szCs w:val="28"/>
        </w:rPr>
        <w:t xml:space="preserve"> и др., что определяется междисциплинар</w:t>
      </w:r>
      <w:r w:rsidR="00E2789A">
        <w:rPr>
          <w:sz w:val="28"/>
          <w:szCs w:val="28"/>
        </w:rPr>
        <w:t>ным характером вопросов научно</w:t>
      </w:r>
      <w:r w:rsidR="00183E92">
        <w:rPr>
          <w:sz w:val="28"/>
          <w:szCs w:val="28"/>
        </w:rPr>
        <w:t>-</w:t>
      </w:r>
      <w:r w:rsidR="00E2789A">
        <w:rPr>
          <w:sz w:val="28"/>
          <w:szCs w:val="28"/>
        </w:rPr>
        <w:t>технического</w:t>
      </w:r>
      <w:r w:rsidRPr="00053B73">
        <w:rPr>
          <w:sz w:val="28"/>
          <w:szCs w:val="28"/>
        </w:rPr>
        <w:t xml:space="preserve"> обоснования</w:t>
      </w:r>
      <w:r w:rsidR="00A67106">
        <w:rPr>
          <w:sz w:val="28"/>
          <w:szCs w:val="28"/>
        </w:rPr>
        <w:t>.</w:t>
      </w:r>
    </w:p>
    <w:p w14:paraId="0663A463" w14:textId="77777777" w:rsidR="00D6634B" w:rsidRPr="00A67106" w:rsidRDefault="00D6634B" w:rsidP="00774454">
      <w:pPr>
        <w:pStyle w:val="a8"/>
        <w:ind w:firstLine="709"/>
        <w:rPr>
          <w:color w:val="000000" w:themeColor="text1"/>
          <w:sz w:val="28"/>
          <w:szCs w:val="28"/>
        </w:rPr>
      </w:pPr>
    </w:p>
    <w:p w14:paraId="37A60F34" w14:textId="77777777" w:rsidR="0009044E" w:rsidRPr="00D0429E" w:rsidRDefault="0009044E" w:rsidP="00774454">
      <w:pPr>
        <w:jc w:val="both"/>
        <w:rPr>
          <w:b/>
          <w:bCs/>
          <w:color w:val="000000" w:themeColor="text1"/>
          <w:szCs w:val="28"/>
        </w:rPr>
      </w:pPr>
      <w:r w:rsidRPr="00D0429E">
        <w:rPr>
          <w:b/>
          <w:bCs/>
          <w:color w:val="000000" w:themeColor="text1"/>
          <w:szCs w:val="28"/>
        </w:rPr>
        <w:t xml:space="preserve">Основные направления </w:t>
      </w:r>
      <w:r w:rsidR="00531D03" w:rsidRPr="00D0429E">
        <w:rPr>
          <w:b/>
          <w:bCs/>
          <w:color w:val="000000" w:themeColor="text1"/>
          <w:szCs w:val="28"/>
        </w:rPr>
        <w:t xml:space="preserve"> </w:t>
      </w:r>
      <w:r w:rsidRPr="00D0429E">
        <w:rPr>
          <w:b/>
          <w:bCs/>
          <w:color w:val="000000" w:themeColor="text1"/>
          <w:szCs w:val="28"/>
        </w:rPr>
        <w:t>конференции</w:t>
      </w:r>
      <w:r w:rsidR="007A177E" w:rsidRPr="00D0429E">
        <w:rPr>
          <w:b/>
          <w:bCs/>
          <w:color w:val="000000" w:themeColor="text1"/>
          <w:szCs w:val="28"/>
        </w:rPr>
        <w:t xml:space="preserve"> (секции)</w:t>
      </w:r>
      <w:r w:rsidRPr="00D0429E">
        <w:rPr>
          <w:b/>
          <w:bCs/>
          <w:color w:val="000000" w:themeColor="text1"/>
          <w:szCs w:val="28"/>
        </w:rPr>
        <w:t>:</w:t>
      </w:r>
    </w:p>
    <w:p w14:paraId="78A2224B" w14:textId="77777777" w:rsidR="00FC78E4" w:rsidRPr="00551A1E" w:rsidRDefault="008E4A8C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конструкция и действие средств</w:t>
      </w:r>
      <w:r w:rsidR="00FC78E4" w:rsidRPr="00551A1E">
        <w:rPr>
          <w:i/>
          <w:iCs/>
          <w:color w:val="000000" w:themeColor="text1"/>
          <w:sz w:val="36"/>
          <w:szCs w:val="28"/>
        </w:rPr>
        <w:t xml:space="preserve"> поражения и боеприпасов;</w:t>
      </w:r>
    </w:p>
    <w:p w14:paraId="7F0A805E" w14:textId="77777777" w:rsidR="00FC78E4" w:rsidRPr="00551A1E" w:rsidRDefault="00FC78E4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высокоэнергетические конденсированные системы;</w:t>
      </w:r>
    </w:p>
    <w:p w14:paraId="50EB905B" w14:textId="77777777" w:rsidR="00911282" w:rsidRPr="00551A1E" w:rsidRDefault="00E2789A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proofErr w:type="spellStart"/>
      <w:r w:rsidRPr="00551A1E">
        <w:rPr>
          <w:i/>
          <w:iCs/>
          <w:color w:val="000000" w:themeColor="text1"/>
          <w:sz w:val="36"/>
          <w:szCs w:val="28"/>
        </w:rPr>
        <w:t>самолето</w:t>
      </w:r>
      <w:proofErr w:type="spellEnd"/>
      <w:r w:rsidRPr="00551A1E">
        <w:rPr>
          <w:i/>
          <w:iCs/>
          <w:color w:val="000000" w:themeColor="text1"/>
          <w:sz w:val="36"/>
          <w:szCs w:val="28"/>
        </w:rPr>
        <w:t>-</w:t>
      </w:r>
      <w:r w:rsidR="00911282" w:rsidRPr="00551A1E">
        <w:rPr>
          <w:i/>
          <w:iCs/>
          <w:color w:val="000000" w:themeColor="text1"/>
          <w:sz w:val="36"/>
          <w:szCs w:val="28"/>
        </w:rPr>
        <w:t xml:space="preserve"> и </w:t>
      </w:r>
      <w:proofErr w:type="gramStart"/>
      <w:r w:rsidR="00911282" w:rsidRPr="00551A1E">
        <w:rPr>
          <w:i/>
          <w:iCs/>
          <w:color w:val="000000" w:themeColor="text1"/>
          <w:sz w:val="36"/>
          <w:szCs w:val="28"/>
        </w:rPr>
        <w:t>вертолетостроение</w:t>
      </w:r>
      <w:proofErr w:type="gramEnd"/>
      <w:r w:rsidR="00911282" w:rsidRPr="00551A1E">
        <w:rPr>
          <w:i/>
          <w:iCs/>
          <w:color w:val="000000" w:themeColor="text1"/>
          <w:sz w:val="36"/>
          <w:szCs w:val="28"/>
        </w:rPr>
        <w:t xml:space="preserve"> и эксплуатация летательных аппаратов (ЛА) и авиационных двигателей;</w:t>
      </w:r>
    </w:p>
    <w:p w14:paraId="780DD6C9" w14:textId="77777777" w:rsidR="00911282" w:rsidRPr="00551A1E" w:rsidRDefault="00183E9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ракетно-</w:t>
      </w:r>
      <w:r w:rsidR="00911282" w:rsidRPr="00551A1E">
        <w:rPr>
          <w:i/>
          <w:iCs/>
          <w:color w:val="000000" w:themeColor="text1"/>
          <w:sz w:val="36"/>
          <w:szCs w:val="28"/>
        </w:rPr>
        <w:t>космическая техника, системы управления летательными аппаратами;</w:t>
      </w:r>
    </w:p>
    <w:p w14:paraId="45F5D428" w14:textId="77777777" w:rsidR="00911282" w:rsidRPr="00551A1E" w:rsidRDefault="0091128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динамика и прочность машин;</w:t>
      </w:r>
    </w:p>
    <w:p w14:paraId="02D8D52E" w14:textId="77777777" w:rsidR="00911282" w:rsidRPr="00551A1E" w:rsidRDefault="0091128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системы жизнеобеспечения и оборудования ЛА;</w:t>
      </w:r>
    </w:p>
    <w:p w14:paraId="53770699" w14:textId="77777777" w:rsidR="0009044E" w:rsidRPr="00551A1E" w:rsidRDefault="0009044E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технологические процессы в промышленности;</w:t>
      </w:r>
    </w:p>
    <w:p w14:paraId="184500F7" w14:textId="77777777" w:rsidR="0009044E" w:rsidRPr="00551A1E" w:rsidRDefault="0091128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безопасность технологических процессов и производств;</w:t>
      </w:r>
    </w:p>
    <w:p w14:paraId="2A42C4FF" w14:textId="77777777" w:rsidR="0009044E" w:rsidRPr="00551A1E" w:rsidRDefault="0009044E" w:rsidP="00774454">
      <w:pPr>
        <w:numPr>
          <w:ilvl w:val="0"/>
          <w:numId w:val="16"/>
        </w:numPr>
        <w:jc w:val="both"/>
        <w:rPr>
          <w:i/>
          <w:iCs/>
          <w:sz w:val="36"/>
          <w:szCs w:val="28"/>
        </w:rPr>
      </w:pPr>
      <w:proofErr w:type="spellStart"/>
      <w:r w:rsidRPr="00551A1E">
        <w:rPr>
          <w:i/>
          <w:iCs/>
          <w:sz w:val="36"/>
          <w:szCs w:val="28"/>
        </w:rPr>
        <w:t>аэро</w:t>
      </w:r>
      <w:r w:rsidR="008A0C70" w:rsidRPr="00551A1E">
        <w:rPr>
          <w:i/>
          <w:iCs/>
          <w:sz w:val="36"/>
          <w:szCs w:val="28"/>
        </w:rPr>
        <w:t>гидро</w:t>
      </w:r>
      <w:r w:rsidRPr="00551A1E">
        <w:rPr>
          <w:i/>
          <w:iCs/>
          <w:sz w:val="36"/>
          <w:szCs w:val="28"/>
        </w:rPr>
        <w:t>динамика</w:t>
      </w:r>
      <w:proofErr w:type="spellEnd"/>
      <w:r w:rsidRPr="00551A1E">
        <w:rPr>
          <w:i/>
          <w:iCs/>
          <w:sz w:val="36"/>
          <w:szCs w:val="28"/>
        </w:rPr>
        <w:t>;</w:t>
      </w:r>
    </w:p>
    <w:p w14:paraId="5E8C2621" w14:textId="77777777" w:rsidR="00E7502A" w:rsidRPr="00551A1E" w:rsidRDefault="00E7502A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техника и физика низких температур;</w:t>
      </w:r>
    </w:p>
    <w:p w14:paraId="419FA25F" w14:textId="77777777" w:rsidR="0009044E" w:rsidRPr="00551A1E" w:rsidRDefault="00C15E3F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 xml:space="preserve">экология, природопользование, </w:t>
      </w:r>
      <w:r w:rsidR="0009044E" w:rsidRPr="00551A1E">
        <w:rPr>
          <w:i/>
          <w:iCs/>
          <w:color w:val="000000" w:themeColor="text1"/>
          <w:sz w:val="36"/>
          <w:szCs w:val="28"/>
        </w:rPr>
        <w:t>защита окружающей среды;</w:t>
      </w:r>
    </w:p>
    <w:p w14:paraId="2424DCF2" w14:textId="77777777" w:rsidR="0009044E" w:rsidRPr="00551A1E" w:rsidRDefault="0009044E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экономик</w:t>
      </w:r>
      <w:r w:rsidR="00E7502A" w:rsidRPr="00551A1E">
        <w:rPr>
          <w:i/>
          <w:iCs/>
          <w:color w:val="000000" w:themeColor="text1"/>
          <w:sz w:val="36"/>
          <w:szCs w:val="28"/>
        </w:rPr>
        <w:t>а и у</w:t>
      </w:r>
      <w:r w:rsidR="0096199F" w:rsidRPr="00551A1E">
        <w:rPr>
          <w:i/>
          <w:iCs/>
          <w:color w:val="000000" w:themeColor="text1"/>
          <w:sz w:val="36"/>
          <w:szCs w:val="28"/>
        </w:rPr>
        <w:t>правление в промышленности;</w:t>
      </w:r>
    </w:p>
    <w:p w14:paraId="353CFFDD" w14:textId="77777777" w:rsidR="000B20D5" w:rsidRPr="00551A1E" w:rsidRDefault="000B20D5" w:rsidP="00774454">
      <w:pPr>
        <w:pStyle w:val="af"/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sz w:val="36"/>
          <w:szCs w:val="28"/>
        </w:rPr>
        <w:t>юридическое сопровождение технологических процессов;</w:t>
      </w:r>
    </w:p>
    <w:p w14:paraId="003093DC" w14:textId="77777777" w:rsidR="0096199F" w:rsidRPr="00551A1E" w:rsidRDefault="0096199F" w:rsidP="00774454">
      <w:pPr>
        <w:pStyle w:val="af"/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радиолокация, радио</w:t>
      </w:r>
      <w:r w:rsidR="003E742C" w:rsidRPr="00551A1E">
        <w:rPr>
          <w:i/>
          <w:iCs/>
          <w:color w:val="000000" w:themeColor="text1"/>
          <w:sz w:val="36"/>
          <w:szCs w:val="28"/>
        </w:rPr>
        <w:t>электронные комплексы и системы;</w:t>
      </w:r>
    </w:p>
    <w:p w14:paraId="62A518D7" w14:textId="77777777" w:rsidR="003E742C" w:rsidRPr="00551A1E" w:rsidRDefault="003E742C" w:rsidP="00774454">
      <w:pPr>
        <w:pStyle w:val="af"/>
        <w:numPr>
          <w:ilvl w:val="0"/>
          <w:numId w:val="16"/>
        </w:numPr>
        <w:jc w:val="both"/>
        <w:rPr>
          <w:i/>
          <w:iCs/>
          <w:color w:val="000000" w:themeColor="text1"/>
          <w:sz w:val="36"/>
          <w:szCs w:val="28"/>
        </w:rPr>
      </w:pPr>
      <w:r w:rsidRPr="00551A1E">
        <w:rPr>
          <w:i/>
          <w:iCs/>
          <w:color w:val="000000" w:themeColor="text1"/>
          <w:sz w:val="36"/>
          <w:szCs w:val="28"/>
        </w:rPr>
        <w:t>качество-экономика оборонно-промышленного комплекса.</w:t>
      </w:r>
    </w:p>
    <w:p w14:paraId="72B6D99A" w14:textId="77777777" w:rsidR="00D6634B" w:rsidRPr="00551A1E" w:rsidRDefault="00D6634B" w:rsidP="00D6634B">
      <w:pPr>
        <w:pStyle w:val="af"/>
        <w:ind w:firstLine="0"/>
        <w:jc w:val="both"/>
        <w:rPr>
          <w:b/>
          <w:i/>
          <w:iCs/>
          <w:color w:val="000000" w:themeColor="text1"/>
        </w:rPr>
      </w:pPr>
    </w:p>
    <w:p w14:paraId="6BC6EDF1" w14:textId="77777777" w:rsidR="005C0F83" w:rsidRPr="00170CB3" w:rsidRDefault="005C0F83" w:rsidP="00063981">
      <w:pPr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Для участия </w:t>
      </w:r>
      <w:r w:rsidRPr="00897AB2">
        <w:rPr>
          <w:szCs w:val="28"/>
        </w:rPr>
        <w:t xml:space="preserve">в конференции </w:t>
      </w:r>
      <w:r w:rsidR="00897AB2">
        <w:rPr>
          <w:color w:val="000000" w:themeColor="text1"/>
          <w:szCs w:val="28"/>
        </w:rPr>
        <w:t xml:space="preserve">и </w:t>
      </w:r>
      <w:r w:rsidR="00897AB2" w:rsidRPr="00897AB2">
        <w:rPr>
          <w:bCs/>
          <w:szCs w:val="28"/>
        </w:rPr>
        <w:t>публикации тезисов в сборнике</w:t>
      </w:r>
      <w:r w:rsidR="00897AB2" w:rsidRPr="00897AB2">
        <w:rPr>
          <w:szCs w:val="28"/>
        </w:rPr>
        <w:t xml:space="preserve"> </w:t>
      </w:r>
      <w:r w:rsidRPr="00897AB2">
        <w:rPr>
          <w:szCs w:val="28"/>
        </w:rPr>
        <w:t xml:space="preserve">необходимо </w:t>
      </w:r>
      <w:r w:rsidR="009E2A91" w:rsidRPr="00897AB2">
        <w:rPr>
          <w:b/>
          <w:bCs/>
          <w:szCs w:val="28"/>
        </w:rPr>
        <w:t xml:space="preserve">до </w:t>
      </w:r>
      <w:r w:rsidR="000A6829" w:rsidRPr="003D25A6">
        <w:rPr>
          <w:b/>
          <w:bCs/>
          <w:szCs w:val="28"/>
        </w:rPr>
        <w:t>13</w:t>
      </w:r>
      <w:r w:rsidR="00183E92" w:rsidRPr="003D25A6">
        <w:rPr>
          <w:b/>
          <w:bCs/>
          <w:szCs w:val="28"/>
        </w:rPr>
        <w:t xml:space="preserve"> </w:t>
      </w:r>
      <w:r w:rsidR="009E2A91" w:rsidRPr="003D25A6">
        <w:rPr>
          <w:b/>
          <w:bCs/>
          <w:szCs w:val="28"/>
        </w:rPr>
        <w:t>апреля</w:t>
      </w:r>
      <w:r w:rsidR="00D6503E" w:rsidRPr="003D25A6">
        <w:rPr>
          <w:b/>
          <w:bCs/>
          <w:color w:val="000000" w:themeColor="text1"/>
          <w:szCs w:val="28"/>
        </w:rPr>
        <w:t xml:space="preserve"> </w:t>
      </w:r>
      <w:r w:rsidR="00267B9B" w:rsidRPr="003D25A6">
        <w:rPr>
          <w:b/>
          <w:bCs/>
          <w:color w:val="000000" w:themeColor="text1"/>
          <w:szCs w:val="28"/>
        </w:rPr>
        <w:t>202</w:t>
      </w:r>
      <w:r w:rsidR="00EE0A0A" w:rsidRPr="003D25A6">
        <w:rPr>
          <w:b/>
          <w:bCs/>
          <w:color w:val="000000" w:themeColor="text1"/>
          <w:szCs w:val="28"/>
        </w:rPr>
        <w:t>5</w:t>
      </w:r>
      <w:r w:rsidR="00267B9B" w:rsidRPr="003D25A6">
        <w:rPr>
          <w:b/>
          <w:bCs/>
          <w:color w:val="000000" w:themeColor="text1"/>
          <w:szCs w:val="28"/>
        </w:rPr>
        <w:t xml:space="preserve"> года </w:t>
      </w:r>
      <w:r w:rsidR="000A3604" w:rsidRPr="003D25A6">
        <w:rPr>
          <w:szCs w:val="28"/>
        </w:rPr>
        <w:t>зарегистрироваться (кнопка «Регистрация участников») на</w:t>
      </w:r>
      <w:r w:rsidR="000A3604" w:rsidRPr="00897AB2">
        <w:rPr>
          <w:szCs w:val="28"/>
        </w:rPr>
        <w:t xml:space="preserve"> сайте конференции </w:t>
      </w:r>
      <w:proofErr w:type="spellStart"/>
      <w:r w:rsidR="000A3604" w:rsidRPr="00897AB2">
        <w:rPr>
          <w:b/>
          <w:szCs w:val="28"/>
          <w:lang w:val="en-US"/>
        </w:rPr>
        <w:t>npo</w:t>
      </w:r>
      <w:proofErr w:type="spellEnd"/>
      <w:r w:rsidR="000A3604" w:rsidRPr="00897AB2">
        <w:rPr>
          <w:b/>
          <w:szCs w:val="28"/>
        </w:rPr>
        <w:t>.</w:t>
      </w:r>
      <w:r w:rsidR="000A3604" w:rsidRPr="00897AB2">
        <w:rPr>
          <w:b/>
          <w:szCs w:val="28"/>
          <w:lang w:val="en-US"/>
        </w:rPr>
        <w:t>conf</w:t>
      </w:r>
      <w:r w:rsidR="000A3604" w:rsidRPr="00897AB2">
        <w:rPr>
          <w:b/>
          <w:szCs w:val="28"/>
        </w:rPr>
        <w:t>.</w:t>
      </w:r>
      <w:proofErr w:type="spellStart"/>
      <w:r w:rsidR="000A3604" w:rsidRPr="00897AB2">
        <w:rPr>
          <w:b/>
          <w:szCs w:val="28"/>
          <w:lang w:val="en-US"/>
        </w:rPr>
        <w:t>nstu</w:t>
      </w:r>
      <w:proofErr w:type="spellEnd"/>
      <w:r w:rsidR="000A3604" w:rsidRPr="00897AB2">
        <w:rPr>
          <w:b/>
          <w:szCs w:val="28"/>
        </w:rPr>
        <w:t>.</w:t>
      </w:r>
      <w:proofErr w:type="spellStart"/>
      <w:r w:rsidR="000A3604" w:rsidRPr="00897AB2">
        <w:rPr>
          <w:b/>
          <w:szCs w:val="28"/>
          <w:lang w:val="en-US"/>
        </w:rPr>
        <w:t>ru</w:t>
      </w:r>
      <w:proofErr w:type="spellEnd"/>
      <w:r w:rsidR="000A3604" w:rsidRPr="00897AB2">
        <w:rPr>
          <w:b/>
          <w:szCs w:val="28"/>
        </w:rPr>
        <w:t>.</w:t>
      </w:r>
      <w:r w:rsidR="000A3604" w:rsidRPr="00897AB2">
        <w:rPr>
          <w:szCs w:val="28"/>
        </w:rPr>
        <w:t xml:space="preserve"> </w:t>
      </w:r>
      <w:r w:rsidR="000A3604">
        <w:rPr>
          <w:szCs w:val="28"/>
        </w:rPr>
        <w:t xml:space="preserve">и при регистрации прикрепить архив со </w:t>
      </w:r>
      <w:r w:rsidRPr="00170CB3">
        <w:rPr>
          <w:color w:val="000000" w:themeColor="text1"/>
          <w:szCs w:val="28"/>
        </w:rPr>
        <w:t>следующи</w:t>
      </w:r>
      <w:r w:rsidR="000A3604">
        <w:rPr>
          <w:color w:val="000000" w:themeColor="text1"/>
          <w:szCs w:val="28"/>
        </w:rPr>
        <w:t>ми</w:t>
      </w:r>
      <w:r w:rsidRPr="00170CB3">
        <w:rPr>
          <w:color w:val="000000" w:themeColor="text1"/>
          <w:szCs w:val="28"/>
        </w:rPr>
        <w:t xml:space="preserve"> материал</w:t>
      </w:r>
      <w:r w:rsidR="000A3604">
        <w:rPr>
          <w:color w:val="000000" w:themeColor="text1"/>
          <w:szCs w:val="28"/>
        </w:rPr>
        <w:t>ами</w:t>
      </w:r>
      <w:r w:rsidRPr="00170CB3">
        <w:rPr>
          <w:color w:val="000000" w:themeColor="text1"/>
          <w:szCs w:val="28"/>
        </w:rPr>
        <w:t>:</w:t>
      </w:r>
    </w:p>
    <w:p w14:paraId="49A32046" w14:textId="77777777" w:rsidR="005C0F83" w:rsidRPr="00170CB3" w:rsidRDefault="005C0F83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Заявк</w:t>
      </w:r>
      <w:r w:rsidR="000A3604">
        <w:rPr>
          <w:color w:val="000000" w:themeColor="text1"/>
          <w:szCs w:val="28"/>
        </w:rPr>
        <w:t xml:space="preserve">а </w:t>
      </w:r>
      <w:r w:rsidR="00897AB2">
        <w:rPr>
          <w:color w:val="000000" w:themeColor="text1"/>
          <w:szCs w:val="28"/>
        </w:rPr>
        <w:t xml:space="preserve">на участие </w:t>
      </w:r>
      <w:r w:rsidRPr="00170CB3">
        <w:rPr>
          <w:color w:val="000000" w:themeColor="text1"/>
          <w:szCs w:val="28"/>
        </w:rPr>
        <w:t>от организации</w:t>
      </w:r>
      <w:r w:rsidR="00A157A0">
        <w:rPr>
          <w:color w:val="000000" w:themeColor="text1"/>
          <w:szCs w:val="28"/>
        </w:rPr>
        <w:t xml:space="preserve"> </w:t>
      </w:r>
      <w:r w:rsidR="00CF6F6F">
        <w:rPr>
          <w:color w:val="000000" w:themeColor="text1"/>
          <w:szCs w:val="28"/>
        </w:rPr>
        <w:t>или участника</w:t>
      </w:r>
      <w:r w:rsidR="005F1518" w:rsidRPr="00774454">
        <w:rPr>
          <w:color w:val="FF0000"/>
          <w:szCs w:val="28"/>
        </w:rPr>
        <w:t xml:space="preserve"> </w:t>
      </w:r>
      <w:r w:rsidR="005F1518" w:rsidRPr="009879EB">
        <w:rPr>
          <w:szCs w:val="28"/>
        </w:rPr>
        <w:t>(приложение 1)</w:t>
      </w:r>
      <w:r w:rsidRPr="009879EB">
        <w:rPr>
          <w:szCs w:val="28"/>
        </w:rPr>
        <w:t>;</w:t>
      </w:r>
    </w:p>
    <w:p w14:paraId="121A02A9" w14:textId="77777777" w:rsidR="005C0F83" w:rsidRPr="00170CB3" w:rsidRDefault="00BA2057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териалы доклада</w:t>
      </w:r>
      <w:r w:rsidR="005C0F83" w:rsidRPr="00170CB3">
        <w:rPr>
          <w:color w:val="000000" w:themeColor="text1"/>
          <w:szCs w:val="28"/>
        </w:rPr>
        <w:t xml:space="preserve"> в одном экземпляре</w:t>
      </w:r>
      <w:r w:rsidR="000A3604">
        <w:rPr>
          <w:color w:val="000000" w:themeColor="text1"/>
          <w:szCs w:val="28"/>
        </w:rPr>
        <w:t xml:space="preserve"> (оформление по приложению 2)</w:t>
      </w:r>
      <w:r w:rsidR="005C0F83" w:rsidRPr="00170CB3">
        <w:rPr>
          <w:color w:val="000000" w:themeColor="text1"/>
          <w:szCs w:val="28"/>
        </w:rPr>
        <w:t>;</w:t>
      </w:r>
    </w:p>
    <w:p w14:paraId="0AE4D016" w14:textId="77777777" w:rsidR="005C0F83" w:rsidRPr="00170CB3" w:rsidRDefault="005C0F83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Акт экспертизы о возможности </w:t>
      </w:r>
      <w:r w:rsidR="00267B9B">
        <w:rPr>
          <w:color w:val="000000" w:themeColor="text1"/>
          <w:szCs w:val="28"/>
        </w:rPr>
        <w:t xml:space="preserve">открытого </w:t>
      </w:r>
      <w:r w:rsidRPr="00170CB3">
        <w:rPr>
          <w:color w:val="000000" w:themeColor="text1"/>
          <w:szCs w:val="28"/>
        </w:rPr>
        <w:t>опубликования</w:t>
      </w:r>
      <w:r w:rsidR="000A3604">
        <w:rPr>
          <w:color w:val="000000" w:themeColor="text1"/>
          <w:szCs w:val="28"/>
        </w:rPr>
        <w:t>.</w:t>
      </w:r>
    </w:p>
    <w:p w14:paraId="070F826F" w14:textId="77777777" w:rsidR="005C0F83" w:rsidRPr="000A3604" w:rsidRDefault="000A3604" w:rsidP="000A360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вышеуказанные материалы (по одному экземпляру) можно выслать почтой </w:t>
      </w:r>
      <w:r w:rsidR="005C0F83" w:rsidRPr="00170CB3">
        <w:rPr>
          <w:color w:val="000000" w:themeColor="text1"/>
          <w:szCs w:val="28"/>
        </w:rPr>
        <w:t>по адресу: 6300</w:t>
      </w:r>
      <w:r w:rsidR="00B80453" w:rsidRPr="00170CB3">
        <w:rPr>
          <w:color w:val="000000" w:themeColor="text1"/>
          <w:szCs w:val="28"/>
        </w:rPr>
        <w:t>73</w:t>
      </w:r>
      <w:r w:rsidR="005C0F83" w:rsidRPr="00170CB3">
        <w:rPr>
          <w:color w:val="000000" w:themeColor="text1"/>
          <w:szCs w:val="28"/>
        </w:rPr>
        <w:t xml:space="preserve"> г. Новосибирск, пр. К. Маркса</w:t>
      </w:r>
      <w:r w:rsidR="00B80453" w:rsidRPr="00170CB3">
        <w:rPr>
          <w:color w:val="000000" w:themeColor="text1"/>
          <w:szCs w:val="28"/>
        </w:rPr>
        <w:t>,</w:t>
      </w:r>
      <w:r w:rsidR="005C0F83" w:rsidRPr="00170CB3">
        <w:rPr>
          <w:color w:val="000000" w:themeColor="text1"/>
          <w:szCs w:val="28"/>
        </w:rPr>
        <w:t xml:space="preserve"> 20, Н</w:t>
      </w:r>
      <w:r w:rsidR="00774454">
        <w:rPr>
          <w:color w:val="000000" w:themeColor="text1"/>
          <w:szCs w:val="28"/>
        </w:rPr>
        <w:t>ГТУ, каф. ГДУ, Гуськову А.В.</w:t>
      </w:r>
      <w:r w:rsidR="001456BD">
        <w:rPr>
          <w:color w:val="000000" w:themeColor="text1"/>
          <w:szCs w:val="28"/>
        </w:rPr>
        <w:t xml:space="preserve"> (</w:t>
      </w:r>
      <w:r w:rsidR="001456BD" w:rsidRPr="001456BD">
        <w:rPr>
          <w:b/>
          <w:color w:val="000000" w:themeColor="text1"/>
          <w:szCs w:val="28"/>
        </w:rPr>
        <w:t>a.guskov@corp.nstu.ru</w:t>
      </w:r>
      <w:r w:rsidR="001456BD">
        <w:rPr>
          <w:color w:val="000000" w:themeColor="text1"/>
          <w:szCs w:val="28"/>
        </w:rPr>
        <w:t>)</w:t>
      </w:r>
      <w:r w:rsidR="00897AB2">
        <w:rPr>
          <w:color w:val="000000" w:themeColor="text1"/>
          <w:szCs w:val="28"/>
        </w:rPr>
        <w:t xml:space="preserve"> или на электронную почту </w:t>
      </w:r>
      <w:proofErr w:type="spellStart"/>
      <w:r w:rsidR="00B96084">
        <w:rPr>
          <w:b/>
          <w:bCs/>
          <w:szCs w:val="28"/>
          <w:lang w:val="en-US"/>
        </w:rPr>
        <w:t>npo</w:t>
      </w:r>
      <w:proofErr w:type="spellEnd"/>
      <w:r w:rsidR="00B96084" w:rsidRPr="00B96084">
        <w:rPr>
          <w:b/>
          <w:bCs/>
          <w:szCs w:val="28"/>
        </w:rPr>
        <w:t>.</w:t>
      </w:r>
      <w:r w:rsidR="00B96084">
        <w:rPr>
          <w:b/>
          <w:bCs/>
          <w:szCs w:val="28"/>
          <w:lang w:val="en-US"/>
        </w:rPr>
        <w:t>conf</w:t>
      </w:r>
      <w:r w:rsidR="00B96084" w:rsidRPr="00B96084">
        <w:rPr>
          <w:b/>
          <w:bCs/>
          <w:szCs w:val="28"/>
        </w:rPr>
        <w:t>.</w:t>
      </w:r>
      <w:proofErr w:type="spellStart"/>
      <w:r w:rsidR="00B96084">
        <w:rPr>
          <w:b/>
          <w:bCs/>
          <w:szCs w:val="28"/>
          <w:lang w:val="en-US"/>
        </w:rPr>
        <w:t>nstu</w:t>
      </w:r>
      <w:proofErr w:type="spellEnd"/>
      <w:r w:rsidR="00B96084" w:rsidRPr="00B96084">
        <w:rPr>
          <w:b/>
          <w:bCs/>
          <w:szCs w:val="28"/>
        </w:rPr>
        <w:t>@</w:t>
      </w:r>
      <w:r w:rsidR="00B96084">
        <w:rPr>
          <w:b/>
          <w:bCs/>
          <w:szCs w:val="28"/>
          <w:lang w:val="en-US"/>
        </w:rPr>
        <w:t>mail</w:t>
      </w:r>
      <w:r w:rsidR="00B96084" w:rsidRPr="00B96084">
        <w:rPr>
          <w:b/>
          <w:bCs/>
          <w:szCs w:val="28"/>
        </w:rPr>
        <w:t>.</w:t>
      </w:r>
      <w:proofErr w:type="spellStart"/>
      <w:r w:rsidR="00B96084">
        <w:rPr>
          <w:b/>
          <w:bCs/>
          <w:szCs w:val="28"/>
          <w:lang w:val="en-US"/>
        </w:rPr>
        <w:t>ru</w:t>
      </w:r>
      <w:proofErr w:type="spellEnd"/>
      <w:r w:rsidRPr="000A3604">
        <w:rPr>
          <w:bCs/>
          <w:szCs w:val="28"/>
        </w:rPr>
        <w:t>.</w:t>
      </w:r>
    </w:p>
    <w:p w14:paraId="790B96C4" w14:textId="77777777" w:rsidR="008052C4" w:rsidRDefault="008052C4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Тезисы предоставляются в объеме </w:t>
      </w:r>
      <w:r>
        <w:rPr>
          <w:color w:val="000000" w:themeColor="text1"/>
          <w:szCs w:val="28"/>
        </w:rPr>
        <w:t>полных</w:t>
      </w:r>
      <w:r w:rsidRPr="00170CB3">
        <w:rPr>
          <w:color w:val="000000" w:themeColor="text1"/>
          <w:szCs w:val="28"/>
        </w:rPr>
        <w:t xml:space="preserve"> </w:t>
      </w:r>
      <w:r w:rsidRPr="0033227B">
        <w:rPr>
          <w:szCs w:val="28"/>
        </w:rPr>
        <w:t>4 стр</w:t>
      </w:r>
      <w:r w:rsidRPr="00170CB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9879EB">
        <w:rPr>
          <w:szCs w:val="28"/>
        </w:rPr>
        <w:t xml:space="preserve">Правила оформления научных трудов </w:t>
      </w:r>
      <w:r w:rsidR="00FC31A4">
        <w:rPr>
          <w:szCs w:val="28"/>
        </w:rPr>
        <w:t xml:space="preserve">и пример оформления </w:t>
      </w:r>
      <w:r>
        <w:rPr>
          <w:szCs w:val="28"/>
        </w:rPr>
        <w:t xml:space="preserve">приведены в </w:t>
      </w:r>
      <w:r w:rsidRPr="009879EB">
        <w:rPr>
          <w:szCs w:val="28"/>
        </w:rPr>
        <w:t>приложени</w:t>
      </w:r>
      <w:r>
        <w:rPr>
          <w:szCs w:val="28"/>
        </w:rPr>
        <w:t>и</w:t>
      </w:r>
      <w:r w:rsidRPr="009879EB">
        <w:rPr>
          <w:szCs w:val="28"/>
        </w:rPr>
        <w:t xml:space="preserve"> 2</w:t>
      </w:r>
      <w:r>
        <w:rPr>
          <w:color w:val="000000" w:themeColor="text1"/>
          <w:szCs w:val="28"/>
        </w:rPr>
        <w:t>.</w:t>
      </w:r>
    </w:p>
    <w:p w14:paraId="4CA3D11E" w14:textId="77777777" w:rsidR="005C0F83" w:rsidRPr="00170CB3" w:rsidRDefault="005C0F83" w:rsidP="001A3EE7">
      <w:pPr>
        <w:pStyle w:val="21"/>
        <w:spacing w:before="120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Организационный взнос составляет</w:t>
      </w:r>
      <w:r w:rsidR="00A07027">
        <w:rPr>
          <w:color w:val="000000" w:themeColor="text1"/>
          <w:szCs w:val="28"/>
        </w:rPr>
        <w:t xml:space="preserve"> </w:t>
      </w:r>
      <w:r w:rsidR="00EE0A0A" w:rsidRPr="001A4337">
        <w:rPr>
          <w:color w:val="000000" w:themeColor="text1"/>
          <w:szCs w:val="28"/>
        </w:rPr>
        <w:t>1000</w:t>
      </w:r>
      <w:r w:rsidRPr="00170CB3">
        <w:rPr>
          <w:color w:val="000000" w:themeColor="text1"/>
          <w:szCs w:val="28"/>
        </w:rPr>
        <w:t xml:space="preserve"> руб. </w:t>
      </w:r>
      <w:r w:rsidRPr="00170CB3">
        <w:rPr>
          <w:i/>
          <w:iCs/>
          <w:color w:val="000000" w:themeColor="text1"/>
          <w:szCs w:val="28"/>
        </w:rPr>
        <w:t>Орг</w:t>
      </w:r>
      <w:r w:rsidR="00B80453" w:rsidRPr="00170CB3">
        <w:rPr>
          <w:i/>
          <w:iCs/>
          <w:color w:val="000000" w:themeColor="text1"/>
          <w:szCs w:val="28"/>
        </w:rPr>
        <w:t xml:space="preserve">. </w:t>
      </w:r>
      <w:r w:rsidRPr="00170CB3">
        <w:rPr>
          <w:i/>
          <w:iCs/>
          <w:color w:val="000000" w:themeColor="text1"/>
          <w:szCs w:val="28"/>
        </w:rPr>
        <w:t xml:space="preserve">взнос за студентов и аспирантов </w:t>
      </w:r>
      <w:r w:rsidR="00BA2057" w:rsidRPr="00170CB3">
        <w:rPr>
          <w:i/>
          <w:iCs/>
          <w:color w:val="000000" w:themeColor="text1"/>
          <w:szCs w:val="28"/>
        </w:rPr>
        <w:t xml:space="preserve">НГТУ </w:t>
      </w:r>
      <w:r w:rsidRPr="00170CB3">
        <w:rPr>
          <w:i/>
          <w:iCs/>
          <w:color w:val="000000" w:themeColor="text1"/>
          <w:szCs w:val="28"/>
        </w:rPr>
        <w:t xml:space="preserve">(кроме преподавателей) оплачивает университет при условии выступления на </w:t>
      </w:r>
      <w:r w:rsidR="00BA2057">
        <w:rPr>
          <w:i/>
          <w:iCs/>
          <w:color w:val="000000" w:themeColor="text1"/>
          <w:szCs w:val="28"/>
        </w:rPr>
        <w:t>конференции</w:t>
      </w:r>
      <w:r w:rsidRPr="00170CB3">
        <w:rPr>
          <w:i/>
          <w:iCs/>
          <w:color w:val="000000" w:themeColor="text1"/>
          <w:szCs w:val="28"/>
        </w:rPr>
        <w:t>.</w:t>
      </w:r>
    </w:p>
    <w:p w14:paraId="439A45BD" w14:textId="77777777" w:rsidR="005C0F83" w:rsidRPr="00170CB3" w:rsidRDefault="005C0F83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В величину орг</w:t>
      </w:r>
      <w:r w:rsidR="00B80453" w:rsidRPr="00170CB3">
        <w:rPr>
          <w:color w:val="000000" w:themeColor="text1"/>
          <w:szCs w:val="28"/>
        </w:rPr>
        <w:t xml:space="preserve">. </w:t>
      </w:r>
      <w:r w:rsidRPr="00170CB3">
        <w:rPr>
          <w:color w:val="000000" w:themeColor="text1"/>
          <w:szCs w:val="28"/>
        </w:rPr>
        <w:t>взноса входят: расходы на оплату работ по подготовке и проведению конференции, оплата издательских и типографических услуг, один экземпляр трудов конференции</w:t>
      </w:r>
      <w:r w:rsidR="008052C4">
        <w:rPr>
          <w:color w:val="000000" w:themeColor="text1"/>
          <w:szCs w:val="28"/>
        </w:rPr>
        <w:t xml:space="preserve"> в бумажном виде</w:t>
      </w:r>
      <w:r w:rsidRPr="00170CB3">
        <w:rPr>
          <w:color w:val="000000" w:themeColor="text1"/>
          <w:szCs w:val="28"/>
        </w:rPr>
        <w:t xml:space="preserve"> с материалами участника (участников) конференции.</w:t>
      </w:r>
    </w:p>
    <w:p w14:paraId="10723556" w14:textId="77777777" w:rsidR="00850D3C" w:rsidRDefault="00911282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За одну публикацию предоставляется один сборник трудов (независимо от количества соавторов). Обязательны предварительный заказ дополнительных экземпляров сборников трудов и их оплата, поскольку труды будут печататься с учетом количества заявок и обязательных адресов рассылок в библиотеки и организации. </w:t>
      </w:r>
    </w:p>
    <w:p w14:paraId="0874D746" w14:textId="77777777" w:rsidR="00911282" w:rsidRPr="00017A0B" w:rsidRDefault="00911282" w:rsidP="00774454">
      <w:pPr>
        <w:pStyle w:val="21"/>
        <w:rPr>
          <w:color w:val="000000" w:themeColor="text1"/>
          <w:szCs w:val="28"/>
        </w:rPr>
      </w:pPr>
      <w:r w:rsidRPr="00017A0B">
        <w:rPr>
          <w:color w:val="000000" w:themeColor="text1"/>
          <w:szCs w:val="28"/>
        </w:rPr>
        <w:t>Орг</w:t>
      </w:r>
      <w:r w:rsidR="00B80453" w:rsidRPr="00017A0B">
        <w:rPr>
          <w:color w:val="000000" w:themeColor="text1"/>
          <w:szCs w:val="28"/>
        </w:rPr>
        <w:t>.</w:t>
      </w:r>
      <w:r w:rsidR="00531D03" w:rsidRPr="00017A0B">
        <w:rPr>
          <w:color w:val="000000" w:themeColor="text1"/>
          <w:szCs w:val="28"/>
        </w:rPr>
        <w:t xml:space="preserve"> </w:t>
      </w:r>
      <w:r w:rsidRPr="00017A0B">
        <w:rPr>
          <w:color w:val="000000" w:themeColor="text1"/>
          <w:szCs w:val="28"/>
        </w:rPr>
        <w:t>взнос можно оплатить в кассе НГТУ (направление на оплату взять на кафедре ГДУ, НГТУ, 3 корпус, ауд. 107) или перечислить на расчетный счет:</w:t>
      </w:r>
    </w:p>
    <w:p w14:paraId="0573404C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УФК по Новосибирской области (НГТУ л/с 20516У21090)</w:t>
      </w:r>
    </w:p>
    <w:p w14:paraId="31764900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ИНН 5404105174  КПП  540401001</w:t>
      </w:r>
    </w:p>
    <w:p w14:paraId="21DB50FB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Банк получателя:</w:t>
      </w:r>
    </w:p>
    <w:p w14:paraId="75BE67B3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 xml:space="preserve">Сибирское ГУ Банка России//УФК по Новосибирской области   </w:t>
      </w:r>
    </w:p>
    <w:p w14:paraId="249D38E9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г. Новосибирск</w:t>
      </w:r>
    </w:p>
    <w:p w14:paraId="3E9D184A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БИК  015004950</w:t>
      </w:r>
    </w:p>
    <w:p w14:paraId="2BB999F6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Р/</w:t>
      </w:r>
      <w:proofErr w:type="spellStart"/>
      <w:proofErr w:type="gramStart"/>
      <w:r w:rsidRPr="00CA73AF">
        <w:rPr>
          <w:i/>
          <w:szCs w:val="28"/>
        </w:rPr>
        <w:t>сч</w:t>
      </w:r>
      <w:proofErr w:type="spellEnd"/>
      <w:r w:rsidRPr="00CA73AF">
        <w:rPr>
          <w:i/>
          <w:szCs w:val="28"/>
        </w:rPr>
        <w:t xml:space="preserve">  03214643000000015100</w:t>
      </w:r>
      <w:proofErr w:type="gramEnd"/>
    </w:p>
    <w:p w14:paraId="0A544C5C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Кор/</w:t>
      </w:r>
      <w:proofErr w:type="spellStart"/>
      <w:r w:rsidRPr="00CA73AF">
        <w:rPr>
          <w:i/>
          <w:szCs w:val="28"/>
        </w:rPr>
        <w:t>сч</w:t>
      </w:r>
      <w:proofErr w:type="spellEnd"/>
      <w:r w:rsidRPr="00CA73AF">
        <w:rPr>
          <w:i/>
          <w:szCs w:val="28"/>
        </w:rPr>
        <w:t xml:space="preserve">  40102810445370000043</w:t>
      </w:r>
    </w:p>
    <w:p w14:paraId="5F021EAA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ОКПО     02068953</w:t>
      </w:r>
    </w:p>
    <w:p w14:paraId="6F5F5744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ОГРН     1025401485010</w:t>
      </w:r>
    </w:p>
    <w:p w14:paraId="37A3C10B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ОКАТО    50401377000</w:t>
      </w:r>
    </w:p>
    <w:p w14:paraId="203187DC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ОКТМО   50701000</w:t>
      </w:r>
    </w:p>
    <w:p w14:paraId="2735B3A1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ОКОГУ    1322600</w:t>
      </w:r>
    </w:p>
    <w:p w14:paraId="5238DD83" w14:textId="77777777" w:rsidR="00EE0A0A" w:rsidRPr="00CA73AF" w:rsidRDefault="00EE0A0A" w:rsidP="00EE0A0A">
      <w:pPr>
        <w:ind w:firstLine="0"/>
        <w:jc w:val="both"/>
        <w:rPr>
          <w:i/>
          <w:szCs w:val="28"/>
        </w:rPr>
      </w:pPr>
      <w:r w:rsidRPr="00CA73AF">
        <w:rPr>
          <w:i/>
          <w:szCs w:val="28"/>
        </w:rPr>
        <w:t>ОКФС     12</w:t>
      </w:r>
    </w:p>
    <w:p w14:paraId="6A96C301" w14:textId="77777777" w:rsidR="00940406" w:rsidRPr="00CA73AF" w:rsidRDefault="00EE0A0A" w:rsidP="00EE0A0A">
      <w:pPr>
        <w:ind w:firstLine="0"/>
        <w:jc w:val="both"/>
        <w:rPr>
          <w:i/>
          <w:color w:val="000000" w:themeColor="text1"/>
          <w:szCs w:val="28"/>
        </w:rPr>
      </w:pPr>
      <w:r w:rsidRPr="00CA73AF">
        <w:rPr>
          <w:i/>
          <w:szCs w:val="28"/>
        </w:rPr>
        <w:t>ОКОПФ   75103</w:t>
      </w:r>
    </w:p>
    <w:p w14:paraId="34C3E417" w14:textId="77777777" w:rsidR="00180AE1" w:rsidRPr="001A4337" w:rsidRDefault="00180AE1" w:rsidP="0027101B">
      <w:pPr>
        <w:ind w:firstLine="0"/>
        <w:jc w:val="both"/>
        <w:rPr>
          <w:color w:val="000000" w:themeColor="text1"/>
          <w:szCs w:val="28"/>
        </w:rPr>
      </w:pPr>
    </w:p>
    <w:p w14:paraId="5A122151" w14:textId="77777777" w:rsidR="00911282" w:rsidRPr="00017A0B" w:rsidRDefault="00E2789A" w:rsidP="0027101B">
      <w:pPr>
        <w:ind w:firstLine="0"/>
        <w:jc w:val="both"/>
        <w:rPr>
          <w:color w:val="000000" w:themeColor="text1"/>
          <w:szCs w:val="28"/>
        </w:rPr>
      </w:pPr>
      <w:r w:rsidRPr="00017A0B">
        <w:rPr>
          <w:color w:val="000000" w:themeColor="text1"/>
          <w:szCs w:val="28"/>
        </w:rPr>
        <w:t>В назначении платежа указывать обязательно</w:t>
      </w:r>
    </w:p>
    <w:p w14:paraId="04950DE6" w14:textId="77777777" w:rsidR="00911282" w:rsidRPr="00017A0B" w:rsidRDefault="00E2789A" w:rsidP="00774454">
      <w:pPr>
        <w:ind w:firstLine="0"/>
        <w:jc w:val="both"/>
        <w:rPr>
          <w:color w:val="000000" w:themeColor="text1"/>
          <w:szCs w:val="28"/>
        </w:rPr>
      </w:pPr>
      <w:r w:rsidRPr="00017A0B">
        <w:rPr>
          <w:color w:val="000000" w:themeColor="text1"/>
          <w:szCs w:val="28"/>
        </w:rPr>
        <w:t>КБК: 00000000000000000130 л/с 20516У21090</w:t>
      </w:r>
      <w:r w:rsidR="00911282" w:rsidRPr="00017A0B">
        <w:rPr>
          <w:color w:val="000000" w:themeColor="text1"/>
          <w:szCs w:val="28"/>
        </w:rPr>
        <w:t>. Оплата за участи</w:t>
      </w:r>
      <w:r w:rsidR="00A63787">
        <w:rPr>
          <w:color w:val="000000" w:themeColor="text1"/>
          <w:szCs w:val="28"/>
        </w:rPr>
        <w:t>е (ФИО участника) в ВНТК НПО-20</w:t>
      </w:r>
      <w:r w:rsidR="00A63787" w:rsidRPr="00A63787">
        <w:rPr>
          <w:color w:val="000000" w:themeColor="text1"/>
          <w:szCs w:val="28"/>
        </w:rPr>
        <w:t>2</w:t>
      </w:r>
      <w:r w:rsidR="00EE0A0A" w:rsidRPr="00EE0A0A">
        <w:rPr>
          <w:color w:val="000000" w:themeColor="text1"/>
          <w:szCs w:val="28"/>
        </w:rPr>
        <w:t>5</w:t>
      </w:r>
      <w:r w:rsidR="00911282" w:rsidRPr="00017A0B">
        <w:rPr>
          <w:color w:val="000000" w:themeColor="text1"/>
          <w:szCs w:val="28"/>
        </w:rPr>
        <w:t xml:space="preserve"> без НДС</w:t>
      </w:r>
    </w:p>
    <w:p w14:paraId="6542F27D" w14:textId="77777777" w:rsidR="00E2789A" w:rsidRDefault="00911282" w:rsidP="00774454">
      <w:pPr>
        <w:ind w:firstLine="0"/>
        <w:jc w:val="both"/>
        <w:rPr>
          <w:color w:val="000000" w:themeColor="text1"/>
          <w:szCs w:val="28"/>
        </w:rPr>
      </w:pPr>
      <w:r w:rsidRPr="00CF29C6">
        <w:rPr>
          <w:color w:val="000000" w:themeColor="text1"/>
          <w:szCs w:val="28"/>
        </w:rPr>
        <w:t>Ген. разрешение: № 07.3004 от 25.03.05</w:t>
      </w:r>
    </w:p>
    <w:p w14:paraId="545D9F9E" w14:textId="77777777" w:rsidR="001B5FFE" w:rsidRDefault="00FD05CD" w:rsidP="00D0429E">
      <w:pPr>
        <w:pStyle w:val="ab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2A3239">
        <w:rPr>
          <w:b/>
          <w:bCs/>
          <w:szCs w:val="28"/>
        </w:rPr>
        <w:t>Уважаемые авторы!</w:t>
      </w:r>
      <w:r w:rsidRPr="002A3239">
        <w:rPr>
          <w:szCs w:val="28"/>
        </w:rPr>
        <w:t xml:space="preserve"> Пожалуйста, перед отправкой проверяйте ваши тезисы на орфографические, пунктуационные ошибки, отсутствие опечаток и ошибок в форматировании. Тезисы печатаются в авторской редакции и не проходят дополнительной корректуры. При наличии грубых ошибок в форматировании Технический комитет и Научный комитет конференции не несут ответственности за качество печатного издания и оставляют за собой право отклонить работу.</w:t>
      </w:r>
    </w:p>
    <w:p w14:paraId="26C1540E" w14:textId="77777777" w:rsidR="001B5FFE" w:rsidRDefault="001B5FFE">
      <w:pPr>
        <w:spacing w:after="200" w:line="276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1C266E3" w14:textId="77777777" w:rsidR="001B5FFE" w:rsidRDefault="00504B27" w:rsidP="001B5FFE">
      <w:pPr>
        <w:jc w:val="right"/>
        <w:rPr>
          <w:i/>
          <w:szCs w:val="28"/>
        </w:rPr>
      </w:pPr>
      <w:r w:rsidRPr="005F1518">
        <w:rPr>
          <w:i/>
          <w:szCs w:val="28"/>
        </w:rPr>
        <w:t>Приложение 1</w:t>
      </w:r>
    </w:p>
    <w:p w14:paraId="79F20F71" w14:textId="77777777" w:rsidR="001B5FFE" w:rsidRDefault="00504B27" w:rsidP="00E15F90">
      <w:pPr>
        <w:ind w:firstLine="0"/>
        <w:jc w:val="center"/>
        <w:rPr>
          <w:b/>
          <w:szCs w:val="28"/>
        </w:rPr>
      </w:pPr>
      <w:r w:rsidRPr="005F1518">
        <w:rPr>
          <w:b/>
          <w:szCs w:val="28"/>
        </w:rPr>
        <w:t>Форма заявки на участие</w:t>
      </w:r>
    </w:p>
    <w:p w14:paraId="5647615A" w14:textId="77777777" w:rsidR="00504B27" w:rsidRPr="00CF6F6F" w:rsidRDefault="00504B27" w:rsidP="001B5FFE">
      <w:pPr>
        <w:jc w:val="center"/>
      </w:pPr>
    </w:p>
    <w:tbl>
      <w:tblPr>
        <w:tblStyle w:val="aa"/>
        <w:tblW w:w="9832" w:type="dxa"/>
        <w:jc w:val="center"/>
        <w:tblLayout w:type="fixed"/>
        <w:tblLook w:val="01E0" w:firstRow="1" w:lastRow="1" w:firstColumn="1" w:lastColumn="1" w:noHBand="0" w:noVBand="0"/>
      </w:tblPr>
      <w:tblGrid>
        <w:gridCol w:w="4916"/>
        <w:gridCol w:w="4916"/>
      </w:tblGrid>
      <w:tr w:rsidR="00504B27" w:rsidRPr="005F1518" w14:paraId="78BF559D" w14:textId="77777777" w:rsidTr="00D24794">
        <w:trPr>
          <w:trHeight w:val="2550"/>
          <w:jc w:val="center"/>
        </w:trPr>
        <w:tc>
          <w:tcPr>
            <w:tcW w:w="4916" w:type="dxa"/>
            <w:hideMark/>
          </w:tcPr>
          <w:p w14:paraId="0B6EAAEA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Фамилия_________________________</w:t>
            </w:r>
          </w:p>
          <w:p w14:paraId="2F9F9818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Имя_____________________________</w:t>
            </w:r>
          </w:p>
          <w:p w14:paraId="189A9654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Отчество_________________________</w:t>
            </w:r>
          </w:p>
          <w:p w14:paraId="7D85E489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Организа</w:t>
            </w:r>
            <w:r>
              <w:rPr>
                <w:szCs w:val="28"/>
              </w:rPr>
              <w:t>ция_____________________</w:t>
            </w:r>
            <w:r w:rsidRPr="005F1518">
              <w:rPr>
                <w:szCs w:val="28"/>
              </w:rPr>
              <w:t>__________________________________</w:t>
            </w:r>
          </w:p>
          <w:p w14:paraId="149D5BAD" w14:textId="77777777" w:rsidR="00504B27" w:rsidRPr="005F1518" w:rsidRDefault="00504B27" w:rsidP="00820944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F1518">
              <w:rPr>
                <w:szCs w:val="28"/>
              </w:rPr>
              <w:t>Должность________________________</w:t>
            </w:r>
          </w:p>
          <w:p w14:paraId="73D2B1B8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Индекс___________________________</w:t>
            </w:r>
          </w:p>
          <w:p w14:paraId="74F8D0AF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Почтовый адрес_______________________________________________________________</w:t>
            </w:r>
            <w:r w:rsidRPr="00F57212">
              <w:rPr>
                <w:szCs w:val="28"/>
              </w:rPr>
              <w:t>________________________________________________________________</w:t>
            </w:r>
          </w:p>
        </w:tc>
        <w:tc>
          <w:tcPr>
            <w:tcW w:w="4916" w:type="dxa"/>
            <w:hideMark/>
          </w:tcPr>
          <w:p w14:paraId="086AB8B2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Телефон__________________________</w:t>
            </w:r>
          </w:p>
          <w:p w14:paraId="013C4688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Факс_____________________________</w:t>
            </w:r>
          </w:p>
          <w:p w14:paraId="006A75EC" w14:textId="77777777" w:rsidR="00504B27" w:rsidRPr="005F1518" w:rsidRDefault="00617E46" w:rsidP="00820944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E–</w:t>
            </w:r>
            <w:proofErr w:type="spellStart"/>
            <w:r w:rsidR="00504B27" w:rsidRPr="005F1518">
              <w:rPr>
                <w:szCs w:val="28"/>
              </w:rPr>
              <w:t>mail</w:t>
            </w:r>
            <w:proofErr w:type="spellEnd"/>
            <w:r w:rsidR="00504B27" w:rsidRPr="005F1518">
              <w:rPr>
                <w:szCs w:val="28"/>
              </w:rPr>
              <w:t>______________</w:t>
            </w:r>
            <w:r w:rsidR="00504B27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_ </w:t>
            </w:r>
          </w:p>
          <w:p w14:paraId="0F3AA027" w14:textId="77777777" w:rsidR="00504B27" w:rsidRPr="005F1518" w:rsidRDefault="00F57212" w:rsidP="00820944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кция</w:t>
            </w:r>
            <w:r w:rsidR="00504B27" w:rsidRPr="005F1518">
              <w:rPr>
                <w:szCs w:val="28"/>
              </w:rPr>
              <w:t>:</w:t>
            </w:r>
          </w:p>
          <w:p w14:paraId="571EA6BC" w14:textId="77777777" w:rsidR="00504B27" w:rsidRDefault="009E6918" w:rsidP="00820944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14:paraId="4DEF4C15" w14:textId="77777777" w:rsidR="009E6918" w:rsidRPr="005F1518" w:rsidRDefault="009E6918" w:rsidP="00820944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14:paraId="70469240" w14:textId="77777777"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Авторы___________________________________________________________</w:t>
            </w:r>
          </w:p>
          <w:p w14:paraId="5E658C2C" w14:textId="77777777" w:rsidR="00820944" w:rsidRPr="005F1518" w:rsidRDefault="00504B27" w:rsidP="0051062F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Название доклада___________________________________________________________________</w:t>
            </w:r>
            <w:r>
              <w:rPr>
                <w:szCs w:val="28"/>
              </w:rPr>
              <w:t>_________________________</w:t>
            </w:r>
          </w:p>
        </w:tc>
      </w:tr>
    </w:tbl>
    <w:p w14:paraId="5F445BDF" w14:textId="77777777" w:rsidR="00E15F90" w:rsidRDefault="00E15F90">
      <w:pPr>
        <w:spacing w:after="200" w:line="276" w:lineRule="auto"/>
        <w:ind w:firstLine="0"/>
        <w:rPr>
          <w:i/>
          <w:szCs w:val="28"/>
        </w:rPr>
      </w:pPr>
      <w:r>
        <w:rPr>
          <w:i/>
          <w:szCs w:val="28"/>
        </w:rPr>
        <w:br w:type="page"/>
      </w:r>
    </w:p>
    <w:p w14:paraId="5C857352" w14:textId="77777777" w:rsidR="001B5FFE" w:rsidRDefault="00504B27" w:rsidP="001B5FFE">
      <w:pPr>
        <w:pStyle w:val="ab"/>
        <w:spacing w:before="0" w:beforeAutospacing="0" w:after="0" w:afterAutospacing="0"/>
        <w:jc w:val="right"/>
        <w:rPr>
          <w:i/>
          <w:szCs w:val="28"/>
        </w:rPr>
      </w:pPr>
      <w:r w:rsidRPr="00F12D37">
        <w:rPr>
          <w:i/>
          <w:szCs w:val="28"/>
        </w:rPr>
        <w:t>Приложение 2</w:t>
      </w:r>
    </w:p>
    <w:p w14:paraId="06A5ED8E" w14:textId="77777777" w:rsidR="0051062F" w:rsidRDefault="0051062F" w:rsidP="001B5FFE">
      <w:pPr>
        <w:pStyle w:val="ab"/>
        <w:spacing w:before="0" w:beforeAutospacing="0" w:after="0" w:afterAutospacing="0"/>
        <w:jc w:val="right"/>
        <w:rPr>
          <w:i/>
          <w:szCs w:val="28"/>
        </w:rPr>
      </w:pPr>
    </w:p>
    <w:p w14:paraId="26970F1E" w14:textId="77777777" w:rsidR="00422C7A" w:rsidRDefault="00504B27" w:rsidP="008A56CB">
      <w:pPr>
        <w:pStyle w:val="ab"/>
        <w:spacing w:before="0" w:beforeAutospacing="0" w:after="0" w:afterAutospacing="0"/>
        <w:jc w:val="center"/>
        <w:rPr>
          <w:b/>
          <w:szCs w:val="28"/>
        </w:rPr>
      </w:pPr>
      <w:r w:rsidRPr="00A55261">
        <w:rPr>
          <w:b/>
          <w:szCs w:val="28"/>
        </w:rPr>
        <w:t>Правила оформления текст</w:t>
      </w:r>
      <w:r w:rsidR="008052C4">
        <w:rPr>
          <w:b/>
          <w:szCs w:val="28"/>
        </w:rPr>
        <w:t>а материалов доклада</w:t>
      </w:r>
    </w:p>
    <w:p w14:paraId="0C2BC406" w14:textId="77777777" w:rsidR="00E15F90" w:rsidRPr="00A55261" w:rsidRDefault="00E15F90" w:rsidP="008A56CB">
      <w:pPr>
        <w:pStyle w:val="ab"/>
        <w:spacing w:before="0" w:beforeAutospacing="0" w:after="0" w:afterAutospacing="0"/>
        <w:jc w:val="center"/>
        <w:rPr>
          <w:b/>
          <w:szCs w:val="28"/>
        </w:rPr>
      </w:pPr>
    </w:p>
    <w:p w14:paraId="060BD0A8" w14:textId="77777777" w:rsidR="00422C7A" w:rsidRDefault="00422C7A" w:rsidP="008A56C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szCs w:val="28"/>
        </w:rPr>
        <w:t xml:space="preserve">Текст набирается в русифицированном редакторе </w:t>
      </w:r>
      <w:r w:rsidRPr="00A55261">
        <w:rPr>
          <w:b/>
          <w:i/>
          <w:szCs w:val="28"/>
        </w:rPr>
        <w:t>Microsoft</w:t>
      </w:r>
      <w:r w:rsidR="008A0C70">
        <w:rPr>
          <w:b/>
          <w:i/>
          <w:szCs w:val="28"/>
        </w:rPr>
        <w:t xml:space="preserve"> </w:t>
      </w:r>
      <w:r w:rsidRPr="00A55261">
        <w:rPr>
          <w:b/>
          <w:i/>
          <w:szCs w:val="28"/>
        </w:rPr>
        <w:t>Word</w:t>
      </w:r>
      <w:r w:rsidRPr="00A55261">
        <w:rPr>
          <w:szCs w:val="28"/>
        </w:rPr>
        <w:t xml:space="preserve">; </w:t>
      </w:r>
      <w:r w:rsidRPr="00A55261">
        <w:rPr>
          <w:b/>
          <w:szCs w:val="28"/>
        </w:rPr>
        <w:t>страницы не нумеруются</w:t>
      </w:r>
      <w:r w:rsidRPr="00A55261">
        <w:rPr>
          <w:szCs w:val="28"/>
        </w:rPr>
        <w:t xml:space="preserve">. Рисунки, таблицы, графики, фотографии должны быть включены в текст работы. Объем до </w:t>
      </w:r>
      <w:r w:rsidRPr="0033227B">
        <w:rPr>
          <w:b/>
          <w:szCs w:val="28"/>
        </w:rPr>
        <w:t>4</w:t>
      </w:r>
      <w:r w:rsidR="0033227B">
        <w:rPr>
          <w:b/>
          <w:color w:val="FF0000"/>
          <w:szCs w:val="28"/>
        </w:rPr>
        <w:t xml:space="preserve"> </w:t>
      </w:r>
      <w:r w:rsidRPr="00A55261">
        <w:rPr>
          <w:szCs w:val="28"/>
        </w:rPr>
        <w:t>машинописных страниц.</w:t>
      </w:r>
    </w:p>
    <w:p w14:paraId="0E507289" w14:textId="77777777" w:rsidR="00CF6F8B" w:rsidRPr="00FE4F79" w:rsidRDefault="00CF6F8B" w:rsidP="00CF6F8B">
      <w:pPr>
        <w:pStyle w:val="ab"/>
        <w:spacing w:before="0" w:beforeAutospacing="0" w:after="0" w:afterAutospacing="0"/>
        <w:jc w:val="both"/>
        <w:rPr>
          <w:b/>
        </w:rPr>
      </w:pPr>
      <w:r w:rsidRPr="002A3239">
        <w:rPr>
          <w:b/>
          <w:szCs w:val="28"/>
        </w:rPr>
        <w:t>Общие свойства документа для Microsoft</w:t>
      </w:r>
      <w:r w:rsidR="008A0C70">
        <w:rPr>
          <w:b/>
          <w:szCs w:val="28"/>
        </w:rPr>
        <w:t xml:space="preserve"> </w:t>
      </w:r>
      <w:r w:rsidRPr="002A3239">
        <w:rPr>
          <w:b/>
          <w:szCs w:val="28"/>
        </w:rPr>
        <w:t>Word:</w:t>
      </w:r>
    </w:p>
    <w:p w14:paraId="3F469968" w14:textId="77777777" w:rsidR="00CF6F8B" w:rsidRPr="009879EB" w:rsidRDefault="00CF6F8B" w:rsidP="00CF6F8B">
      <w:pPr>
        <w:ind w:firstLine="0"/>
        <w:jc w:val="both"/>
        <w:rPr>
          <w:szCs w:val="28"/>
        </w:rPr>
      </w:pPr>
      <w:r w:rsidRPr="009879EB">
        <w:rPr>
          <w:szCs w:val="28"/>
        </w:rPr>
        <w:t xml:space="preserve">- </w:t>
      </w:r>
      <w:r w:rsidR="009879EB" w:rsidRPr="009879EB">
        <w:rPr>
          <w:szCs w:val="28"/>
        </w:rPr>
        <w:t xml:space="preserve">формат страницы </w:t>
      </w:r>
      <w:r w:rsidR="009879EB" w:rsidRPr="009879EB">
        <w:rPr>
          <w:b/>
          <w:szCs w:val="28"/>
        </w:rPr>
        <w:t>А4</w:t>
      </w:r>
      <w:r w:rsidR="009879EB" w:rsidRPr="009879EB">
        <w:rPr>
          <w:szCs w:val="28"/>
        </w:rPr>
        <w:t xml:space="preserve"> (210×297 мм)</w:t>
      </w:r>
      <w:r w:rsidRPr="009879EB">
        <w:rPr>
          <w:szCs w:val="28"/>
        </w:rPr>
        <w:t>, книжная ориентация;</w:t>
      </w:r>
    </w:p>
    <w:p w14:paraId="127807FF" w14:textId="77777777" w:rsidR="00CF6F8B" w:rsidRPr="009879EB" w:rsidRDefault="00CF6F8B" w:rsidP="00CF6F8B">
      <w:pPr>
        <w:ind w:firstLine="0"/>
        <w:jc w:val="both"/>
        <w:rPr>
          <w:szCs w:val="28"/>
        </w:rPr>
      </w:pPr>
      <w:r w:rsidRPr="009879EB">
        <w:rPr>
          <w:szCs w:val="28"/>
        </w:rPr>
        <w:t>- поля: верхнее и нижнее – 2 см, правое и левое 2 см;</w:t>
      </w:r>
    </w:p>
    <w:p w14:paraId="21D7739E" w14:textId="77777777" w:rsidR="00CF6F8B" w:rsidRPr="00CF6F8B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>- шрифт</w:t>
      </w:r>
      <w:r w:rsidRPr="00CF6F8B">
        <w:rPr>
          <w:szCs w:val="28"/>
        </w:rPr>
        <w:t xml:space="preserve"> </w:t>
      </w:r>
      <w:r w:rsidRPr="00201C74">
        <w:rPr>
          <w:szCs w:val="28"/>
          <w:lang w:val="en-US"/>
        </w:rPr>
        <w:t>Times</w:t>
      </w:r>
      <w:r w:rsidRPr="00CF6F8B">
        <w:rPr>
          <w:szCs w:val="28"/>
        </w:rPr>
        <w:t xml:space="preserve"> </w:t>
      </w:r>
      <w:r w:rsidRPr="00201C74">
        <w:rPr>
          <w:szCs w:val="28"/>
          <w:lang w:val="en-US"/>
        </w:rPr>
        <w:t>New</w:t>
      </w:r>
      <w:r w:rsidRPr="00CF6F8B">
        <w:rPr>
          <w:szCs w:val="28"/>
        </w:rPr>
        <w:t xml:space="preserve"> </w:t>
      </w:r>
      <w:r w:rsidRPr="00201C74">
        <w:rPr>
          <w:szCs w:val="28"/>
          <w:lang w:val="en-US"/>
        </w:rPr>
        <w:t>Roman</w:t>
      </w:r>
      <w:r w:rsidRPr="00CF6F8B">
        <w:rPr>
          <w:szCs w:val="28"/>
        </w:rPr>
        <w:t xml:space="preserve">, </w:t>
      </w:r>
      <w:r w:rsidRPr="00A55261">
        <w:rPr>
          <w:szCs w:val="28"/>
        </w:rPr>
        <w:t xml:space="preserve">размер шрифта основного текста – </w:t>
      </w:r>
      <w:r w:rsidRPr="00A55261">
        <w:rPr>
          <w:b/>
          <w:szCs w:val="28"/>
        </w:rPr>
        <w:t xml:space="preserve">14 </w:t>
      </w:r>
      <w:proofErr w:type="spellStart"/>
      <w:r w:rsidRPr="00A55261">
        <w:rPr>
          <w:b/>
          <w:szCs w:val="28"/>
        </w:rPr>
        <w:t>пт</w:t>
      </w:r>
      <w:proofErr w:type="spellEnd"/>
      <w:r w:rsidRPr="00CF6F8B">
        <w:rPr>
          <w:szCs w:val="28"/>
        </w:rPr>
        <w:t>;</w:t>
      </w:r>
    </w:p>
    <w:p w14:paraId="617B2DCB" w14:textId="77777777" w:rsidR="00CF6F8B" w:rsidRPr="002A3239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2A3239">
        <w:rPr>
          <w:szCs w:val="28"/>
        </w:rPr>
        <w:t xml:space="preserve">межстрочный интервал </w:t>
      </w:r>
      <w:r w:rsidRPr="00686D39">
        <w:rPr>
          <w:szCs w:val="28"/>
          <w:u w:val="single"/>
        </w:rPr>
        <w:t>одинарный</w:t>
      </w:r>
      <w:r w:rsidRPr="002A3239">
        <w:rPr>
          <w:szCs w:val="28"/>
        </w:rPr>
        <w:t xml:space="preserve">, отступа перед абзацем и после абзаца </w:t>
      </w:r>
      <w:r w:rsidRPr="00686D39">
        <w:rPr>
          <w:szCs w:val="28"/>
          <w:u w:val="single"/>
        </w:rPr>
        <w:t>нет</w:t>
      </w:r>
      <w:r w:rsidRPr="002A3239">
        <w:rPr>
          <w:szCs w:val="28"/>
        </w:rPr>
        <w:t xml:space="preserve">, </w:t>
      </w:r>
      <w:r w:rsidRPr="00A55261">
        <w:rPr>
          <w:b/>
          <w:szCs w:val="28"/>
        </w:rPr>
        <w:t xml:space="preserve">абзацный отступ </w:t>
      </w:r>
      <w:r>
        <w:rPr>
          <w:b/>
          <w:szCs w:val="28"/>
        </w:rPr>
        <w:t>(</w:t>
      </w:r>
      <w:r w:rsidRPr="002A3239">
        <w:rPr>
          <w:szCs w:val="28"/>
        </w:rPr>
        <w:t>отступ «красной строки»</w:t>
      </w:r>
      <w:r>
        <w:rPr>
          <w:szCs w:val="28"/>
        </w:rPr>
        <w:t>)</w:t>
      </w:r>
      <w:r w:rsidRPr="002A3239">
        <w:rPr>
          <w:szCs w:val="28"/>
        </w:rPr>
        <w:t xml:space="preserve"> </w:t>
      </w:r>
      <w:r w:rsidRPr="00A55261">
        <w:rPr>
          <w:b/>
          <w:szCs w:val="28"/>
        </w:rPr>
        <w:t xml:space="preserve">– </w:t>
      </w:r>
      <w:r>
        <w:rPr>
          <w:szCs w:val="28"/>
        </w:rPr>
        <w:t>1,</w:t>
      </w:r>
      <w:r w:rsidRPr="00F7635B">
        <w:rPr>
          <w:szCs w:val="28"/>
        </w:rPr>
        <w:t>25 см;</w:t>
      </w:r>
    </w:p>
    <w:p w14:paraId="4D98A3D4" w14:textId="77777777" w:rsidR="00CF6F8B" w:rsidRPr="002A3239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2A3239">
        <w:rPr>
          <w:szCs w:val="28"/>
        </w:rPr>
        <w:t>автоматические переносы отключены;</w:t>
      </w:r>
    </w:p>
    <w:p w14:paraId="73D1E91C" w14:textId="77777777" w:rsidR="00CF6F8B" w:rsidRPr="002A3239" w:rsidRDefault="008A0C70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CF6F8B" w:rsidRPr="002A3239">
        <w:rPr>
          <w:szCs w:val="28"/>
        </w:rPr>
        <w:t>не допускается использование табуляции или пробелов для формирования отступа первой строки;</w:t>
      </w:r>
    </w:p>
    <w:p w14:paraId="56E8C2FE" w14:textId="77777777" w:rsidR="00CF6F8B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2A3239">
        <w:rPr>
          <w:szCs w:val="28"/>
        </w:rPr>
        <w:t xml:space="preserve">не допускается использование пробелов для выравнивания текста (пожалуйста, проверьте, чтобы все слова основного текста были отделены друг от друга не более чем одним пробелом); </w:t>
      </w:r>
    </w:p>
    <w:p w14:paraId="3A8D72CD" w14:textId="77777777" w:rsidR="0034766F" w:rsidRDefault="0034766F" w:rsidP="00CF6F8B">
      <w:pPr>
        <w:ind w:firstLine="0"/>
        <w:jc w:val="both"/>
      </w:pPr>
      <w:r>
        <w:rPr>
          <w:szCs w:val="28"/>
        </w:rPr>
        <w:t xml:space="preserve">- </w:t>
      </w:r>
      <w:r w:rsidRPr="00784F3D">
        <w:t>сокращения слов не допускаются, кроме общепринятых</w:t>
      </w:r>
      <w:r w:rsidR="00617A0D">
        <w:t>;</w:t>
      </w:r>
      <w:r w:rsidRPr="00784F3D">
        <w:t xml:space="preserve"> </w:t>
      </w:r>
      <w:r w:rsidR="00617A0D">
        <w:t>а</w:t>
      </w:r>
      <w:r w:rsidRPr="00784F3D">
        <w:t>ббревиатуры при первом их упоминании должны быть полностью расшифрованы</w:t>
      </w:r>
      <w:r>
        <w:t>.</w:t>
      </w:r>
    </w:p>
    <w:p w14:paraId="5F79E4DC" w14:textId="77777777" w:rsidR="00D6634B" w:rsidRPr="002A3239" w:rsidRDefault="00D6634B" w:rsidP="00CF6F8B">
      <w:pPr>
        <w:ind w:firstLine="0"/>
        <w:jc w:val="both"/>
        <w:rPr>
          <w:szCs w:val="28"/>
        </w:rPr>
      </w:pPr>
    </w:p>
    <w:p w14:paraId="624DA336" w14:textId="77777777" w:rsidR="00ED4E6F" w:rsidRDefault="00ED4E6F" w:rsidP="003D7F1C">
      <w:pPr>
        <w:pStyle w:val="af"/>
        <w:ind w:left="0"/>
        <w:jc w:val="both"/>
        <w:rPr>
          <w:rStyle w:val="ad"/>
          <w:rFonts w:eastAsiaTheme="majorEastAsia"/>
          <w:color w:val="000000"/>
          <w:szCs w:val="28"/>
        </w:rPr>
      </w:pPr>
      <w:r w:rsidRPr="00B7677D">
        <w:rPr>
          <w:rStyle w:val="ad"/>
          <w:rFonts w:eastAsiaTheme="majorEastAsia"/>
          <w:color w:val="000000"/>
          <w:szCs w:val="28"/>
        </w:rPr>
        <w:t xml:space="preserve">Оформление </w:t>
      </w:r>
      <w:r>
        <w:rPr>
          <w:rStyle w:val="ad"/>
          <w:rFonts w:eastAsiaTheme="majorEastAsia"/>
          <w:color w:val="000000"/>
          <w:szCs w:val="28"/>
        </w:rPr>
        <w:t>иллюстративного материал</w:t>
      </w:r>
      <w:r w:rsidR="008672B6">
        <w:rPr>
          <w:rStyle w:val="ad"/>
          <w:rFonts w:eastAsiaTheme="majorEastAsia"/>
          <w:color w:val="000000"/>
          <w:szCs w:val="28"/>
        </w:rPr>
        <w:t>а</w:t>
      </w:r>
      <w:r w:rsidRPr="00B7677D">
        <w:rPr>
          <w:rStyle w:val="ad"/>
          <w:rFonts w:eastAsiaTheme="majorEastAsia"/>
          <w:color w:val="000000"/>
          <w:szCs w:val="28"/>
        </w:rPr>
        <w:t xml:space="preserve"> и таблиц</w:t>
      </w:r>
      <w:r>
        <w:rPr>
          <w:rStyle w:val="ad"/>
          <w:rFonts w:eastAsiaTheme="majorEastAsia"/>
          <w:color w:val="000000"/>
          <w:szCs w:val="28"/>
        </w:rPr>
        <w:t>:</w:t>
      </w:r>
    </w:p>
    <w:p w14:paraId="577B3FE8" w14:textId="77777777" w:rsidR="00AF7B74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п</w:t>
      </w:r>
      <w:r w:rsidR="00ED4E6F" w:rsidRPr="00071BFF">
        <w:rPr>
          <w:szCs w:val="28"/>
        </w:rPr>
        <w:t xml:space="preserve">ри наличии </w:t>
      </w:r>
      <w:r w:rsidR="001C09C4" w:rsidRPr="00071BFF">
        <w:rPr>
          <w:szCs w:val="28"/>
        </w:rPr>
        <w:t>иллюстративного материала (рисунки, диаг</w:t>
      </w:r>
      <w:r w:rsidR="008A0C70">
        <w:rPr>
          <w:szCs w:val="28"/>
        </w:rPr>
        <w:t>раммы, фотографии, графики и т.</w:t>
      </w:r>
      <w:r w:rsidR="001C09C4" w:rsidRPr="00071BFF">
        <w:rPr>
          <w:szCs w:val="28"/>
        </w:rPr>
        <w:t xml:space="preserve">п.) </w:t>
      </w:r>
      <w:r w:rsidR="00ED4E6F" w:rsidRPr="00071BFF">
        <w:rPr>
          <w:szCs w:val="28"/>
        </w:rPr>
        <w:t xml:space="preserve">и таблиц в тексте </w:t>
      </w:r>
      <w:r w:rsidR="008A0C70" w:rsidRPr="00071BFF">
        <w:rPr>
          <w:szCs w:val="28"/>
        </w:rPr>
        <w:t xml:space="preserve">обязательно </w:t>
      </w:r>
      <w:r w:rsidR="00ED4E6F" w:rsidRPr="00071BFF">
        <w:rPr>
          <w:szCs w:val="28"/>
        </w:rPr>
        <w:t xml:space="preserve">должна быть ссылка на </w:t>
      </w:r>
      <w:r w:rsidR="000C27C4" w:rsidRPr="00071BFF">
        <w:rPr>
          <w:szCs w:val="28"/>
        </w:rPr>
        <w:t>иллюстрацию (</w:t>
      </w:r>
      <w:r w:rsidR="00ED4E6F" w:rsidRPr="00071BFF">
        <w:rPr>
          <w:szCs w:val="28"/>
        </w:rPr>
        <w:t>рисунок</w:t>
      </w:r>
      <w:r w:rsidR="000C27C4" w:rsidRPr="00071BFF">
        <w:rPr>
          <w:szCs w:val="28"/>
        </w:rPr>
        <w:t>)</w:t>
      </w:r>
      <w:r w:rsidR="00ED4E6F" w:rsidRPr="00071BFF">
        <w:rPr>
          <w:szCs w:val="28"/>
        </w:rPr>
        <w:t xml:space="preserve"> или таблицу</w:t>
      </w:r>
      <w:r w:rsidR="00591001">
        <w:rPr>
          <w:szCs w:val="28"/>
        </w:rPr>
        <w:t>;</w:t>
      </w:r>
    </w:p>
    <w:p w14:paraId="2E4F99B3" w14:textId="77777777" w:rsidR="00AF7B74" w:rsidRPr="00071BFF" w:rsidRDefault="00071BFF" w:rsidP="00071BFF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и</w:t>
      </w:r>
      <w:r w:rsidR="00AF7B74" w:rsidRPr="00071BFF">
        <w:rPr>
          <w:szCs w:val="28"/>
        </w:rPr>
        <w:t>ллюстрацию (рисунок) или таблицу размещают под текстом, в котором впервые дана ссылка на них, или на следующей странице</w:t>
      </w:r>
      <w:r w:rsidR="00591001">
        <w:rPr>
          <w:szCs w:val="28"/>
        </w:rPr>
        <w:t>;</w:t>
      </w:r>
    </w:p>
    <w:p w14:paraId="3EC82984" w14:textId="77777777" w:rsidR="00215421" w:rsidRPr="00AF7B74" w:rsidRDefault="00071BFF" w:rsidP="00DB39A7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п</w:t>
      </w:r>
      <w:r w:rsidR="00AF7B74" w:rsidRPr="00071BFF">
        <w:rPr>
          <w:szCs w:val="28"/>
        </w:rPr>
        <w:t>ри ссылке рекомендуется использовать слова формулировки</w:t>
      </w:r>
      <w:r w:rsidR="00591001">
        <w:rPr>
          <w:szCs w:val="28"/>
        </w:rPr>
        <w:t>,</w:t>
      </w:r>
      <w:r w:rsidR="00AF7B74" w:rsidRPr="00071BFF">
        <w:rPr>
          <w:szCs w:val="28"/>
        </w:rPr>
        <w:t xml:space="preserve"> </w:t>
      </w:r>
      <w:r w:rsidR="00591001">
        <w:rPr>
          <w:szCs w:val="28"/>
        </w:rPr>
        <w:t>н</w:t>
      </w:r>
      <w:r w:rsidR="00AF7B74" w:rsidRPr="00071BFF">
        <w:rPr>
          <w:szCs w:val="28"/>
        </w:rPr>
        <w:t>апример:</w:t>
      </w:r>
      <w:r w:rsidR="00DB39A7">
        <w:rPr>
          <w:szCs w:val="28"/>
        </w:rPr>
        <w:t xml:space="preserve"> </w:t>
      </w:r>
      <w:r w:rsidR="00AF7B74" w:rsidRPr="00AF7B74">
        <w:rPr>
          <w:szCs w:val="28"/>
        </w:rPr>
        <w:t xml:space="preserve">«… в соответствии с таблицей </w:t>
      </w:r>
      <w:r w:rsidR="00AF7B74">
        <w:rPr>
          <w:szCs w:val="28"/>
        </w:rPr>
        <w:t>1</w:t>
      </w:r>
      <w:r w:rsidR="00AF7B74" w:rsidRPr="00AF7B74">
        <w:rPr>
          <w:szCs w:val="28"/>
        </w:rPr>
        <w:t>»;</w:t>
      </w:r>
      <w:r>
        <w:rPr>
          <w:szCs w:val="28"/>
        </w:rPr>
        <w:t xml:space="preserve"> </w:t>
      </w:r>
      <w:r w:rsidR="00AF7B74" w:rsidRPr="00AF7B74">
        <w:rPr>
          <w:szCs w:val="28"/>
        </w:rPr>
        <w:t xml:space="preserve">«… в таблице </w:t>
      </w:r>
      <w:r w:rsidR="00AF7B74">
        <w:rPr>
          <w:szCs w:val="28"/>
        </w:rPr>
        <w:t>2</w:t>
      </w:r>
      <w:r w:rsidR="00AF7B74" w:rsidRPr="00AF7B74">
        <w:rPr>
          <w:szCs w:val="28"/>
        </w:rPr>
        <w:t>»,</w:t>
      </w:r>
      <w:r>
        <w:rPr>
          <w:szCs w:val="28"/>
        </w:rPr>
        <w:t xml:space="preserve"> </w:t>
      </w:r>
      <w:r w:rsidR="00215421" w:rsidRPr="00AF7B74">
        <w:rPr>
          <w:szCs w:val="28"/>
        </w:rPr>
        <w:t xml:space="preserve">«… </w:t>
      </w:r>
      <w:r w:rsidR="00215421">
        <w:rPr>
          <w:szCs w:val="28"/>
        </w:rPr>
        <w:t>как видно из рисунка</w:t>
      </w:r>
      <w:r w:rsidR="00215421" w:rsidRPr="00AF7B74">
        <w:rPr>
          <w:szCs w:val="28"/>
        </w:rPr>
        <w:t xml:space="preserve"> </w:t>
      </w:r>
      <w:r w:rsidR="00215421">
        <w:rPr>
          <w:szCs w:val="28"/>
        </w:rPr>
        <w:t>1</w:t>
      </w:r>
      <w:r w:rsidR="00215421" w:rsidRPr="00AF7B74">
        <w:rPr>
          <w:szCs w:val="28"/>
        </w:rPr>
        <w:t>»</w:t>
      </w:r>
      <w:r w:rsidR="00774454">
        <w:rPr>
          <w:szCs w:val="28"/>
        </w:rPr>
        <w:t>;</w:t>
      </w:r>
    </w:p>
    <w:p w14:paraId="1FED7D5A" w14:textId="77777777" w:rsidR="00ED4E6F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д</w:t>
      </w:r>
      <w:r w:rsidR="00AF7B74" w:rsidRPr="00071BFF">
        <w:rPr>
          <w:szCs w:val="28"/>
        </w:rPr>
        <w:t>опускается приводить ссылку на иллюстрацию (рисунок) или таблицу</w:t>
      </w:r>
      <w:r w:rsidR="00ED4E6F" w:rsidRPr="00071BFF">
        <w:rPr>
          <w:szCs w:val="28"/>
        </w:rPr>
        <w:t xml:space="preserve"> в круглых скобках с указанием порядкового номера, например: (рис. 1), (табл. 1)</w:t>
      </w:r>
      <w:r w:rsidR="00774454">
        <w:rPr>
          <w:szCs w:val="28"/>
        </w:rPr>
        <w:t>;</w:t>
      </w:r>
    </w:p>
    <w:p w14:paraId="74EEBBB6" w14:textId="77777777" w:rsidR="001C09C4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>-</w:t>
      </w:r>
      <w:r w:rsidR="00CB7CBA">
        <w:rPr>
          <w:szCs w:val="28"/>
        </w:rPr>
        <w:t> </w:t>
      </w:r>
      <w:r w:rsidR="00591001">
        <w:rPr>
          <w:szCs w:val="28"/>
        </w:rPr>
        <w:t>т</w:t>
      </w:r>
      <w:r w:rsidR="001C09C4" w:rsidRPr="00071BFF">
        <w:rPr>
          <w:szCs w:val="28"/>
        </w:rPr>
        <w:t>аблицы</w:t>
      </w:r>
      <w:r w:rsidR="00CD0511">
        <w:rPr>
          <w:szCs w:val="28"/>
        </w:rPr>
        <w:t xml:space="preserve"> и</w:t>
      </w:r>
      <w:r w:rsidR="001C09C4" w:rsidRPr="00071BFF">
        <w:rPr>
          <w:szCs w:val="28"/>
        </w:rPr>
        <w:t xml:space="preserve"> </w:t>
      </w:r>
      <w:r w:rsidR="00CD0511">
        <w:rPr>
          <w:szCs w:val="28"/>
        </w:rPr>
        <w:t>иллюстрации (</w:t>
      </w:r>
      <w:r w:rsidR="001C09C4" w:rsidRPr="00071BFF">
        <w:rPr>
          <w:szCs w:val="28"/>
        </w:rPr>
        <w:t>рисунки</w:t>
      </w:r>
      <w:r w:rsidR="00CD0511">
        <w:rPr>
          <w:szCs w:val="28"/>
        </w:rPr>
        <w:t>)</w:t>
      </w:r>
      <w:r w:rsidR="001C09C4" w:rsidRPr="00071BFF">
        <w:rPr>
          <w:szCs w:val="28"/>
        </w:rPr>
        <w:t xml:space="preserve"> должны иметь порядковую нумерацию</w:t>
      </w:r>
      <w:r w:rsidR="00591001">
        <w:rPr>
          <w:szCs w:val="28"/>
        </w:rPr>
        <w:t>,</w:t>
      </w:r>
      <w:r w:rsidR="001C09C4" w:rsidRPr="00071BFF">
        <w:rPr>
          <w:szCs w:val="28"/>
        </w:rPr>
        <w:t xml:space="preserve"> </w:t>
      </w:r>
      <w:r w:rsidR="00591001">
        <w:rPr>
          <w:szCs w:val="28"/>
        </w:rPr>
        <w:t>н</w:t>
      </w:r>
      <w:r w:rsidR="001C09C4" w:rsidRPr="00071BFF">
        <w:rPr>
          <w:szCs w:val="28"/>
        </w:rPr>
        <w:t xml:space="preserve">умерация </w:t>
      </w:r>
      <w:r w:rsidR="00AF7B74" w:rsidRPr="00071BFF">
        <w:rPr>
          <w:szCs w:val="28"/>
        </w:rPr>
        <w:t>иллюстраций (рисунков)</w:t>
      </w:r>
      <w:r w:rsidR="001C09C4" w:rsidRPr="00071BFF">
        <w:rPr>
          <w:szCs w:val="28"/>
        </w:rPr>
        <w:t xml:space="preserve"> и таблиц ведется раздельно</w:t>
      </w:r>
      <w:r w:rsidR="00591001">
        <w:rPr>
          <w:szCs w:val="28"/>
        </w:rPr>
        <w:t>;</w:t>
      </w:r>
      <w:r w:rsidR="001C09C4" w:rsidRPr="00071BFF">
        <w:rPr>
          <w:szCs w:val="28"/>
        </w:rPr>
        <w:t xml:space="preserve"> </w:t>
      </w:r>
      <w:r w:rsidR="00591001">
        <w:rPr>
          <w:szCs w:val="28"/>
        </w:rPr>
        <w:t>е</w:t>
      </w:r>
      <w:r w:rsidR="001C09C4" w:rsidRPr="00071BFF">
        <w:rPr>
          <w:szCs w:val="28"/>
        </w:rPr>
        <w:t xml:space="preserve">сли рисунок </w:t>
      </w:r>
      <w:r w:rsidR="00215421" w:rsidRPr="00071BFF">
        <w:rPr>
          <w:szCs w:val="28"/>
        </w:rPr>
        <w:t xml:space="preserve">в статье один </w:t>
      </w:r>
      <w:r w:rsidR="001C09C4" w:rsidRPr="00071BFF">
        <w:rPr>
          <w:szCs w:val="28"/>
        </w:rPr>
        <w:t xml:space="preserve">или таблица в статье одна, то </w:t>
      </w:r>
      <w:r w:rsidR="00CD0511">
        <w:rPr>
          <w:szCs w:val="28"/>
        </w:rPr>
        <w:t xml:space="preserve">их </w:t>
      </w:r>
      <w:r w:rsidR="001C09C4" w:rsidRPr="00071BFF">
        <w:rPr>
          <w:szCs w:val="28"/>
        </w:rPr>
        <w:t>номера не проставляются</w:t>
      </w:r>
      <w:r w:rsidR="00591001">
        <w:rPr>
          <w:szCs w:val="28"/>
        </w:rPr>
        <w:t>;</w:t>
      </w:r>
    </w:p>
    <w:p w14:paraId="05A4230A" w14:textId="77777777" w:rsidR="00DB39A7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с</w:t>
      </w:r>
      <w:r w:rsidR="00ED4E6F" w:rsidRPr="00071BFF">
        <w:rPr>
          <w:szCs w:val="28"/>
        </w:rPr>
        <w:t>лово «</w:t>
      </w:r>
      <w:r w:rsidR="00DB39A7">
        <w:rPr>
          <w:szCs w:val="28"/>
        </w:rPr>
        <w:t>Т</w:t>
      </w:r>
      <w:r w:rsidR="00ED4E6F" w:rsidRPr="00071BFF">
        <w:rPr>
          <w:szCs w:val="28"/>
        </w:rPr>
        <w:t>аблица» и ее порядковый номер ставят в правом верхнем углу, название таблицы пишется на следующей строке по центру</w:t>
      </w:r>
      <w:r w:rsidR="00CD0511">
        <w:rPr>
          <w:szCs w:val="28"/>
        </w:rPr>
        <w:t>;</w:t>
      </w:r>
      <w:r w:rsidR="00CB7CBA">
        <w:rPr>
          <w:szCs w:val="28"/>
        </w:rPr>
        <w:t xml:space="preserve"> </w:t>
      </w:r>
      <w:r w:rsidR="00CB7CBA" w:rsidRPr="00CB7CBA">
        <w:rPr>
          <w:szCs w:val="28"/>
        </w:rPr>
        <w:t xml:space="preserve">шрифт </w:t>
      </w:r>
      <w:r w:rsidR="00CB7CBA" w:rsidRPr="00CB7CBA">
        <w:rPr>
          <w:szCs w:val="28"/>
          <w:lang w:val="en-US"/>
        </w:rPr>
        <w:t>Times</w:t>
      </w:r>
      <w:r w:rsidR="001A4337">
        <w:rPr>
          <w:szCs w:val="28"/>
        </w:rPr>
        <w:t xml:space="preserve"> </w:t>
      </w:r>
      <w:r w:rsidR="00CB7CBA" w:rsidRPr="00CB7CBA">
        <w:rPr>
          <w:szCs w:val="28"/>
          <w:lang w:val="en-US"/>
        </w:rPr>
        <w:t>New</w:t>
      </w:r>
      <w:r w:rsidR="001A4337">
        <w:rPr>
          <w:szCs w:val="28"/>
        </w:rPr>
        <w:t xml:space="preserve"> </w:t>
      </w:r>
      <w:r w:rsidR="00CB7CBA" w:rsidRPr="00CB7CBA">
        <w:rPr>
          <w:szCs w:val="28"/>
          <w:lang w:val="en-US"/>
        </w:rPr>
        <w:t>Roman</w:t>
      </w:r>
      <w:r w:rsidR="00CB7CBA" w:rsidRPr="00CB7CBA">
        <w:rPr>
          <w:szCs w:val="28"/>
        </w:rPr>
        <w:t>, 12</w:t>
      </w:r>
      <w:r w:rsidR="00CB7CBA">
        <w:rPr>
          <w:szCs w:val="28"/>
        </w:rPr>
        <w:t> </w:t>
      </w:r>
      <w:proofErr w:type="spellStart"/>
      <w:r w:rsidR="00CB7CBA" w:rsidRPr="00CB7CBA">
        <w:rPr>
          <w:szCs w:val="28"/>
        </w:rPr>
        <w:t>пт</w:t>
      </w:r>
      <w:proofErr w:type="spellEnd"/>
      <w:r w:rsidR="00591001">
        <w:rPr>
          <w:szCs w:val="28"/>
        </w:rPr>
        <w:t>;</w:t>
      </w:r>
    </w:p>
    <w:p w14:paraId="04E0FC18" w14:textId="77777777" w:rsidR="00215421" w:rsidRPr="00071BFF" w:rsidRDefault="00617A0D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с</w:t>
      </w:r>
      <w:r>
        <w:rPr>
          <w:color w:val="000000"/>
          <w:spacing w:val="2"/>
          <w:szCs w:val="28"/>
          <w:shd w:val="clear" w:color="auto" w:fill="FFFFFF"/>
        </w:rPr>
        <w:t xml:space="preserve">лово «Рис.» и </w:t>
      </w:r>
      <w:r w:rsidRPr="00071BFF">
        <w:rPr>
          <w:szCs w:val="28"/>
        </w:rPr>
        <w:t xml:space="preserve">порядковый номер </w:t>
      </w:r>
      <w:r>
        <w:rPr>
          <w:szCs w:val="28"/>
        </w:rPr>
        <w:t>рисунка</w:t>
      </w:r>
      <w:r w:rsidR="00591001">
        <w:rPr>
          <w:szCs w:val="28"/>
        </w:rPr>
        <w:t>,</w:t>
      </w:r>
      <w:r>
        <w:rPr>
          <w:szCs w:val="28"/>
        </w:rPr>
        <w:t xml:space="preserve"> </w:t>
      </w:r>
      <w:r w:rsidR="00591001">
        <w:rPr>
          <w:szCs w:val="28"/>
        </w:rPr>
        <w:t>н</w:t>
      </w:r>
      <w:r w:rsidR="00ED4E6F" w:rsidRPr="00071BFF">
        <w:rPr>
          <w:szCs w:val="28"/>
        </w:rPr>
        <w:t xml:space="preserve">азвание рисунка пишется под рисунком, выравнивается </w:t>
      </w:r>
      <w:r w:rsidR="00DB39A7">
        <w:rPr>
          <w:szCs w:val="28"/>
        </w:rPr>
        <w:t>по центру</w:t>
      </w:r>
      <w:r w:rsidR="00CD0511">
        <w:rPr>
          <w:szCs w:val="28"/>
        </w:rPr>
        <w:t>;</w:t>
      </w:r>
      <w:r w:rsidR="00CB7CBA">
        <w:rPr>
          <w:szCs w:val="28"/>
        </w:rPr>
        <w:t xml:space="preserve"> </w:t>
      </w:r>
      <w:r w:rsidR="00CB7CBA" w:rsidRPr="00CB7CBA">
        <w:rPr>
          <w:szCs w:val="28"/>
        </w:rPr>
        <w:t xml:space="preserve">шрифт </w:t>
      </w:r>
      <w:r w:rsidR="00CB7CBA" w:rsidRPr="00CB7CBA">
        <w:rPr>
          <w:szCs w:val="28"/>
          <w:lang w:val="en-US"/>
        </w:rPr>
        <w:t>Times</w:t>
      </w:r>
      <w:r w:rsidR="001A4337">
        <w:rPr>
          <w:szCs w:val="28"/>
        </w:rPr>
        <w:t xml:space="preserve"> </w:t>
      </w:r>
      <w:r w:rsidR="00CB7CBA" w:rsidRPr="00CB7CBA">
        <w:rPr>
          <w:szCs w:val="28"/>
          <w:lang w:val="en-US"/>
        </w:rPr>
        <w:t>New</w:t>
      </w:r>
      <w:r w:rsidR="001A4337">
        <w:rPr>
          <w:szCs w:val="28"/>
        </w:rPr>
        <w:t xml:space="preserve"> </w:t>
      </w:r>
      <w:r w:rsidR="00CB7CBA" w:rsidRPr="00CB7CBA">
        <w:rPr>
          <w:szCs w:val="28"/>
          <w:lang w:val="en-US"/>
        </w:rPr>
        <w:t>Roman</w:t>
      </w:r>
      <w:r w:rsidR="00CB7CBA" w:rsidRPr="00CB7CBA">
        <w:rPr>
          <w:szCs w:val="28"/>
        </w:rPr>
        <w:t xml:space="preserve">, 12 </w:t>
      </w:r>
      <w:proofErr w:type="spellStart"/>
      <w:r w:rsidR="00CB7CBA" w:rsidRPr="00CB7CBA">
        <w:rPr>
          <w:szCs w:val="28"/>
        </w:rPr>
        <w:t>пт</w:t>
      </w:r>
      <w:proofErr w:type="spellEnd"/>
      <w:r w:rsidR="00591001">
        <w:rPr>
          <w:szCs w:val="28"/>
        </w:rPr>
        <w:t>;</w:t>
      </w:r>
    </w:p>
    <w:p w14:paraId="4633E6CE" w14:textId="77777777" w:rsidR="00ED4E6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р</w:t>
      </w:r>
      <w:r w:rsidR="00215421" w:rsidRPr="00071BFF">
        <w:rPr>
          <w:szCs w:val="28"/>
        </w:rPr>
        <w:t xml:space="preserve">екомендуемые размеры рисунков: 60×150, 60×70 мм с разрешением не менее </w:t>
      </w:r>
      <w:r w:rsidR="00215421" w:rsidRPr="00591001">
        <w:rPr>
          <w:i/>
          <w:szCs w:val="28"/>
        </w:rPr>
        <w:t>300</w:t>
      </w:r>
      <w:r w:rsidR="00591001" w:rsidRPr="00591001">
        <w:rPr>
          <w:i/>
          <w:szCs w:val="28"/>
        </w:rPr>
        <w:t> </w:t>
      </w:r>
      <w:proofErr w:type="spellStart"/>
      <w:r w:rsidR="00215421" w:rsidRPr="00591001">
        <w:rPr>
          <w:i/>
          <w:szCs w:val="28"/>
        </w:rPr>
        <w:t>dpi</w:t>
      </w:r>
      <w:proofErr w:type="spellEnd"/>
      <w:r w:rsidR="00215421" w:rsidRPr="00591001">
        <w:rPr>
          <w:szCs w:val="28"/>
        </w:rPr>
        <w:t>.</w:t>
      </w:r>
    </w:p>
    <w:p w14:paraId="502A4E9E" w14:textId="77777777" w:rsidR="00D6634B" w:rsidRPr="00071BFF" w:rsidRDefault="00D6634B" w:rsidP="00071BFF">
      <w:pPr>
        <w:ind w:firstLine="0"/>
        <w:jc w:val="both"/>
        <w:rPr>
          <w:szCs w:val="28"/>
        </w:rPr>
      </w:pPr>
    </w:p>
    <w:p w14:paraId="0216DED1" w14:textId="77777777" w:rsidR="00422C7A" w:rsidRPr="00A55261" w:rsidRDefault="00422C7A" w:rsidP="008A56C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b/>
          <w:szCs w:val="28"/>
        </w:rPr>
        <w:t>Единицы физических величин</w:t>
      </w:r>
      <w:r w:rsidRPr="00A55261">
        <w:rPr>
          <w:szCs w:val="28"/>
        </w:rPr>
        <w:t>. При подготовке рукописи необходимо руководствоваться Международной системой единиц (СИ).</w:t>
      </w:r>
    </w:p>
    <w:p w14:paraId="426E9C1E" w14:textId="77777777" w:rsidR="006F5E96" w:rsidRDefault="00422C7A" w:rsidP="006F5E9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b/>
          <w:szCs w:val="28"/>
        </w:rPr>
        <w:t>Математические формулы</w:t>
      </w:r>
      <w:r w:rsidRPr="00A55261">
        <w:rPr>
          <w:szCs w:val="28"/>
        </w:rPr>
        <w:t xml:space="preserve">. </w:t>
      </w:r>
      <w:r w:rsidR="00A9172E" w:rsidRPr="00A9172E">
        <w:rPr>
          <w:szCs w:val="28"/>
        </w:rPr>
        <w:t>При оформлении формул в качестве символов следует применять обозначения, установленные соответствующими национальными стандартами</w:t>
      </w:r>
      <w:r w:rsidR="00A9172E">
        <w:rPr>
          <w:szCs w:val="28"/>
        </w:rPr>
        <w:t xml:space="preserve">. </w:t>
      </w:r>
      <w:r w:rsidRPr="00A55261">
        <w:rPr>
          <w:szCs w:val="28"/>
        </w:rPr>
        <w:t xml:space="preserve">Сложные и многострочные формулы должны быть целиком набраны в редакторе формул </w:t>
      </w:r>
      <w:proofErr w:type="spellStart"/>
      <w:r w:rsidRPr="000D325A">
        <w:rPr>
          <w:b/>
          <w:szCs w:val="28"/>
          <w:u w:val="single"/>
        </w:rPr>
        <w:t>MicrosoftEquation</w:t>
      </w:r>
      <w:proofErr w:type="spellEnd"/>
      <w:r w:rsidRPr="000D325A">
        <w:rPr>
          <w:b/>
          <w:szCs w:val="28"/>
          <w:u w:val="single"/>
        </w:rPr>
        <w:t xml:space="preserve"> 3.0</w:t>
      </w:r>
      <w:r w:rsidR="000D325A" w:rsidRPr="000D325A">
        <w:rPr>
          <w:b/>
          <w:szCs w:val="28"/>
          <w:u w:val="single"/>
        </w:rPr>
        <w:t xml:space="preserve"> или через вставку формул</w:t>
      </w:r>
      <w:r w:rsidRPr="000D325A">
        <w:rPr>
          <w:szCs w:val="28"/>
        </w:rPr>
        <w:t>.</w:t>
      </w:r>
      <w:r w:rsidR="00A9172E">
        <w:rPr>
          <w:szCs w:val="28"/>
        </w:rPr>
        <w:t xml:space="preserve"> </w:t>
      </w:r>
      <w:r w:rsidR="003D7F1C" w:rsidRPr="003D7F1C">
        <w:rPr>
          <w:szCs w:val="28"/>
        </w:rPr>
        <w:t xml:space="preserve">Формулы и </w:t>
      </w:r>
      <w:r w:rsidR="003D7F1C">
        <w:rPr>
          <w:szCs w:val="28"/>
        </w:rPr>
        <w:t>у</w:t>
      </w:r>
      <w:r w:rsidR="003D7F1C" w:rsidRPr="003D7F1C">
        <w:rPr>
          <w:szCs w:val="28"/>
        </w:rPr>
        <w:t>равнения, за исключением коротких, следует выделять из текста в отдельную строку.</w:t>
      </w:r>
      <w:r w:rsidR="00A9172E" w:rsidRPr="00A9172E">
        <w:rPr>
          <w:szCs w:val="28"/>
        </w:rPr>
        <w:t xml:space="preserve"> </w:t>
      </w:r>
      <w:r w:rsidR="00A9172E" w:rsidRPr="0096463A">
        <w:rPr>
          <w:szCs w:val="28"/>
        </w:rPr>
        <w:t xml:space="preserve">Переносить формулы на следующую строку допускается только на знаках выполняемых операций, </w:t>
      </w:r>
      <w:r w:rsidR="00A9172E" w:rsidRPr="00CD39A3">
        <w:rPr>
          <w:bCs/>
          <w:szCs w:val="28"/>
        </w:rPr>
        <w:t>причем знак в начале следующей строки повторяют</w:t>
      </w:r>
      <w:r w:rsidR="00A9172E" w:rsidRPr="0096463A">
        <w:rPr>
          <w:szCs w:val="28"/>
        </w:rPr>
        <w:t xml:space="preserve">. При переносе формулы на знаке умножения применяют знак </w:t>
      </w:r>
      <w:r w:rsidR="00A9172E" w:rsidRPr="002B1591">
        <w:rPr>
          <w:szCs w:val="28"/>
        </w:rPr>
        <w:t>«</w:t>
      </w:r>
      <w:r w:rsidR="00A9172E" w:rsidRPr="0033227B">
        <w:rPr>
          <w:szCs w:val="28"/>
        </w:rPr>
        <w:t>×</w:t>
      </w:r>
      <w:r w:rsidR="00A9172E" w:rsidRPr="002B1591">
        <w:rPr>
          <w:szCs w:val="28"/>
        </w:rPr>
        <w:t>»</w:t>
      </w:r>
      <w:r w:rsidR="00A9172E" w:rsidRPr="0096463A">
        <w:rPr>
          <w:szCs w:val="28"/>
        </w:rPr>
        <w:t>.</w:t>
      </w:r>
      <w:r w:rsidR="00F51232">
        <w:rPr>
          <w:szCs w:val="28"/>
        </w:rPr>
        <w:t xml:space="preserve"> </w:t>
      </w:r>
      <w:r w:rsidR="00A9172E" w:rsidRPr="00A9172E">
        <w:rPr>
          <w:szCs w:val="28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 в той же последовательности, в которой они даны в формуле.</w:t>
      </w:r>
      <w:r w:rsidR="00A9172E">
        <w:rPr>
          <w:szCs w:val="28"/>
        </w:rPr>
        <w:t xml:space="preserve"> </w:t>
      </w:r>
      <w:r w:rsidR="006F5E96" w:rsidRPr="0096463A">
        <w:rPr>
          <w:szCs w:val="28"/>
        </w:rPr>
        <w:t xml:space="preserve">Формулы должны нумероваться сквозной нумерацией арабскими цифрами, которые записывают на уровне формулы справа в круглых скобках. </w:t>
      </w:r>
      <w:r w:rsidR="006F5E96" w:rsidRPr="006F5E96">
        <w:rPr>
          <w:szCs w:val="28"/>
        </w:rPr>
        <w:t>Ссылки в тексте на порядковые номера формул дают в скобках</w:t>
      </w:r>
      <w:r w:rsidR="00CD0511">
        <w:rPr>
          <w:szCs w:val="28"/>
        </w:rPr>
        <w:t>,</w:t>
      </w:r>
      <w:r w:rsidR="006F5E96" w:rsidRPr="006F5E96">
        <w:rPr>
          <w:szCs w:val="28"/>
        </w:rPr>
        <w:t xml:space="preserve"> </w:t>
      </w:r>
      <w:r w:rsidR="00CD0511">
        <w:rPr>
          <w:szCs w:val="28"/>
        </w:rPr>
        <w:t>н</w:t>
      </w:r>
      <w:r w:rsidR="006F5E96" w:rsidRPr="006F5E96">
        <w:rPr>
          <w:szCs w:val="28"/>
        </w:rPr>
        <w:t>а</w:t>
      </w:r>
      <w:r w:rsidR="006F5E96">
        <w:rPr>
          <w:szCs w:val="28"/>
        </w:rPr>
        <w:t>п</w:t>
      </w:r>
      <w:r w:rsidR="006F5E96" w:rsidRPr="006F5E96">
        <w:rPr>
          <w:szCs w:val="28"/>
        </w:rPr>
        <w:t>ример:</w:t>
      </w:r>
      <w:r w:rsidR="006F5E96">
        <w:rPr>
          <w:szCs w:val="28"/>
        </w:rPr>
        <w:t xml:space="preserve"> </w:t>
      </w:r>
      <w:r w:rsidR="006F5E96" w:rsidRPr="006F5E96">
        <w:rPr>
          <w:szCs w:val="28"/>
        </w:rPr>
        <w:t>...в формуле (1).</w:t>
      </w:r>
    </w:p>
    <w:p w14:paraId="2867FA7A" w14:textId="77777777" w:rsidR="00D6634B" w:rsidRPr="006F5E96" w:rsidRDefault="00D6634B" w:rsidP="006F5E9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800E10E" w14:textId="77777777" w:rsidR="003A6F35" w:rsidRDefault="00422C7A" w:rsidP="003A6F3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b/>
          <w:szCs w:val="28"/>
        </w:rPr>
        <w:t>Библиографический список</w:t>
      </w:r>
      <w:r w:rsidRPr="00A55261">
        <w:rPr>
          <w:szCs w:val="28"/>
        </w:rPr>
        <w:t xml:space="preserve">, оформленный в соответствии с </w:t>
      </w:r>
      <w:r w:rsidR="00940406">
        <w:rPr>
          <w:szCs w:val="28"/>
        </w:rPr>
        <w:t>«</w:t>
      </w:r>
      <w:r w:rsidRPr="00A55261">
        <w:rPr>
          <w:szCs w:val="28"/>
        </w:rPr>
        <w:t>ГОСТ</w:t>
      </w:r>
      <w:r w:rsidR="00E8604B">
        <w:rPr>
          <w:szCs w:val="28"/>
        </w:rPr>
        <w:t> </w:t>
      </w:r>
      <w:r w:rsidRPr="00A55261">
        <w:rPr>
          <w:szCs w:val="28"/>
        </w:rPr>
        <w:t>Р</w:t>
      </w:r>
      <w:r w:rsidR="00E8604B">
        <w:rPr>
          <w:szCs w:val="28"/>
        </w:rPr>
        <w:t> </w:t>
      </w:r>
      <w:r w:rsidRPr="00A55261">
        <w:rPr>
          <w:szCs w:val="28"/>
        </w:rPr>
        <w:t>7.05</w:t>
      </w:r>
      <w:r w:rsidR="00E8604B" w:rsidRPr="00D62D1C">
        <w:rPr>
          <w:rFonts w:eastAsia="MS Mincho" w:hAnsi="MS Mincho"/>
          <w:szCs w:val="28"/>
        </w:rPr>
        <w:t>‑</w:t>
      </w:r>
      <w:r w:rsidRPr="00A55261">
        <w:rPr>
          <w:szCs w:val="28"/>
        </w:rPr>
        <w:t>2008 Библиографическая ссылка</w:t>
      </w:r>
      <w:r w:rsidR="005A0A1D">
        <w:rPr>
          <w:szCs w:val="28"/>
        </w:rPr>
        <w:t xml:space="preserve">. </w:t>
      </w:r>
      <w:r w:rsidR="005A0A1D" w:rsidRPr="005A0A1D">
        <w:rPr>
          <w:szCs w:val="28"/>
        </w:rPr>
        <w:t>Общие т</w:t>
      </w:r>
      <w:r w:rsidR="005A0A1D">
        <w:rPr>
          <w:szCs w:val="28"/>
        </w:rPr>
        <w:t>ребования и правила составления</w:t>
      </w:r>
      <w:r w:rsidR="00940406">
        <w:rPr>
          <w:szCs w:val="28"/>
        </w:rPr>
        <w:t>»</w:t>
      </w:r>
      <w:r w:rsidRPr="00A55261">
        <w:rPr>
          <w:szCs w:val="28"/>
        </w:rPr>
        <w:t xml:space="preserve">, составляется </w:t>
      </w:r>
      <w:r w:rsidR="00940406">
        <w:rPr>
          <w:szCs w:val="28"/>
        </w:rPr>
        <w:t>в порядке</w:t>
      </w:r>
      <w:r w:rsidRPr="00A55261">
        <w:rPr>
          <w:szCs w:val="28"/>
        </w:rPr>
        <w:t xml:space="preserve"> упоминания литературы в тексте и приводится в конце рукописи. </w:t>
      </w:r>
      <w:r w:rsidR="003A6F35" w:rsidRPr="003A6F35">
        <w:rPr>
          <w:szCs w:val="28"/>
        </w:rPr>
        <w:t xml:space="preserve">В </w:t>
      </w:r>
      <w:proofErr w:type="spellStart"/>
      <w:r w:rsidR="003A6F35" w:rsidRPr="003A6F35">
        <w:rPr>
          <w:szCs w:val="28"/>
        </w:rPr>
        <w:t>пристатейных</w:t>
      </w:r>
      <w:proofErr w:type="spellEnd"/>
      <w:r w:rsidR="003A6F35" w:rsidRPr="003A6F35">
        <w:rPr>
          <w:szCs w:val="28"/>
        </w:rPr>
        <w:t xml:space="preserve"> списках литературы надо указывать фамилии и инициалы </w:t>
      </w:r>
      <w:r w:rsidR="003A6F35" w:rsidRPr="003A6F35">
        <w:rPr>
          <w:b/>
          <w:bCs/>
          <w:szCs w:val="28"/>
        </w:rPr>
        <w:t xml:space="preserve">всех </w:t>
      </w:r>
      <w:r w:rsidR="003A6F35" w:rsidRPr="003A6F35">
        <w:rPr>
          <w:szCs w:val="28"/>
        </w:rPr>
        <w:t xml:space="preserve">авторов статьи, т. к. сокращение авторского коллектива до 2–3 фамилий влечет за собой потерю цитируемости неназванных соавторов. </w:t>
      </w:r>
      <w:r w:rsidRPr="00A55261">
        <w:rPr>
          <w:szCs w:val="28"/>
        </w:rPr>
        <w:t>Ссылки в тексте на литературу даются в квадратных скобках, например [1], [2, 3], [4–7], [4, стр. 23–28].</w:t>
      </w:r>
      <w:r w:rsidR="003A6F35">
        <w:rPr>
          <w:szCs w:val="28"/>
        </w:rPr>
        <w:t xml:space="preserve"> </w:t>
      </w:r>
      <w:r w:rsidR="00940406" w:rsidRPr="00940406">
        <w:rPr>
          <w:b/>
          <w:szCs w:val="28"/>
        </w:rPr>
        <w:t>Авторы, обратите внимание, что</w:t>
      </w:r>
      <w:r w:rsidR="003A6F35" w:rsidRPr="00940406">
        <w:rPr>
          <w:b/>
          <w:szCs w:val="28"/>
        </w:rPr>
        <w:t xml:space="preserve"> в </w:t>
      </w:r>
      <w:r w:rsidR="00940406">
        <w:rPr>
          <w:b/>
          <w:szCs w:val="28"/>
        </w:rPr>
        <w:t>библиографическом списке</w:t>
      </w:r>
      <w:r w:rsidR="003A6F35" w:rsidRPr="00940406">
        <w:rPr>
          <w:b/>
          <w:szCs w:val="28"/>
        </w:rPr>
        <w:t xml:space="preserve"> </w:t>
      </w:r>
      <w:r w:rsidR="00940406" w:rsidRPr="00940406">
        <w:rPr>
          <w:b/>
          <w:szCs w:val="28"/>
        </w:rPr>
        <w:t xml:space="preserve">должно быть </w:t>
      </w:r>
      <w:r w:rsidR="003A6F35" w:rsidRPr="00940406">
        <w:rPr>
          <w:b/>
          <w:szCs w:val="28"/>
        </w:rPr>
        <w:t xml:space="preserve">не более 30 % собственных статей, не менее 50 % </w:t>
      </w:r>
      <w:r w:rsidR="00940406">
        <w:rPr>
          <w:b/>
          <w:szCs w:val="28"/>
        </w:rPr>
        <w:t>источников</w:t>
      </w:r>
      <w:r w:rsidR="003A6F35" w:rsidRPr="00940406">
        <w:rPr>
          <w:b/>
          <w:szCs w:val="28"/>
        </w:rPr>
        <w:t xml:space="preserve"> за последние 10</w:t>
      </w:r>
      <w:r w:rsidR="003E3BD3" w:rsidRPr="00940406">
        <w:rPr>
          <w:b/>
          <w:szCs w:val="28"/>
        </w:rPr>
        <w:t> </w:t>
      </w:r>
      <w:r w:rsidR="003A6F35" w:rsidRPr="00940406">
        <w:rPr>
          <w:b/>
          <w:szCs w:val="28"/>
        </w:rPr>
        <w:t>лет, обязательно включайте иностранные источники (желательно не менее 50 %).</w:t>
      </w:r>
    </w:p>
    <w:p w14:paraId="14C69B8C" w14:textId="77777777" w:rsidR="00422C7A" w:rsidRPr="00A55261" w:rsidRDefault="00422C7A" w:rsidP="002A0E55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224A0BF3" w14:textId="77777777" w:rsidR="00504B27" w:rsidRPr="002A3239" w:rsidRDefault="00504B27" w:rsidP="00DC0527">
      <w:pPr>
        <w:pStyle w:val="ab"/>
        <w:spacing w:before="0" w:beforeAutospacing="0" w:after="0" w:afterAutospacing="0"/>
        <w:rPr>
          <w:b/>
          <w:szCs w:val="28"/>
        </w:rPr>
      </w:pPr>
      <w:r w:rsidRPr="002A3239">
        <w:rPr>
          <w:b/>
          <w:szCs w:val="28"/>
        </w:rPr>
        <w:t xml:space="preserve">Схема компоновки </w:t>
      </w:r>
      <w:r w:rsidR="002A0E55">
        <w:rPr>
          <w:b/>
          <w:szCs w:val="28"/>
        </w:rPr>
        <w:t>публикации</w:t>
      </w:r>
      <w:r w:rsidRPr="002A3239">
        <w:rPr>
          <w:b/>
          <w:szCs w:val="28"/>
        </w:rPr>
        <w:t>:</w:t>
      </w:r>
    </w:p>
    <w:p w14:paraId="0DB924B3" w14:textId="77777777"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504B27" w:rsidRPr="002A3239">
        <w:rPr>
          <w:szCs w:val="28"/>
        </w:rPr>
        <w:t xml:space="preserve">В самой верхней строке с выравниванием </w:t>
      </w:r>
      <w:r w:rsidR="00504B27">
        <w:rPr>
          <w:i/>
          <w:szCs w:val="28"/>
        </w:rPr>
        <w:t>по левой</w:t>
      </w:r>
      <w:r w:rsidR="00504B27" w:rsidRPr="002A3239">
        <w:rPr>
          <w:i/>
          <w:szCs w:val="28"/>
        </w:rPr>
        <w:t xml:space="preserve"> стороне</w:t>
      </w:r>
      <w:r w:rsidR="00504B27" w:rsidRPr="002A3239">
        <w:rPr>
          <w:szCs w:val="28"/>
        </w:rPr>
        <w:t xml:space="preserve"> пишется код УДК</w:t>
      </w:r>
      <w:r w:rsidR="008333EC">
        <w:rPr>
          <w:szCs w:val="28"/>
        </w:rPr>
        <w:t xml:space="preserve"> </w:t>
      </w:r>
      <w:r w:rsidR="008333EC" w:rsidRPr="008333EC">
        <w:rPr>
          <w:b/>
          <w:szCs w:val="28"/>
        </w:rPr>
        <w:t>полужирным шрифтом</w:t>
      </w:r>
      <w:r w:rsidR="00504B27" w:rsidRPr="002A3239">
        <w:rPr>
          <w:szCs w:val="28"/>
        </w:rPr>
        <w:t>, максимально точно отражающий тематику вашей работы</w:t>
      </w:r>
      <w:r w:rsidR="002A0E55">
        <w:rPr>
          <w:szCs w:val="28"/>
        </w:rPr>
        <w:t xml:space="preserve"> </w:t>
      </w:r>
      <w:r w:rsidR="002A0E55" w:rsidRPr="00DB39A7">
        <w:rPr>
          <w:szCs w:val="28"/>
        </w:rPr>
        <w:t>и/или код ВАК (согласно действующей номенклатуре специальностей научных</w:t>
      </w:r>
      <w:r w:rsidR="002A0E55">
        <w:rPr>
          <w:szCs w:val="28"/>
        </w:rPr>
        <w:t xml:space="preserve"> работников)</w:t>
      </w:r>
      <w:r w:rsidR="00504B27" w:rsidRPr="002A3239">
        <w:rPr>
          <w:szCs w:val="28"/>
        </w:rPr>
        <w:t>. Каталоги кодов УДК можно найти в интернете</w:t>
      </w:r>
      <w:r w:rsidR="009879EB">
        <w:rPr>
          <w:szCs w:val="28"/>
        </w:rPr>
        <w:t>;</w:t>
      </w:r>
    </w:p>
    <w:p w14:paraId="12C19C14" w14:textId="77777777"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504B27" w:rsidRPr="002A3239">
        <w:rPr>
          <w:szCs w:val="28"/>
        </w:rPr>
        <w:t>Ставится пустая строка</w:t>
      </w:r>
      <w:r w:rsidR="009879EB">
        <w:rPr>
          <w:szCs w:val="28"/>
        </w:rPr>
        <w:t>;</w:t>
      </w:r>
      <w:r w:rsidR="00504B27" w:rsidRPr="002A3239">
        <w:rPr>
          <w:szCs w:val="28"/>
        </w:rPr>
        <w:t xml:space="preserve"> </w:t>
      </w:r>
    </w:p>
    <w:p w14:paraId="288D75D2" w14:textId="77777777"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3. </w:t>
      </w:r>
      <w:r w:rsidR="00504B27" w:rsidRPr="002A3239">
        <w:rPr>
          <w:szCs w:val="28"/>
        </w:rPr>
        <w:t xml:space="preserve">Название работы: ПРОПИСНЫМИ БУКВАМИ, </w:t>
      </w:r>
      <w:r w:rsidR="00504B27" w:rsidRPr="002A3239">
        <w:rPr>
          <w:b/>
          <w:bCs/>
          <w:szCs w:val="28"/>
        </w:rPr>
        <w:t>полужирным шрифтом</w:t>
      </w:r>
      <w:r w:rsidR="00504B27" w:rsidRPr="002A3239">
        <w:rPr>
          <w:szCs w:val="28"/>
        </w:rPr>
        <w:t xml:space="preserve">, выравнивание по центру. </w:t>
      </w:r>
      <w:r w:rsidR="00504B27">
        <w:rPr>
          <w:szCs w:val="28"/>
        </w:rPr>
        <w:t xml:space="preserve">Точка в конце названия не ставится. </w:t>
      </w:r>
      <w:r w:rsidR="00504B27" w:rsidRPr="002A3239">
        <w:rPr>
          <w:szCs w:val="28"/>
        </w:rPr>
        <w:t xml:space="preserve">Обращаем внимание, что в названии </w:t>
      </w:r>
      <w:r w:rsidR="00504B27" w:rsidRPr="002A3239">
        <w:rPr>
          <w:szCs w:val="28"/>
          <w:u w:val="single"/>
        </w:rPr>
        <w:t>тезисов в информационной системе</w:t>
      </w:r>
      <w:r w:rsidR="00504B27" w:rsidRPr="002A3239">
        <w:rPr>
          <w:szCs w:val="28"/>
        </w:rPr>
        <w:t xml:space="preserve"> должны быть только те прописные буквы, которые предписываются правилами грамматики и орфографии русского языка</w:t>
      </w:r>
      <w:r w:rsidR="009879EB">
        <w:rPr>
          <w:szCs w:val="28"/>
        </w:rPr>
        <w:t>;</w:t>
      </w:r>
    </w:p>
    <w:p w14:paraId="55EDC8DD" w14:textId="77777777" w:rsidR="00504B27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4. </w:t>
      </w:r>
      <w:r w:rsidR="00504B27" w:rsidRPr="002A3239">
        <w:rPr>
          <w:szCs w:val="28"/>
        </w:rPr>
        <w:t>После названия работы ставится пустая строка</w:t>
      </w:r>
      <w:r w:rsidR="009879EB">
        <w:rPr>
          <w:szCs w:val="28"/>
        </w:rPr>
        <w:t>;</w:t>
      </w:r>
    </w:p>
    <w:p w14:paraId="1E3F9C61" w14:textId="77777777" w:rsidR="00681161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5. </w:t>
      </w:r>
      <w:r w:rsidR="00681161" w:rsidRPr="002A3239">
        <w:rPr>
          <w:szCs w:val="28"/>
        </w:rPr>
        <w:t>Список авторов: выравнивание по центру,</w:t>
      </w:r>
      <w:r w:rsidR="00681161">
        <w:rPr>
          <w:szCs w:val="28"/>
        </w:rPr>
        <w:t xml:space="preserve"> шрифт </w:t>
      </w:r>
      <w:r w:rsidR="008333EC" w:rsidRPr="008333EC">
        <w:rPr>
          <w:b/>
          <w:i/>
          <w:szCs w:val="28"/>
        </w:rPr>
        <w:t xml:space="preserve">полужирный </w:t>
      </w:r>
      <w:r w:rsidR="00681161" w:rsidRPr="008333EC">
        <w:rPr>
          <w:b/>
          <w:i/>
          <w:szCs w:val="28"/>
        </w:rPr>
        <w:t>курсив</w:t>
      </w:r>
      <w:r w:rsidR="00681161">
        <w:rPr>
          <w:szCs w:val="28"/>
        </w:rPr>
        <w:t>. И</w:t>
      </w:r>
      <w:r w:rsidR="00681161" w:rsidRPr="002A3239">
        <w:rPr>
          <w:szCs w:val="28"/>
        </w:rPr>
        <w:t>мя и о</w:t>
      </w:r>
      <w:r w:rsidR="00681161">
        <w:rPr>
          <w:szCs w:val="28"/>
        </w:rPr>
        <w:t xml:space="preserve">тчество пишется </w:t>
      </w:r>
      <w:r w:rsidR="00E43BEE">
        <w:rPr>
          <w:szCs w:val="28"/>
        </w:rPr>
        <w:t>полностью</w:t>
      </w:r>
      <w:r w:rsidR="00681161">
        <w:rPr>
          <w:szCs w:val="28"/>
        </w:rPr>
        <w:t xml:space="preserve"> после фамилии</w:t>
      </w:r>
      <w:r w:rsidR="00E43BEE">
        <w:rPr>
          <w:szCs w:val="28"/>
        </w:rPr>
        <w:t>.</w:t>
      </w:r>
      <w:r w:rsidR="00681161" w:rsidRPr="002A3239">
        <w:rPr>
          <w:szCs w:val="28"/>
        </w:rPr>
        <w:t xml:space="preserve"> Соавторы работы </w:t>
      </w:r>
      <w:r w:rsidR="00681161">
        <w:rPr>
          <w:szCs w:val="28"/>
        </w:rPr>
        <w:t xml:space="preserve">и научные руководители </w:t>
      </w:r>
      <w:r w:rsidR="00681161" w:rsidRPr="002A3239">
        <w:rPr>
          <w:szCs w:val="28"/>
        </w:rPr>
        <w:t>разделяются запятой.</w:t>
      </w:r>
      <w:r w:rsidR="002727B2">
        <w:rPr>
          <w:szCs w:val="28"/>
        </w:rPr>
        <w:t xml:space="preserve"> </w:t>
      </w:r>
      <w:r w:rsidR="00944AF8" w:rsidRPr="00944AF8">
        <w:rPr>
          <w:szCs w:val="28"/>
        </w:rPr>
        <w:t xml:space="preserve">Для указания степени, звания и должности можно воспользоваться справочными материалами, представленными на сайте журнала: </w:t>
      </w:r>
      <w:hyperlink r:id="rId10" w:history="1">
        <w:r w:rsidR="00944AF8" w:rsidRPr="00944AF8">
          <w:rPr>
            <w:rStyle w:val="a3"/>
            <w:szCs w:val="28"/>
          </w:rPr>
          <w:t>http://journals.nstu.ru/files/2_4/affiliation.doc</w:t>
        </w:r>
      </w:hyperlink>
      <w:r w:rsidR="00944AF8" w:rsidRPr="00944AF8">
        <w:rPr>
          <w:szCs w:val="28"/>
        </w:rPr>
        <w:t>;</w:t>
      </w:r>
    </w:p>
    <w:p w14:paraId="095F03C4" w14:textId="77777777" w:rsidR="00B406D1" w:rsidRPr="002A3239" w:rsidRDefault="0034645E" w:rsidP="0034645E">
      <w:pPr>
        <w:jc w:val="both"/>
        <w:rPr>
          <w:szCs w:val="28"/>
        </w:rPr>
      </w:pPr>
      <w:r>
        <w:rPr>
          <w:szCs w:val="28"/>
        </w:rPr>
        <w:t>6. </w:t>
      </w:r>
      <w:r w:rsidR="00CA0AF2" w:rsidRPr="00CA0AF2">
        <w:rPr>
          <w:szCs w:val="28"/>
        </w:rPr>
        <w:t>Для указания принадлежности конкретного автора к конкретной организации используется система цифровых надстрочных индексов.</w:t>
      </w:r>
      <w:r w:rsidR="00CA0AF2">
        <w:rPr>
          <w:szCs w:val="28"/>
        </w:rPr>
        <w:t xml:space="preserve"> </w:t>
      </w:r>
      <w:r w:rsidR="00B406D1" w:rsidRPr="00B406D1">
        <w:rPr>
          <w:szCs w:val="28"/>
        </w:rPr>
        <w:t>Если авторов несколько, у каждой фамилии и соответствующ</w:t>
      </w:r>
      <w:r w:rsidR="00370A36">
        <w:rPr>
          <w:szCs w:val="28"/>
        </w:rPr>
        <w:t>ей</w:t>
      </w:r>
      <w:r w:rsidR="00B406D1" w:rsidRPr="00B406D1">
        <w:rPr>
          <w:szCs w:val="28"/>
        </w:rPr>
        <w:t xml:space="preserve"> </w:t>
      </w:r>
      <w:r w:rsidR="00370A36">
        <w:rPr>
          <w:szCs w:val="28"/>
        </w:rPr>
        <w:t>организации</w:t>
      </w:r>
      <w:r w:rsidR="00B406D1" w:rsidRPr="00B406D1">
        <w:rPr>
          <w:szCs w:val="28"/>
        </w:rPr>
        <w:t xml:space="preserve"> проставляется цифровой индекс. Если все авторы статьи работают в одно</w:t>
      </w:r>
      <w:r w:rsidR="00370A36">
        <w:rPr>
          <w:szCs w:val="28"/>
        </w:rPr>
        <w:t>й</w:t>
      </w:r>
      <w:r w:rsidR="00B406D1" w:rsidRPr="00B406D1">
        <w:rPr>
          <w:szCs w:val="28"/>
        </w:rPr>
        <w:t xml:space="preserve"> </w:t>
      </w:r>
      <w:r w:rsidR="00370A36">
        <w:rPr>
          <w:szCs w:val="28"/>
        </w:rPr>
        <w:t>организац</w:t>
      </w:r>
      <w:r w:rsidR="00B406D1" w:rsidRPr="00B406D1">
        <w:rPr>
          <w:szCs w:val="28"/>
        </w:rPr>
        <w:t>ии, указывать место работы каждого автора отдельно не нужно</w:t>
      </w:r>
      <w:r w:rsidR="009879EB">
        <w:rPr>
          <w:szCs w:val="28"/>
        </w:rPr>
        <w:t>;</w:t>
      </w:r>
    </w:p>
    <w:p w14:paraId="1D203778" w14:textId="77777777"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7. </w:t>
      </w:r>
      <w:r w:rsidR="00504B27" w:rsidRPr="002A3239">
        <w:rPr>
          <w:szCs w:val="28"/>
        </w:rPr>
        <w:t>Название организации: выравнивание по центру, юридический статус организации (ФГОУ ВПО, НОУ ВПО, ФГУН и т.д.) не указывается. Если работа выполнена в нескольких организациях, каждая организация указывается в отдельной строке</w:t>
      </w:r>
      <w:r w:rsidR="009879EB">
        <w:rPr>
          <w:szCs w:val="28"/>
        </w:rPr>
        <w:t>;</w:t>
      </w:r>
      <w:r w:rsidR="00504B27" w:rsidRPr="002A3239">
        <w:rPr>
          <w:szCs w:val="28"/>
        </w:rPr>
        <w:t xml:space="preserve"> </w:t>
      </w:r>
    </w:p>
    <w:p w14:paraId="77FCB215" w14:textId="77777777" w:rsidR="00504B27" w:rsidRPr="009879EB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8. </w:t>
      </w:r>
      <w:r w:rsidR="00504B27" w:rsidRPr="002A3239">
        <w:rPr>
          <w:szCs w:val="28"/>
        </w:rPr>
        <w:t xml:space="preserve">Рядом с названием организации </w:t>
      </w:r>
      <w:r w:rsidR="00504B27">
        <w:rPr>
          <w:szCs w:val="28"/>
        </w:rPr>
        <w:t>через запятую указывается</w:t>
      </w:r>
      <w:r w:rsidR="009F5D03">
        <w:rPr>
          <w:szCs w:val="28"/>
        </w:rPr>
        <w:t xml:space="preserve"> </w:t>
      </w:r>
      <w:r w:rsidR="00C2293A" w:rsidRPr="00C2293A">
        <w:rPr>
          <w:szCs w:val="28"/>
        </w:rPr>
        <w:t xml:space="preserve">полный почтовый адрес организации </w:t>
      </w:r>
      <w:r w:rsidR="00C2293A" w:rsidRPr="009879EB">
        <w:rPr>
          <w:szCs w:val="28"/>
        </w:rPr>
        <w:t>(</w:t>
      </w:r>
      <w:r w:rsidR="009879EB" w:rsidRPr="009879EB">
        <w:rPr>
          <w:szCs w:val="28"/>
        </w:rPr>
        <w:t xml:space="preserve">почтовый индекс, страна, город, </w:t>
      </w:r>
      <w:r w:rsidR="00C2293A" w:rsidRPr="009879EB">
        <w:rPr>
          <w:szCs w:val="28"/>
        </w:rPr>
        <w:t>название улицы</w:t>
      </w:r>
      <w:r w:rsidR="009879EB" w:rsidRPr="009879EB">
        <w:rPr>
          <w:szCs w:val="28"/>
        </w:rPr>
        <w:t xml:space="preserve"> и номер дома</w:t>
      </w:r>
      <w:r w:rsidR="00617E46" w:rsidRPr="009879EB">
        <w:rPr>
          <w:szCs w:val="28"/>
        </w:rPr>
        <w:t>)</w:t>
      </w:r>
      <w:r w:rsidR="009879EB">
        <w:rPr>
          <w:szCs w:val="28"/>
        </w:rPr>
        <w:t>;</w:t>
      </w:r>
    </w:p>
    <w:p w14:paraId="3448D860" w14:textId="77777777" w:rsidR="00504B27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9. </w:t>
      </w:r>
      <w:r w:rsidR="009F5D03">
        <w:rPr>
          <w:szCs w:val="28"/>
        </w:rPr>
        <w:t xml:space="preserve">На следующей строке указывается </w:t>
      </w:r>
      <w:r w:rsidR="000A6829">
        <w:rPr>
          <w:b/>
          <w:i/>
          <w:szCs w:val="28"/>
        </w:rPr>
        <w:t>полужирным курсивом Фамилия И.</w:t>
      </w:r>
      <w:r w:rsidR="008333EC" w:rsidRPr="008333EC">
        <w:rPr>
          <w:b/>
          <w:i/>
          <w:szCs w:val="28"/>
        </w:rPr>
        <w:t>О.</w:t>
      </w:r>
      <w:r w:rsidR="008333EC">
        <w:rPr>
          <w:szCs w:val="28"/>
        </w:rPr>
        <w:t xml:space="preserve"> </w:t>
      </w:r>
      <w:r w:rsidR="00F1287A" w:rsidRPr="00F1287A">
        <w:rPr>
          <w:szCs w:val="28"/>
        </w:rPr>
        <w:t xml:space="preserve">для каждого </w:t>
      </w:r>
      <w:r w:rsidR="009F5D03">
        <w:rPr>
          <w:szCs w:val="28"/>
        </w:rPr>
        <w:t>автор</w:t>
      </w:r>
      <w:r w:rsidR="00F1287A">
        <w:rPr>
          <w:szCs w:val="28"/>
        </w:rPr>
        <w:t>а</w:t>
      </w:r>
      <w:r w:rsidR="009F5D03">
        <w:rPr>
          <w:szCs w:val="28"/>
        </w:rPr>
        <w:t xml:space="preserve"> </w:t>
      </w:r>
      <w:r w:rsidR="008333EC">
        <w:rPr>
          <w:szCs w:val="28"/>
        </w:rPr>
        <w:t xml:space="preserve">и </w:t>
      </w:r>
      <w:r w:rsidR="009F5D03">
        <w:rPr>
          <w:szCs w:val="28"/>
        </w:rPr>
        <w:t>его э</w:t>
      </w:r>
      <w:r w:rsidR="00504B27">
        <w:rPr>
          <w:szCs w:val="28"/>
        </w:rPr>
        <w:t xml:space="preserve">лектронная почта: выравнивание по центру, после </w:t>
      </w:r>
      <w:r w:rsidR="009879EB" w:rsidRPr="009879EB">
        <w:rPr>
          <w:szCs w:val="28"/>
        </w:rPr>
        <w:t>адреса электронной почты</w:t>
      </w:r>
      <w:r w:rsidR="00504B27">
        <w:rPr>
          <w:szCs w:val="28"/>
        </w:rPr>
        <w:t xml:space="preserve"> никаких знаков не ставится</w:t>
      </w:r>
      <w:r w:rsidR="009879EB">
        <w:rPr>
          <w:szCs w:val="28"/>
        </w:rPr>
        <w:t>;</w:t>
      </w:r>
    </w:p>
    <w:p w14:paraId="69A1A161" w14:textId="77777777" w:rsidR="00F1287A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0. </w:t>
      </w:r>
      <w:r w:rsidR="00F1287A">
        <w:rPr>
          <w:szCs w:val="28"/>
        </w:rPr>
        <w:t>К</w:t>
      </w:r>
      <w:r w:rsidR="00F1287A" w:rsidRPr="00F1287A">
        <w:rPr>
          <w:szCs w:val="28"/>
        </w:rPr>
        <w:t>орреспондентский почтовый адрес и телефон для контактов с авторами статьи (можно один на всех авторов)</w:t>
      </w:r>
      <w:r w:rsidR="009879EB">
        <w:rPr>
          <w:szCs w:val="28"/>
        </w:rPr>
        <w:t>;</w:t>
      </w:r>
    </w:p>
    <w:p w14:paraId="78B90384" w14:textId="77777777" w:rsidR="003E742C" w:rsidRDefault="003E742C" w:rsidP="0034645E">
      <w:pPr>
        <w:jc w:val="both"/>
        <w:rPr>
          <w:szCs w:val="28"/>
        </w:rPr>
      </w:pPr>
      <w:r>
        <w:rPr>
          <w:szCs w:val="28"/>
        </w:rPr>
        <w:t>11. После ставится пустая строка;</w:t>
      </w:r>
    </w:p>
    <w:p w14:paraId="6CC8D3C4" w14:textId="77777777" w:rsidR="009F5D03" w:rsidRDefault="003E742C" w:rsidP="0034645E">
      <w:pPr>
        <w:jc w:val="both"/>
        <w:rPr>
          <w:szCs w:val="28"/>
        </w:rPr>
      </w:pPr>
      <w:r>
        <w:rPr>
          <w:szCs w:val="28"/>
        </w:rPr>
        <w:t>12</w:t>
      </w:r>
      <w:r w:rsidR="0034645E">
        <w:rPr>
          <w:szCs w:val="28"/>
        </w:rPr>
        <w:t xml:space="preserve">. </w:t>
      </w:r>
      <w:r w:rsidR="009F5D03" w:rsidRPr="009F5D03">
        <w:rPr>
          <w:szCs w:val="28"/>
        </w:rPr>
        <w:t xml:space="preserve">Аннотация (авторское резюме) </w:t>
      </w:r>
      <w:r w:rsidR="001F4DD4" w:rsidRPr="001F4DD4">
        <w:rPr>
          <w:szCs w:val="28"/>
        </w:rPr>
        <w:t>на основе ГОСТ 7.9-95 – сжатый обзор содержания работы (по ГОСТ не менее 10 строк, 850 знаков), указывает на ключевые проблемы, на подход к этим проблемам и на достижения работы; следует применять значимые слова из текста статьи</w:t>
      </w:r>
      <w:r w:rsidR="009879EB">
        <w:rPr>
          <w:szCs w:val="28"/>
        </w:rPr>
        <w:t>;</w:t>
      </w:r>
    </w:p>
    <w:p w14:paraId="6F70E6EF" w14:textId="77777777" w:rsidR="009F5D03" w:rsidRDefault="003E742C" w:rsidP="0034645E">
      <w:pPr>
        <w:jc w:val="both"/>
        <w:rPr>
          <w:szCs w:val="28"/>
        </w:rPr>
      </w:pPr>
      <w:r>
        <w:rPr>
          <w:szCs w:val="28"/>
        </w:rPr>
        <w:t>13</w:t>
      </w:r>
      <w:r w:rsidR="0034645E">
        <w:rPr>
          <w:szCs w:val="28"/>
        </w:rPr>
        <w:t>. </w:t>
      </w:r>
      <w:r w:rsidR="009F5D03" w:rsidRPr="009F5D03">
        <w:rPr>
          <w:szCs w:val="28"/>
        </w:rPr>
        <w:t>Ключевые слова и словосочетания</w:t>
      </w:r>
      <w:r w:rsidR="00F1287A">
        <w:rPr>
          <w:szCs w:val="28"/>
        </w:rPr>
        <w:t xml:space="preserve">, </w:t>
      </w:r>
      <w:r w:rsidR="000745D8" w:rsidRPr="000745D8">
        <w:rPr>
          <w:szCs w:val="28"/>
        </w:rPr>
        <w:t xml:space="preserve">которые отражают основное содержание статьи и, по возможности, не повторяют термины заглавия и аннотации </w:t>
      </w:r>
      <w:r w:rsidR="000745D8">
        <w:rPr>
          <w:szCs w:val="28"/>
        </w:rPr>
        <w:t>(</w:t>
      </w:r>
      <w:r w:rsidR="000745D8" w:rsidRPr="009F5D03">
        <w:rPr>
          <w:szCs w:val="28"/>
        </w:rPr>
        <w:t>5</w:t>
      </w:r>
      <w:r w:rsidR="000745D8">
        <w:rPr>
          <w:szCs w:val="28"/>
        </w:rPr>
        <w:t>–</w:t>
      </w:r>
      <w:r w:rsidR="000745D8" w:rsidRPr="009F5D03">
        <w:rPr>
          <w:szCs w:val="28"/>
        </w:rPr>
        <w:t>10 штук)</w:t>
      </w:r>
      <w:r w:rsidR="000745D8">
        <w:rPr>
          <w:szCs w:val="28"/>
        </w:rPr>
        <w:t xml:space="preserve">. </w:t>
      </w:r>
      <w:r w:rsidR="002A0E55" w:rsidRPr="002A0E55">
        <w:rPr>
          <w:szCs w:val="28"/>
        </w:rPr>
        <w:t xml:space="preserve">Ключевые слова или словосочетания отделяются друг от друга </w:t>
      </w:r>
      <w:r w:rsidR="002A0E55" w:rsidRPr="009879EB">
        <w:rPr>
          <w:szCs w:val="28"/>
        </w:rPr>
        <w:t>запятой</w:t>
      </w:r>
      <w:r w:rsidR="009879EB">
        <w:rPr>
          <w:szCs w:val="28"/>
        </w:rPr>
        <w:t>;</w:t>
      </w:r>
    </w:p>
    <w:p w14:paraId="59584BD8" w14:textId="77777777" w:rsidR="00C4424B" w:rsidRDefault="003E742C" w:rsidP="0034645E">
      <w:pPr>
        <w:jc w:val="both"/>
        <w:rPr>
          <w:szCs w:val="28"/>
        </w:rPr>
      </w:pPr>
      <w:r>
        <w:rPr>
          <w:szCs w:val="28"/>
        </w:rPr>
        <w:t>14</w:t>
      </w:r>
      <w:r w:rsidR="0034645E">
        <w:rPr>
          <w:szCs w:val="28"/>
        </w:rPr>
        <w:t xml:space="preserve">. </w:t>
      </w:r>
      <w:r w:rsidR="004A5975">
        <w:rPr>
          <w:szCs w:val="28"/>
        </w:rPr>
        <w:t>Ж</w:t>
      </w:r>
      <w:r w:rsidR="004A5975" w:rsidRPr="004A5975">
        <w:rPr>
          <w:szCs w:val="28"/>
        </w:rPr>
        <w:t>елательная структура текста представляемого материала</w:t>
      </w:r>
      <w:r w:rsidR="00C4424B">
        <w:rPr>
          <w:szCs w:val="28"/>
        </w:rPr>
        <w:t xml:space="preserve">: </w:t>
      </w:r>
    </w:p>
    <w:p w14:paraId="2B628266" w14:textId="77777777" w:rsidR="004A5975" w:rsidRPr="008333EC" w:rsidRDefault="00C4424B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Pr="00C4424B">
        <w:rPr>
          <w:b/>
          <w:szCs w:val="28"/>
        </w:rPr>
        <w:t>Введение</w:t>
      </w:r>
      <w:r w:rsidRPr="00C4424B">
        <w:rPr>
          <w:szCs w:val="28"/>
        </w:rPr>
        <w:t xml:space="preserve"> (краткий обзор по состоянию проблемы с цитатами или ссылками на актуальную литературу; в конце раздела необходимо сформулировать цель или задачу нового исследования и то</w:t>
      </w:r>
      <w:r w:rsidR="00A33E89">
        <w:rPr>
          <w:szCs w:val="28"/>
        </w:rPr>
        <w:t>,</w:t>
      </w:r>
      <w:r w:rsidRPr="00C4424B">
        <w:rPr>
          <w:szCs w:val="28"/>
        </w:rPr>
        <w:t xml:space="preserve"> </w:t>
      </w:r>
      <w:r w:rsidRPr="008333EC">
        <w:rPr>
          <w:szCs w:val="28"/>
        </w:rPr>
        <w:t xml:space="preserve">как вы это </w:t>
      </w:r>
      <w:r w:rsidR="008333EC" w:rsidRPr="008333EC">
        <w:rPr>
          <w:szCs w:val="28"/>
        </w:rPr>
        <w:t>осуществили</w:t>
      </w:r>
      <w:r w:rsidRPr="008333EC">
        <w:rPr>
          <w:szCs w:val="28"/>
        </w:rPr>
        <w:t>)</w:t>
      </w:r>
      <w:r w:rsidR="009879EB" w:rsidRPr="008333EC">
        <w:rPr>
          <w:szCs w:val="28"/>
        </w:rPr>
        <w:t>;</w:t>
      </w:r>
    </w:p>
    <w:p w14:paraId="7D31503A" w14:textId="77777777" w:rsidR="004A5975" w:rsidRDefault="004A5975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="00C4424B" w:rsidRPr="00C4424B">
        <w:rPr>
          <w:b/>
          <w:szCs w:val="28"/>
        </w:rPr>
        <w:t>Теория</w:t>
      </w:r>
      <w:r w:rsidR="00C4424B" w:rsidRPr="00C4424B">
        <w:rPr>
          <w:szCs w:val="28"/>
        </w:rPr>
        <w:t xml:space="preserve"> (для теоретических работ) или </w:t>
      </w:r>
      <w:r w:rsidR="00C4424B" w:rsidRPr="00C4424B">
        <w:rPr>
          <w:b/>
          <w:szCs w:val="28"/>
        </w:rPr>
        <w:t>методика</w:t>
      </w:r>
      <w:r w:rsidR="00C4424B" w:rsidRPr="00C4424B">
        <w:rPr>
          <w:szCs w:val="28"/>
        </w:rPr>
        <w:t xml:space="preserve"> экспериментального исследования (для экспериментальных работ). Следует избегать повторений, излишних подробностей и известных положений, подробных выводов формул и уравнений (приводить лишь окончательные формулы, пояснив, как они получены)</w:t>
      </w:r>
      <w:r w:rsidR="009879EB">
        <w:rPr>
          <w:szCs w:val="28"/>
        </w:rPr>
        <w:t>;</w:t>
      </w:r>
    </w:p>
    <w:p w14:paraId="67DFC4B8" w14:textId="77777777" w:rsidR="004A5975" w:rsidRDefault="004A5975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="00C4424B" w:rsidRPr="00C4424B">
        <w:rPr>
          <w:b/>
          <w:szCs w:val="28"/>
        </w:rPr>
        <w:t>Результаты и обсуждение</w:t>
      </w:r>
      <w:r w:rsidR="009879EB">
        <w:rPr>
          <w:szCs w:val="28"/>
        </w:rPr>
        <w:t>;</w:t>
      </w:r>
    </w:p>
    <w:p w14:paraId="0E8AA63B" w14:textId="77777777" w:rsidR="009F5D03" w:rsidRPr="00906925" w:rsidRDefault="004A5975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="00C4424B" w:rsidRPr="00C4424B">
        <w:rPr>
          <w:b/>
          <w:szCs w:val="28"/>
        </w:rPr>
        <w:t>Выводы</w:t>
      </w:r>
      <w:r w:rsidR="00C4424B" w:rsidRPr="00C4424B">
        <w:rPr>
          <w:szCs w:val="28"/>
        </w:rPr>
        <w:t xml:space="preserve"> (по результатам работы, описанной в данной статье; следует быть лаконичным)</w:t>
      </w:r>
      <w:r w:rsidR="009879EB">
        <w:rPr>
          <w:szCs w:val="28"/>
        </w:rPr>
        <w:t>;</w:t>
      </w:r>
    </w:p>
    <w:p w14:paraId="7817E1AC" w14:textId="77777777" w:rsidR="00504B27" w:rsidRDefault="003E742C" w:rsidP="0034645E">
      <w:pPr>
        <w:jc w:val="both"/>
        <w:rPr>
          <w:szCs w:val="28"/>
        </w:rPr>
      </w:pPr>
      <w:r>
        <w:rPr>
          <w:szCs w:val="28"/>
        </w:rPr>
        <w:t>15</w:t>
      </w:r>
      <w:r w:rsidR="0034645E">
        <w:rPr>
          <w:szCs w:val="28"/>
        </w:rPr>
        <w:t xml:space="preserve">. </w:t>
      </w:r>
      <w:r w:rsidR="00504B27" w:rsidRPr="00AF0231">
        <w:rPr>
          <w:b/>
          <w:i/>
          <w:szCs w:val="28"/>
        </w:rPr>
        <w:t>Библиографический список</w:t>
      </w:r>
      <w:r w:rsidR="00504B27" w:rsidRPr="002A3239">
        <w:rPr>
          <w:szCs w:val="28"/>
        </w:rPr>
        <w:t xml:space="preserve"> отделяется от основного текста</w:t>
      </w:r>
      <w:r w:rsidR="00504B27">
        <w:rPr>
          <w:szCs w:val="28"/>
        </w:rPr>
        <w:t xml:space="preserve">, </w:t>
      </w:r>
      <w:r w:rsidR="00504B27" w:rsidRPr="002A3239">
        <w:rPr>
          <w:szCs w:val="28"/>
        </w:rPr>
        <w:t>позиции нумеруются, после номера ставится точка. В тексте ссылки на литературу оформляются</w:t>
      </w:r>
      <w:r w:rsidR="00551A1E">
        <w:rPr>
          <w:szCs w:val="28"/>
        </w:rPr>
        <w:t xml:space="preserve"> в порядке упоминания </w:t>
      </w:r>
      <w:r w:rsidR="00504B27" w:rsidRPr="002A3239">
        <w:rPr>
          <w:szCs w:val="28"/>
        </w:rPr>
        <w:t>номерами пунктов в квадратных скобках через запятую или тире: [1], [2, 3], [1–4].</w:t>
      </w:r>
    </w:p>
    <w:p w14:paraId="4739852F" w14:textId="77777777" w:rsidR="00C666C5" w:rsidRDefault="006E4152" w:rsidP="0034645E">
      <w:pPr>
        <w:jc w:val="both"/>
        <w:rPr>
          <w:szCs w:val="28"/>
        </w:rPr>
      </w:pPr>
      <w:r w:rsidRPr="006E4152">
        <w:rPr>
          <w:szCs w:val="28"/>
        </w:rPr>
        <w:t>1</w:t>
      </w:r>
      <w:r w:rsidR="003E742C">
        <w:rPr>
          <w:szCs w:val="28"/>
        </w:rPr>
        <w:t>6</w:t>
      </w:r>
      <w:r w:rsidRPr="006E4152">
        <w:rPr>
          <w:szCs w:val="28"/>
        </w:rPr>
        <w:t>.</w:t>
      </w:r>
      <w:r>
        <w:rPr>
          <w:b/>
          <w:szCs w:val="28"/>
        </w:rPr>
        <w:t xml:space="preserve"> </w:t>
      </w:r>
      <w:r w:rsidR="00C666C5" w:rsidRPr="006E4152">
        <w:rPr>
          <w:b/>
          <w:i/>
          <w:szCs w:val="28"/>
        </w:rPr>
        <w:t>Англоязычный блок статьи</w:t>
      </w:r>
      <w:r w:rsidR="00C666C5" w:rsidRPr="00A55261">
        <w:rPr>
          <w:szCs w:val="28"/>
        </w:rPr>
        <w:t xml:space="preserve"> подготавливается </w:t>
      </w:r>
      <w:r w:rsidR="00C666C5" w:rsidRPr="006E4152">
        <w:rPr>
          <w:szCs w:val="28"/>
          <w:u w:val="single"/>
        </w:rPr>
        <w:t>после русскоязычного списка</w:t>
      </w:r>
      <w:r w:rsidR="00C666C5">
        <w:rPr>
          <w:szCs w:val="28"/>
        </w:rPr>
        <w:t xml:space="preserve"> литературы.</w:t>
      </w:r>
    </w:p>
    <w:p w14:paraId="04B7461A" w14:textId="77777777" w:rsidR="00D6634B" w:rsidRDefault="00D6634B" w:rsidP="0034645E">
      <w:pPr>
        <w:jc w:val="both"/>
        <w:rPr>
          <w:szCs w:val="28"/>
        </w:rPr>
      </w:pPr>
    </w:p>
    <w:p w14:paraId="060907C0" w14:textId="77777777" w:rsidR="00CA73AF" w:rsidRPr="002A3239" w:rsidRDefault="00CA73AF" w:rsidP="0034645E">
      <w:pPr>
        <w:jc w:val="both"/>
        <w:rPr>
          <w:szCs w:val="28"/>
        </w:rPr>
      </w:pPr>
    </w:p>
    <w:p w14:paraId="237AFBFC" w14:textId="77777777" w:rsidR="002A0E55" w:rsidRPr="0033227B" w:rsidRDefault="002A0E55" w:rsidP="002A0E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3227B">
        <w:rPr>
          <w:b/>
          <w:szCs w:val="28"/>
        </w:rPr>
        <w:t>Англоязычный блок</w:t>
      </w:r>
      <w:r w:rsidRPr="0033227B">
        <w:rPr>
          <w:szCs w:val="28"/>
        </w:rPr>
        <w:t xml:space="preserve"> должен включать следующую информацию: </w:t>
      </w:r>
      <w:r w:rsidRPr="0033227B">
        <w:rPr>
          <w:b/>
          <w:i/>
          <w:szCs w:val="28"/>
        </w:rPr>
        <w:t>Заглавие работы; Фамилию И.О. (всех авторов)</w:t>
      </w:r>
      <w:r w:rsidRPr="0033227B">
        <w:rPr>
          <w:i/>
          <w:szCs w:val="28"/>
        </w:rPr>
        <w:t xml:space="preserve">; </w:t>
      </w:r>
      <w:r w:rsidRPr="0033227B">
        <w:rPr>
          <w:b/>
          <w:i/>
          <w:szCs w:val="28"/>
        </w:rPr>
        <w:t>Аффилиация всех авторов</w:t>
      </w:r>
      <w:r w:rsidR="00944AF8" w:rsidRPr="0033227B">
        <w:rPr>
          <w:b/>
          <w:i/>
          <w:szCs w:val="28"/>
        </w:rPr>
        <w:t xml:space="preserve"> (принадлежность к организации)</w:t>
      </w:r>
      <w:r w:rsidRPr="0033227B">
        <w:rPr>
          <w:i/>
          <w:szCs w:val="28"/>
        </w:rPr>
        <w:t xml:space="preserve">; </w:t>
      </w:r>
      <w:r w:rsidRPr="0033227B">
        <w:rPr>
          <w:b/>
          <w:i/>
          <w:szCs w:val="28"/>
        </w:rPr>
        <w:t>Аннотация (</w:t>
      </w:r>
      <w:proofErr w:type="spellStart"/>
      <w:r w:rsidRPr="0033227B">
        <w:rPr>
          <w:b/>
          <w:i/>
          <w:szCs w:val="28"/>
        </w:rPr>
        <w:t>Abstract</w:t>
      </w:r>
      <w:proofErr w:type="spellEnd"/>
      <w:r w:rsidRPr="0033227B">
        <w:rPr>
          <w:b/>
          <w:i/>
          <w:szCs w:val="28"/>
        </w:rPr>
        <w:t>)</w:t>
      </w:r>
      <w:r w:rsidRPr="0033227B">
        <w:rPr>
          <w:szCs w:val="28"/>
        </w:rPr>
        <w:t xml:space="preserve"> 100–</w:t>
      </w:r>
      <w:r w:rsidR="000D325A">
        <w:rPr>
          <w:szCs w:val="28"/>
        </w:rPr>
        <w:t>2</w:t>
      </w:r>
      <w:r w:rsidRPr="0033227B">
        <w:rPr>
          <w:szCs w:val="28"/>
        </w:rPr>
        <w:t xml:space="preserve">50 слов; </w:t>
      </w:r>
      <w:r w:rsidRPr="0033227B">
        <w:rPr>
          <w:b/>
          <w:i/>
          <w:szCs w:val="28"/>
        </w:rPr>
        <w:t>Ключевые слова (</w:t>
      </w:r>
      <w:proofErr w:type="spellStart"/>
      <w:r w:rsidRPr="0033227B">
        <w:rPr>
          <w:b/>
          <w:i/>
          <w:szCs w:val="28"/>
        </w:rPr>
        <w:t>Keywords</w:t>
      </w:r>
      <w:proofErr w:type="spellEnd"/>
      <w:r w:rsidRPr="0033227B">
        <w:rPr>
          <w:b/>
          <w:i/>
          <w:szCs w:val="28"/>
        </w:rPr>
        <w:t>)</w:t>
      </w:r>
      <w:r w:rsidRPr="0033227B">
        <w:rPr>
          <w:szCs w:val="28"/>
        </w:rPr>
        <w:t>.</w:t>
      </w:r>
    </w:p>
    <w:p w14:paraId="4021C4F8" w14:textId="77777777" w:rsidR="001F4DD4" w:rsidRDefault="001F4DD4" w:rsidP="001F4DD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14:paraId="6A8E3070" w14:textId="77777777" w:rsidR="001F4DD4" w:rsidRDefault="001F4DD4" w:rsidP="001F4DD4">
      <w:pPr>
        <w:widowControl w:val="0"/>
        <w:jc w:val="both"/>
        <w:rPr>
          <w:szCs w:val="28"/>
        </w:rPr>
      </w:pPr>
      <w:r w:rsidRPr="00A55261">
        <w:rPr>
          <w:b/>
          <w:szCs w:val="28"/>
        </w:rPr>
        <w:t>Англоязычная часть статьи должна включать в себя</w:t>
      </w:r>
      <w:r w:rsidRPr="00A55261">
        <w:rPr>
          <w:szCs w:val="28"/>
        </w:rPr>
        <w:t>:</w:t>
      </w:r>
    </w:p>
    <w:p w14:paraId="6BE52A6D" w14:textId="77777777" w:rsidR="001F4DD4" w:rsidRDefault="00901C39" w:rsidP="001F4DD4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1. </w:t>
      </w:r>
      <w:r w:rsidR="001742F9" w:rsidRPr="001742F9">
        <w:rPr>
          <w:szCs w:val="28"/>
        </w:rPr>
        <w:t xml:space="preserve">Название статьи </w:t>
      </w:r>
      <w:r w:rsidR="001F4DD4" w:rsidRPr="00A55261">
        <w:rPr>
          <w:szCs w:val="28"/>
        </w:rPr>
        <w:t>(</w:t>
      </w:r>
      <w:proofErr w:type="spellStart"/>
      <w:r w:rsidR="001F4DD4" w:rsidRPr="0034645E">
        <w:rPr>
          <w:szCs w:val="28"/>
        </w:rPr>
        <w:t>Title</w:t>
      </w:r>
      <w:proofErr w:type="spellEnd"/>
      <w:r w:rsidR="001F4DD4" w:rsidRPr="00A55261">
        <w:rPr>
          <w:szCs w:val="28"/>
        </w:rPr>
        <w:t>), переведенн</w:t>
      </w:r>
      <w:r w:rsidR="00CD0511">
        <w:rPr>
          <w:szCs w:val="28"/>
        </w:rPr>
        <w:t>ое</w:t>
      </w:r>
      <w:r w:rsidR="001F4DD4" w:rsidRPr="00A55261">
        <w:rPr>
          <w:szCs w:val="28"/>
        </w:rPr>
        <w:t xml:space="preserve"> с русского языка. В переводе заглавий статей на английский язык не должно быть никаких транслитераций с русского языка, кроме непереводимых названий собственных имен и др. объектов, имеющих собственные названия; также не используется непереводимый сленг, известный только русскоговорящим специалистам. Это также касается авторских аннотаций и ключевых слов;</w:t>
      </w:r>
    </w:p>
    <w:p w14:paraId="51998D76" w14:textId="77777777" w:rsidR="001F4DD4" w:rsidRPr="00A55261" w:rsidRDefault="00901C39" w:rsidP="001F4DD4">
      <w:pPr>
        <w:widowControl w:val="0"/>
        <w:shd w:val="clear" w:color="auto" w:fill="FFFFFF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="001F4DD4" w:rsidRPr="0033227B">
        <w:rPr>
          <w:szCs w:val="28"/>
        </w:rPr>
        <w:t>Аффилиация (</w:t>
      </w:r>
      <w:proofErr w:type="spellStart"/>
      <w:r w:rsidR="001F4DD4" w:rsidRPr="0033227B">
        <w:rPr>
          <w:szCs w:val="28"/>
        </w:rPr>
        <w:t>Affiliation</w:t>
      </w:r>
      <w:proofErr w:type="spellEnd"/>
      <w:r w:rsidR="001F4DD4" w:rsidRPr="0033227B">
        <w:rPr>
          <w:szCs w:val="28"/>
        </w:rPr>
        <w:t>).</w:t>
      </w:r>
      <w:r w:rsidR="0034645E" w:rsidRPr="0033227B">
        <w:rPr>
          <w:szCs w:val="28"/>
        </w:rPr>
        <w:t xml:space="preserve"> </w:t>
      </w:r>
      <w:r w:rsidR="001F4DD4" w:rsidRPr="0033227B">
        <w:rPr>
          <w:szCs w:val="28"/>
        </w:rPr>
        <w:t xml:space="preserve">Для каждого автора </w:t>
      </w:r>
      <w:r w:rsidRPr="0033227B">
        <w:rPr>
          <w:szCs w:val="28"/>
        </w:rPr>
        <w:t xml:space="preserve">с новой строки </w:t>
      </w:r>
      <w:r w:rsidR="001F4DD4" w:rsidRPr="0033227B">
        <w:rPr>
          <w:szCs w:val="28"/>
        </w:rPr>
        <w:t xml:space="preserve">указывается: </w:t>
      </w:r>
      <w:r w:rsidR="001F4DD4" w:rsidRPr="0033227B">
        <w:rPr>
          <w:b/>
          <w:i/>
          <w:szCs w:val="28"/>
        </w:rPr>
        <w:t>Фамилия</w:t>
      </w:r>
      <w:r w:rsidR="001F4DD4" w:rsidRPr="0033227B">
        <w:rPr>
          <w:szCs w:val="28"/>
        </w:rPr>
        <w:t xml:space="preserve"> и </w:t>
      </w:r>
      <w:r w:rsidR="001F4DD4" w:rsidRPr="0033227B">
        <w:rPr>
          <w:b/>
          <w:i/>
          <w:szCs w:val="28"/>
        </w:rPr>
        <w:t>Им</w:t>
      </w:r>
      <w:r w:rsidR="00AB6786" w:rsidRPr="0033227B">
        <w:rPr>
          <w:b/>
          <w:i/>
          <w:szCs w:val="28"/>
        </w:rPr>
        <w:t>я</w:t>
      </w:r>
      <w:r w:rsidR="001F4DD4" w:rsidRPr="0033227B">
        <w:rPr>
          <w:szCs w:val="28"/>
        </w:rPr>
        <w:t xml:space="preserve"> и </w:t>
      </w:r>
      <w:r w:rsidR="001F4DD4" w:rsidRPr="0033227B">
        <w:rPr>
          <w:b/>
          <w:i/>
          <w:szCs w:val="28"/>
        </w:rPr>
        <w:t>Отчеств</w:t>
      </w:r>
      <w:r w:rsidR="00AB6786" w:rsidRPr="0033227B">
        <w:rPr>
          <w:b/>
          <w:i/>
          <w:szCs w:val="28"/>
        </w:rPr>
        <w:t>о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степень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звание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должность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адрес электронной почты</w:t>
      </w:r>
      <w:r w:rsidR="001F4DD4" w:rsidRPr="0033227B">
        <w:rPr>
          <w:szCs w:val="28"/>
        </w:rPr>
        <w:t xml:space="preserve"> (</w:t>
      </w:r>
      <w:proofErr w:type="spellStart"/>
      <w:r w:rsidR="001F4DD4" w:rsidRPr="0033227B">
        <w:rPr>
          <w:b/>
          <w:i/>
          <w:szCs w:val="28"/>
        </w:rPr>
        <w:t>e-mail</w:t>
      </w:r>
      <w:proofErr w:type="spellEnd"/>
      <w:r w:rsidR="001F4DD4" w:rsidRPr="0033227B">
        <w:rPr>
          <w:szCs w:val="28"/>
        </w:rPr>
        <w:t>)</w:t>
      </w:r>
      <w:r w:rsidR="00AB6786" w:rsidRPr="0033227B">
        <w:rPr>
          <w:szCs w:val="28"/>
        </w:rPr>
        <w:t xml:space="preserve">. </w:t>
      </w:r>
      <w:r w:rsidRPr="0033227B">
        <w:rPr>
          <w:szCs w:val="28"/>
        </w:rPr>
        <w:t xml:space="preserve">С новой строки указывается место работы каждого автора в именительном падеже: </w:t>
      </w:r>
      <w:r w:rsidR="001F4DD4" w:rsidRPr="0033227B">
        <w:rPr>
          <w:b/>
          <w:i/>
          <w:szCs w:val="28"/>
        </w:rPr>
        <w:t>официальное название организации на английском языке, которую он представляет, полный почтовый адрес организации (включая название улицы, город, почтовый индекс, страна)</w:t>
      </w:r>
      <w:r w:rsidR="001F4DD4" w:rsidRPr="0033227B">
        <w:rPr>
          <w:szCs w:val="28"/>
        </w:rPr>
        <w:t xml:space="preserve">. </w:t>
      </w:r>
      <w:r w:rsidRPr="0033227B">
        <w:rPr>
          <w:szCs w:val="28"/>
        </w:rPr>
        <w:t>Для</w:t>
      </w:r>
      <w:r w:rsidRPr="00CA0AF2">
        <w:rPr>
          <w:szCs w:val="28"/>
        </w:rPr>
        <w:t xml:space="preserve"> указания принадлежности конкретного автора к конкретной организации используется система цифровых надстрочных индексов</w:t>
      </w:r>
      <w:r>
        <w:rPr>
          <w:szCs w:val="28"/>
        </w:rPr>
        <w:t>. (</w:t>
      </w:r>
      <w:r w:rsidR="001F4DD4" w:rsidRPr="00A55261">
        <w:rPr>
          <w:szCs w:val="28"/>
        </w:rPr>
        <w:t xml:space="preserve">Для указания степени, звания и должности можно воспользоваться справочными материалами, представленными на сайте журнала: </w:t>
      </w:r>
      <w:hyperlink r:id="rId11" w:history="1">
        <w:r w:rsidR="001F4DD4" w:rsidRPr="00A55261">
          <w:rPr>
            <w:rStyle w:val="a3"/>
            <w:rFonts w:eastAsiaTheme="majorEastAsia"/>
            <w:szCs w:val="28"/>
          </w:rPr>
          <w:t>http://journals.nstu.ru/files/2_4/affiliation.doc</w:t>
        </w:r>
      </w:hyperlink>
      <w:r>
        <w:rPr>
          <w:szCs w:val="28"/>
        </w:rPr>
        <w:t>)</w:t>
      </w:r>
      <w:r w:rsidR="000955F5">
        <w:rPr>
          <w:szCs w:val="28"/>
        </w:rPr>
        <w:t>;</w:t>
      </w:r>
    </w:p>
    <w:p w14:paraId="0AD4B712" w14:textId="77777777" w:rsidR="001F4DD4" w:rsidRPr="00A55261" w:rsidRDefault="00901C39" w:rsidP="001F4DD4">
      <w:pPr>
        <w:widowControl w:val="0"/>
        <w:shd w:val="clear" w:color="auto" w:fill="FFFFFF"/>
        <w:jc w:val="both"/>
        <w:rPr>
          <w:szCs w:val="28"/>
        </w:rPr>
      </w:pPr>
      <w:r w:rsidRPr="0034645E">
        <w:rPr>
          <w:szCs w:val="28"/>
        </w:rPr>
        <w:t xml:space="preserve">3. </w:t>
      </w:r>
      <w:r w:rsidR="001F4DD4" w:rsidRPr="0034645E">
        <w:rPr>
          <w:szCs w:val="28"/>
        </w:rPr>
        <w:t>Аннотация (</w:t>
      </w:r>
      <w:proofErr w:type="spellStart"/>
      <w:r w:rsidR="001F4DD4" w:rsidRPr="0034645E">
        <w:rPr>
          <w:szCs w:val="28"/>
        </w:rPr>
        <w:t>Abstract</w:t>
      </w:r>
      <w:proofErr w:type="spellEnd"/>
      <w:r w:rsidR="001F4DD4" w:rsidRPr="0034645E">
        <w:rPr>
          <w:szCs w:val="28"/>
        </w:rPr>
        <w:t>)</w:t>
      </w:r>
      <w:r w:rsidR="001F4DD4" w:rsidRPr="00A55261">
        <w:rPr>
          <w:szCs w:val="28"/>
        </w:rPr>
        <w:t xml:space="preserve"> </w:t>
      </w:r>
      <w:r w:rsidR="002A0E55">
        <w:rPr>
          <w:szCs w:val="28"/>
        </w:rPr>
        <w:t>–</w:t>
      </w:r>
      <w:r w:rsidR="001F4DD4" w:rsidRPr="00A55261">
        <w:rPr>
          <w:szCs w:val="28"/>
        </w:rPr>
        <w:t xml:space="preserve"> по объему больше аннотации на русском языке и включает </w:t>
      </w:r>
      <w:r w:rsidR="001F4DD4" w:rsidRPr="000D325A">
        <w:rPr>
          <w:b/>
          <w:szCs w:val="28"/>
        </w:rPr>
        <w:t>100–250</w:t>
      </w:r>
      <w:r w:rsidR="001F4DD4">
        <w:rPr>
          <w:b/>
          <w:szCs w:val="28"/>
          <w:lang w:val="en-US"/>
        </w:rPr>
        <w:t> </w:t>
      </w:r>
      <w:r w:rsidR="001F4DD4" w:rsidRPr="00A55261">
        <w:rPr>
          <w:b/>
          <w:szCs w:val="28"/>
        </w:rPr>
        <w:t>слов</w:t>
      </w:r>
      <w:r w:rsidR="001F4DD4" w:rsidRPr="00A55261">
        <w:rPr>
          <w:szCs w:val="28"/>
        </w:rPr>
        <w:t>, рекомендуется следовать хронологии статьи, использовать англоязычную специальную терминологию, не включать несущественные детали и использовать активный, а не пассивный залог, избегать сложных грамматических конструкций (не применимых в научном английском языке);</w:t>
      </w:r>
    </w:p>
    <w:p w14:paraId="1D7FE0CB" w14:textId="77777777" w:rsidR="003635DC" w:rsidRDefault="00901C39" w:rsidP="003635D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645E">
        <w:rPr>
          <w:rFonts w:eastAsia="Courier New"/>
          <w:color w:val="000000"/>
          <w:szCs w:val="28"/>
        </w:rPr>
        <w:t xml:space="preserve">4. </w:t>
      </w:r>
      <w:r w:rsidR="001F4DD4" w:rsidRPr="0034645E">
        <w:rPr>
          <w:rFonts w:eastAsia="Courier New"/>
          <w:color w:val="000000"/>
          <w:szCs w:val="28"/>
        </w:rPr>
        <w:t>Ключевые слова (</w:t>
      </w:r>
      <w:proofErr w:type="spellStart"/>
      <w:r w:rsidR="001F4DD4" w:rsidRPr="0034645E">
        <w:rPr>
          <w:rFonts w:eastAsia="Courier New"/>
          <w:color w:val="000000"/>
          <w:szCs w:val="28"/>
        </w:rPr>
        <w:t>Keywords</w:t>
      </w:r>
      <w:proofErr w:type="spellEnd"/>
      <w:r w:rsidR="001F4DD4" w:rsidRPr="0034645E">
        <w:rPr>
          <w:rFonts w:eastAsia="Courier New"/>
          <w:color w:val="000000"/>
          <w:szCs w:val="28"/>
        </w:rPr>
        <w:t>)</w:t>
      </w:r>
      <w:r w:rsidR="003635DC">
        <w:rPr>
          <w:rFonts w:eastAsia="Courier New"/>
          <w:b/>
          <w:color w:val="000000"/>
          <w:szCs w:val="28"/>
        </w:rPr>
        <w:t xml:space="preserve"> </w:t>
      </w:r>
      <w:r w:rsidR="003635DC" w:rsidRPr="00A55261">
        <w:rPr>
          <w:szCs w:val="28"/>
        </w:rPr>
        <w:t xml:space="preserve">На английском языке </w:t>
      </w:r>
      <w:r w:rsidR="003635DC">
        <w:rPr>
          <w:szCs w:val="28"/>
        </w:rPr>
        <w:t>–</w:t>
      </w:r>
      <w:r w:rsidR="003635DC" w:rsidRPr="00A55261">
        <w:rPr>
          <w:szCs w:val="28"/>
        </w:rPr>
        <w:t xml:space="preserve"> использовать термины из контролируемых словарей.</w:t>
      </w:r>
    </w:p>
    <w:p w14:paraId="4DDF8883" w14:textId="77777777" w:rsidR="00590F09" w:rsidRPr="00A55261" w:rsidRDefault="00590F09" w:rsidP="003635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384EF58" w14:textId="77777777" w:rsidR="001F4DD4" w:rsidRPr="00132EDA" w:rsidRDefault="001F4DD4" w:rsidP="00A33E8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132EDA">
        <w:rPr>
          <w:rFonts w:eastAsia="Courier New"/>
          <w:b/>
          <w:color w:val="FF0000"/>
          <w:szCs w:val="28"/>
        </w:rPr>
        <w:t>Внимание!</w:t>
      </w:r>
      <w:r w:rsidRPr="00132EDA">
        <w:rPr>
          <w:rFonts w:eastAsia="Courier New"/>
          <w:color w:val="FF0000"/>
          <w:szCs w:val="28"/>
        </w:rPr>
        <w:t xml:space="preserve"> </w:t>
      </w:r>
      <w:r w:rsidR="000D325A">
        <w:rPr>
          <w:rFonts w:eastAsia="Courier New"/>
          <w:color w:val="FF0000"/>
          <w:szCs w:val="28"/>
        </w:rPr>
        <w:t>Р</w:t>
      </w:r>
      <w:r w:rsidRPr="00132EDA">
        <w:rPr>
          <w:rFonts w:eastAsia="Courier New"/>
          <w:color w:val="FF0000"/>
          <w:szCs w:val="28"/>
        </w:rPr>
        <w:t xml:space="preserve">аботы с ошибками и некорректным переводом </w:t>
      </w:r>
      <w:r w:rsidR="000D325A">
        <w:rPr>
          <w:rFonts w:eastAsia="Courier New"/>
          <w:color w:val="FF0000"/>
          <w:szCs w:val="28"/>
        </w:rPr>
        <w:t xml:space="preserve">могут быть </w:t>
      </w:r>
      <w:r w:rsidRPr="00132EDA">
        <w:rPr>
          <w:rFonts w:eastAsia="Courier New"/>
          <w:color w:val="FF0000"/>
          <w:szCs w:val="28"/>
        </w:rPr>
        <w:t>отклонены.</w:t>
      </w:r>
    </w:p>
    <w:p w14:paraId="6DDED011" w14:textId="77777777" w:rsidR="00504B27" w:rsidRPr="004A4F1D" w:rsidRDefault="00504B27" w:rsidP="00504B27">
      <w:pPr>
        <w:pStyle w:val="ab"/>
        <w:spacing w:before="0" w:beforeAutospacing="0" w:after="0" w:afterAutospacing="0"/>
        <w:jc w:val="both"/>
        <w:rPr>
          <w:b/>
          <w:szCs w:val="28"/>
        </w:rPr>
      </w:pPr>
    </w:p>
    <w:p w14:paraId="17E118DC" w14:textId="77777777" w:rsidR="007853DE" w:rsidRDefault="007853DE" w:rsidP="007853DE">
      <w:pPr>
        <w:widowControl w:val="0"/>
        <w:autoSpaceDE w:val="0"/>
        <w:autoSpaceDN w:val="0"/>
        <w:adjustRightInd w:val="0"/>
        <w:jc w:val="center"/>
        <w:sectPr w:rsidR="007853DE" w:rsidSect="0047578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51" w:right="707" w:bottom="851" w:left="993" w:header="709" w:footer="709" w:gutter="0"/>
          <w:cols w:space="708"/>
          <w:titlePg/>
          <w:docGrid w:linePitch="381"/>
        </w:sectPr>
      </w:pPr>
    </w:p>
    <w:p w14:paraId="31836CFD" w14:textId="77777777" w:rsidR="007853DE" w:rsidRPr="00DE071D" w:rsidRDefault="007853DE" w:rsidP="007853DE">
      <w:pPr>
        <w:jc w:val="center"/>
        <w:rPr>
          <w:rFonts w:ascii="Arial" w:hAnsi="Arial" w:cs="Arial"/>
          <w:b/>
          <w:u w:val="single"/>
        </w:rPr>
      </w:pPr>
      <w:r w:rsidRPr="00DE071D">
        <w:rPr>
          <w:rFonts w:ascii="Arial" w:hAnsi="Arial" w:cs="Arial"/>
          <w:b/>
          <w:u w:val="single"/>
        </w:rPr>
        <w:t>Пример оформления статьи</w:t>
      </w:r>
    </w:p>
    <w:p w14:paraId="19F9012D" w14:textId="77777777" w:rsidR="007853DE" w:rsidRPr="0013544B" w:rsidRDefault="007853DE" w:rsidP="007853D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 w14:paraId="00AED7F8" w14:textId="77777777" w:rsidR="007853DE" w:rsidRPr="008333EC" w:rsidRDefault="009A70AF" w:rsidP="003E742C">
      <w:pPr>
        <w:ind w:firstLine="0"/>
        <w:rPr>
          <w:b/>
        </w:rPr>
      </w:pPr>
      <w:r w:rsidRPr="008333EC">
        <w:rPr>
          <w:b/>
        </w:rPr>
        <w:t>УДК 553.98:550.84</w:t>
      </w:r>
    </w:p>
    <w:p w14:paraId="4E9FF68C" w14:textId="77777777" w:rsidR="00111B5C" w:rsidRPr="00111B5C" w:rsidRDefault="00111B5C" w:rsidP="00111B5C">
      <w:pPr>
        <w:rPr>
          <w:b/>
        </w:rPr>
      </w:pPr>
    </w:p>
    <w:p w14:paraId="69C22E34" w14:textId="77777777" w:rsidR="009A70AF" w:rsidRPr="009A70AF" w:rsidRDefault="009A70AF" w:rsidP="00DC0527">
      <w:pPr>
        <w:ind w:firstLine="0"/>
        <w:jc w:val="center"/>
        <w:rPr>
          <w:b/>
        </w:rPr>
      </w:pPr>
      <w:r w:rsidRPr="009A70AF">
        <w:rPr>
          <w:b/>
        </w:rPr>
        <w:t>ГАЗОХРОМАТОГРАФИЧЕСКОЕ ОПРЕДЕЛЕНИЕ</w:t>
      </w:r>
    </w:p>
    <w:p w14:paraId="597361EC" w14:textId="77777777" w:rsidR="007853DE" w:rsidRDefault="009A70AF" w:rsidP="00DC0527">
      <w:pPr>
        <w:ind w:firstLine="0"/>
        <w:jc w:val="center"/>
        <w:rPr>
          <w:b/>
        </w:rPr>
      </w:pPr>
      <w:r w:rsidRPr="009A70AF">
        <w:rPr>
          <w:b/>
        </w:rPr>
        <w:t>АЦЕТОНА В ВОЗДУХЕ</w:t>
      </w:r>
    </w:p>
    <w:p w14:paraId="3A807D31" w14:textId="77777777" w:rsidR="00111B5C" w:rsidRPr="00111B5C" w:rsidRDefault="00111B5C" w:rsidP="00111B5C">
      <w:pPr>
        <w:jc w:val="center"/>
        <w:rPr>
          <w:b/>
        </w:rPr>
      </w:pPr>
    </w:p>
    <w:p w14:paraId="6E4F8E33" w14:textId="77777777" w:rsidR="009A70AF" w:rsidRPr="008333EC" w:rsidRDefault="009A70AF" w:rsidP="008A548E">
      <w:pPr>
        <w:ind w:firstLine="0"/>
        <w:jc w:val="center"/>
        <w:rPr>
          <w:b/>
          <w:i/>
        </w:rPr>
      </w:pPr>
      <w:r w:rsidRPr="008333EC">
        <w:rPr>
          <w:b/>
          <w:i/>
        </w:rPr>
        <w:t>Малышева</w:t>
      </w:r>
      <w:r w:rsidR="00242CD2" w:rsidRPr="008333EC">
        <w:rPr>
          <w:b/>
          <w:i/>
        </w:rPr>
        <w:t xml:space="preserve"> Анастасия </w:t>
      </w:r>
      <w:r w:rsidR="00242CD2" w:rsidRPr="008333EC">
        <w:rPr>
          <w:b/>
          <w:i/>
          <w:szCs w:val="28"/>
        </w:rPr>
        <w:t>Олеговна</w:t>
      </w:r>
      <w:r w:rsidR="00CB7CBA" w:rsidRPr="008333EC">
        <w:rPr>
          <w:b/>
          <w:i/>
          <w:szCs w:val="28"/>
        </w:rPr>
        <w:t xml:space="preserve"> </w:t>
      </w:r>
      <w:r w:rsidR="00242CD2" w:rsidRPr="008333EC">
        <w:rPr>
          <w:b/>
          <w:szCs w:val="28"/>
          <w:vertAlign w:val="superscript"/>
        </w:rPr>
        <w:t>12</w:t>
      </w:r>
      <w:r w:rsidR="003C5CF4" w:rsidRPr="008333EC">
        <w:rPr>
          <w:szCs w:val="28"/>
        </w:rPr>
        <w:t>,</w:t>
      </w:r>
      <w:r w:rsidR="003C5CF4" w:rsidRPr="008333EC">
        <w:rPr>
          <w:b/>
          <w:i/>
          <w:szCs w:val="28"/>
        </w:rPr>
        <w:t xml:space="preserve"> аспиран</w:t>
      </w:r>
      <w:r w:rsidR="00CF5E70" w:rsidRPr="008333EC">
        <w:rPr>
          <w:b/>
          <w:i/>
          <w:szCs w:val="28"/>
        </w:rPr>
        <w:t>т</w:t>
      </w:r>
      <w:r w:rsidR="008A548E" w:rsidRPr="008333EC">
        <w:rPr>
          <w:b/>
          <w:i/>
          <w:szCs w:val="28"/>
        </w:rPr>
        <w:t xml:space="preserve">; </w:t>
      </w:r>
      <w:r w:rsidR="00717CF1" w:rsidRPr="008333EC">
        <w:rPr>
          <w:b/>
          <w:i/>
        </w:rPr>
        <w:t>Петров</w:t>
      </w:r>
      <w:r w:rsidR="00242CD2" w:rsidRPr="008333EC">
        <w:rPr>
          <w:b/>
          <w:i/>
        </w:rPr>
        <w:t xml:space="preserve"> Иван Иванович</w:t>
      </w:r>
      <w:r w:rsidR="00CB7CBA" w:rsidRPr="008333EC">
        <w:rPr>
          <w:b/>
          <w:i/>
        </w:rPr>
        <w:t xml:space="preserve"> </w:t>
      </w:r>
      <w:r w:rsidR="00242CD2" w:rsidRPr="008333EC">
        <w:rPr>
          <w:b/>
          <w:i/>
          <w:vertAlign w:val="superscript"/>
        </w:rPr>
        <w:t>2</w:t>
      </w:r>
    </w:p>
    <w:p w14:paraId="7D0F2CB7" w14:textId="77777777" w:rsidR="00CB7CBA" w:rsidRPr="006D442A" w:rsidRDefault="00717CF1" w:rsidP="00CB7CBA">
      <w:pPr>
        <w:ind w:firstLine="0"/>
        <w:jc w:val="center"/>
        <w:rPr>
          <w:color w:val="FF0000"/>
        </w:rPr>
      </w:pPr>
      <w:r w:rsidRPr="00717CF1">
        <w:rPr>
          <w:vertAlign w:val="superscript"/>
        </w:rPr>
        <w:t>1</w:t>
      </w:r>
      <w:r w:rsidR="00CB7CBA">
        <w:rPr>
          <w:vertAlign w:val="superscript"/>
        </w:rPr>
        <w:t xml:space="preserve"> </w:t>
      </w:r>
      <w:r w:rsidR="009A70AF" w:rsidRPr="009A70AF">
        <w:t xml:space="preserve">Институт нефтегазовой геологии и геофизики им. А. А. </w:t>
      </w:r>
      <w:proofErr w:type="spellStart"/>
      <w:r w:rsidR="009A70AF" w:rsidRPr="009A70AF">
        <w:t>Тро</w:t>
      </w:r>
      <w:r w:rsidR="00D866A3">
        <w:t>фимука</w:t>
      </w:r>
      <w:proofErr w:type="spellEnd"/>
      <w:r w:rsidR="00D866A3">
        <w:t xml:space="preserve"> СО РАН, </w:t>
      </w:r>
      <w:r w:rsidR="00D866A3" w:rsidRPr="000955F5">
        <w:t xml:space="preserve">630090, Россия, </w:t>
      </w:r>
      <w:r w:rsidR="009A70AF" w:rsidRPr="000955F5">
        <w:t>г. Новосиб</w:t>
      </w:r>
      <w:r w:rsidR="00D866A3" w:rsidRPr="000955F5">
        <w:t xml:space="preserve">ирск, пр. Академика </w:t>
      </w:r>
      <w:proofErr w:type="spellStart"/>
      <w:r w:rsidR="00D866A3" w:rsidRPr="000955F5">
        <w:t>Коптюга</w:t>
      </w:r>
      <w:proofErr w:type="spellEnd"/>
      <w:r w:rsidR="00D866A3" w:rsidRPr="000955F5">
        <w:t>, 3</w:t>
      </w:r>
    </w:p>
    <w:p w14:paraId="4A3361CA" w14:textId="77777777" w:rsidR="00D866A3" w:rsidRPr="000955F5" w:rsidRDefault="00717CF1" w:rsidP="00CB7CBA">
      <w:pPr>
        <w:ind w:firstLine="0"/>
        <w:jc w:val="center"/>
      </w:pPr>
      <w:r w:rsidRPr="00717CF1">
        <w:rPr>
          <w:vertAlign w:val="superscript"/>
        </w:rPr>
        <w:t>2</w:t>
      </w:r>
      <w:r w:rsidR="00CB7CBA">
        <w:rPr>
          <w:vertAlign w:val="superscript"/>
        </w:rPr>
        <w:t> </w:t>
      </w:r>
      <w:r w:rsidR="009A70AF" w:rsidRPr="009A70AF">
        <w:t xml:space="preserve">Новосибирский государственный технический университет, </w:t>
      </w:r>
      <w:r w:rsidR="009A70AF" w:rsidRPr="000955F5">
        <w:t>630073, Россия, г.</w:t>
      </w:r>
      <w:r w:rsidR="00DC0527" w:rsidRPr="000955F5">
        <w:t> </w:t>
      </w:r>
      <w:r w:rsidR="009A70AF" w:rsidRPr="000955F5">
        <w:t>Новосибирск, пр. Карла Маркса, 20, тел. (913)005-</w:t>
      </w:r>
      <w:r w:rsidR="00D866A3" w:rsidRPr="000955F5">
        <w:t>48-19</w:t>
      </w:r>
    </w:p>
    <w:p w14:paraId="303B5F38" w14:textId="77777777" w:rsidR="00CF5E70" w:rsidRPr="00242CD2" w:rsidRDefault="00CF5E70" w:rsidP="009B5CBA">
      <w:pPr>
        <w:ind w:firstLine="0"/>
        <w:jc w:val="center"/>
      </w:pPr>
      <w:r w:rsidRPr="008333EC">
        <w:rPr>
          <w:b/>
          <w:i/>
        </w:rPr>
        <w:t>Малышева А</w:t>
      </w:r>
      <w:r w:rsidR="008A548E" w:rsidRPr="008333EC">
        <w:rPr>
          <w:b/>
          <w:i/>
        </w:rPr>
        <w:t>.</w:t>
      </w:r>
      <w:r w:rsidRPr="008333EC">
        <w:rPr>
          <w:b/>
          <w:i/>
        </w:rPr>
        <w:t xml:space="preserve"> </w:t>
      </w:r>
      <w:r w:rsidRPr="008333EC">
        <w:rPr>
          <w:b/>
          <w:i/>
          <w:szCs w:val="28"/>
        </w:rPr>
        <w:t>О</w:t>
      </w:r>
      <w:r w:rsidR="008A548E">
        <w:rPr>
          <w:b/>
          <w:i/>
          <w:szCs w:val="28"/>
        </w:rPr>
        <w:t>.</w:t>
      </w:r>
      <w:r w:rsidRPr="00242CD2">
        <w:rPr>
          <w:szCs w:val="28"/>
        </w:rPr>
        <w:t>,</w:t>
      </w:r>
      <w:r w:rsidR="008A548E">
        <w:rPr>
          <w:szCs w:val="28"/>
          <w:lang w:val="en-US"/>
        </w:rPr>
        <w:t>email</w:t>
      </w:r>
      <w:r w:rsidRPr="00242CD2">
        <w:rPr>
          <w:b/>
          <w:i/>
          <w:szCs w:val="28"/>
        </w:rPr>
        <w:t xml:space="preserve"> </w:t>
      </w:r>
      <w:hyperlink r:id="rId16" w:history="1">
        <w:r w:rsidRPr="009819F2">
          <w:rPr>
            <w:rStyle w:val="a3"/>
            <w:lang w:val="en-US"/>
          </w:rPr>
          <w:t>nastymana</w:t>
        </w:r>
        <w:r w:rsidRPr="009819F2">
          <w:rPr>
            <w:rStyle w:val="a3"/>
          </w:rPr>
          <w:t>@</w:t>
        </w:r>
        <w:r w:rsidRPr="009819F2">
          <w:rPr>
            <w:rStyle w:val="a3"/>
            <w:lang w:val="en-US"/>
          </w:rPr>
          <w:t>yandex</w:t>
        </w:r>
        <w:r w:rsidRPr="009819F2">
          <w:rPr>
            <w:rStyle w:val="a3"/>
          </w:rPr>
          <w:t>.</w:t>
        </w:r>
        <w:r w:rsidRPr="009819F2">
          <w:rPr>
            <w:rStyle w:val="a3"/>
            <w:lang w:val="en-US"/>
          </w:rPr>
          <w:t>ru</w:t>
        </w:r>
      </w:hyperlink>
    </w:p>
    <w:p w14:paraId="70C0C334" w14:textId="77777777" w:rsidR="00CF5E70" w:rsidRPr="00111B5C" w:rsidRDefault="00CF5E70" w:rsidP="009B5CBA">
      <w:pPr>
        <w:ind w:firstLine="0"/>
        <w:jc w:val="center"/>
        <w:rPr>
          <w:b/>
          <w:i/>
        </w:rPr>
      </w:pPr>
      <w:r w:rsidRPr="008333EC">
        <w:rPr>
          <w:b/>
          <w:i/>
        </w:rPr>
        <w:t>Петров И</w:t>
      </w:r>
      <w:r w:rsidR="008A548E" w:rsidRPr="008333EC">
        <w:rPr>
          <w:b/>
          <w:i/>
        </w:rPr>
        <w:t>.</w:t>
      </w:r>
      <w:r w:rsidRPr="008333EC">
        <w:rPr>
          <w:b/>
          <w:i/>
        </w:rPr>
        <w:t xml:space="preserve"> И</w:t>
      </w:r>
      <w:r w:rsidR="008A548E" w:rsidRPr="008333EC">
        <w:rPr>
          <w:b/>
          <w:i/>
        </w:rPr>
        <w:t>.</w:t>
      </w:r>
      <w:r w:rsidRPr="008333EC">
        <w:rPr>
          <w:i/>
        </w:rPr>
        <w:t>,</w:t>
      </w:r>
      <w:r>
        <w:t xml:space="preserve"> </w:t>
      </w:r>
      <w:r w:rsidR="008A548E" w:rsidRPr="008A548E">
        <w:rPr>
          <w:lang w:val="en-US"/>
        </w:rPr>
        <w:t>e</w:t>
      </w:r>
      <w:r w:rsidR="008A548E" w:rsidRPr="008A548E">
        <w:t>-</w:t>
      </w:r>
      <w:r w:rsidR="008A548E" w:rsidRPr="008A548E">
        <w:rPr>
          <w:lang w:val="en-US"/>
        </w:rPr>
        <w:t>mail</w:t>
      </w:r>
      <w:r w:rsidRPr="00242CD2">
        <w:rPr>
          <w:b/>
          <w:i/>
        </w:rPr>
        <w:t xml:space="preserve"> </w:t>
      </w:r>
      <w:hyperlink r:id="rId17" w:history="1">
        <w:r w:rsidRPr="00533F65">
          <w:rPr>
            <w:rStyle w:val="a3"/>
            <w:lang w:val="en-US"/>
          </w:rPr>
          <w:t>iipetrovtest</w:t>
        </w:r>
        <w:r w:rsidRPr="00533F65">
          <w:rPr>
            <w:rStyle w:val="a3"/>
          </w:rPr>
          <w:t>@</w:t>
        </w:r>
        <w:r w:rsidRPr="00533F65">
          <w:rPr>
            <w:rStyle w:val="a3"/>
            <w:lang w:val="en-US"/>
          </w:rPr>
          <w:t>yandex</w:t>
        </w:r>
        <w:r w:rsidRPr="00533F65">
          <w:rPr>
            <w:rStyle w:val="a3"/>
          </w:rPr>
          <w:t>.</w:t>
        </w:r>
        <w:r w:rsidRPr="00533F65">
          <w:rPr>
            <w:rStyle w:val="a3"/>
            <w:lang w:val="en-US"/>
          </w:rPr>
          <w:t>ru</w:t>
        </w:r>
      </w:hyperlink>
    </w:p>
    <w:p w14:paraId="2E0D9641" w14:textId="77777777" w:rsidR="001742F9" w:rsidRDefault="00CB7CBA" w:rsidP="009B5CBA">
      <w:pPr>
        <w:ind w:firstLine="0"/>
        <w:jc w:val="center"/>
      </w:pPr>
      <w:r w:rsidRPr="00CB7CBA">
        <w:rPr>
          <w:i/>
        </w:rPr>
        <w:t>Адрес для корреспонденции</w:t>
      </w:r>
      <w:r w:rsidRPr="008333EC">
        <w:rPr>
          <w:i/>
        </w:rPr>
        <w:t>:</w:t>
      </w:r>
      <w:r w:rsidRPr="008333EC">
        <w:rPr>
          <w:b/>
          <w:i/>
        </w:rPr>
        <w:t xml:space="preserve"> Малышева Анастасия Олеговна,</w:t>
      </w:r>
      <w:r w:rsidRPr="00CB7CBA">
        <w:t xml:space="preserve"> </w:t>
      </w:r>
      <w:r w:rsidRPr="009A70AF">
        <w:t xml:space="preserve">Новосибирский государственный технический университет, </w:t>
      </w:r>
      <w:r w:rsidRPr="000955F5">
        <w:t>630073, Россия, г. Новосибирск, пр. Карла Маркса, 20, тел. (</w:t>
      </w:r>
      <w:r w:rsidRPr="009A70AF">
        <w:t>913)005-</w:t>
      </w:r>
      <w:r>
        <w:t>48-19</w:t>
      </w:r>
    </w:p>
    <w:p w14:paraId="5A4A18E6" w14:textId="77777777" w:rsidR="009B5CBA" w:rsidRDefault="009B5CBA" w:rsidP="009B5CBA">
      <w:pPr>
        <w:ind w:firstLine="0"/>
        <w:jc w:val="center"/>
      </w:pPr>
    </w:p>
    <w:p w14:paraId="67AA0EDD" w14:textId="77777777" w:rsidR="009A70AF" w:rsidRPr="00F168B5" w:rsidRDefault="00242CD2" w:rsidP="004A060E">
      <w:pPr>
        <w:jc w:val="both"/>
        <w:rPr>
          <w:b/>
          <w:szCs w:val="28"/>
        </w:rPr>
      </w:pPr>
      <w:r w:rsidRPr="00F168B5">
        <w:rPr>
          <w:b/>
          <w:szCs w:val="28"/>
        </w:rPr>
        <w:t>Аннотация</w:t>
      </w:r>
      <w:r w:rsidR="000955F5">
        <w:rPr>
          <w:b/>
          <w:szCs w:val="28"/>
        </w:rPr>
        <w:t>:</w:t>
      </w:r>
    </w:p>
    <w:p w14:paraId="02090FED" w14:textId="77777777" w:rsidR="009A70AF" w:rsidRPr="00F168B5" w:rsidRDefault="009A70AF" w:rsidP="00D866A3">
      <w:pPr>
        <w:rPr>
          <w:b/>
          <w:szCs w:val="28"/>
        </w:rPr>
      </w:pPr>
      <w:r w:rsidRPr="00F168B5">
        <w:rPr>
          <w:b/>
          <w:szCs w:val="28"/>
        </w:rPr>
        <w:t xml:space="preserve"> </w:t>
      </w:r>
    </w:p>
    <w:p w14:paraId="30B4B032" w14:textId="77777777" w:rsidR="009A70AF" w:rsidRDefault="00242CD2" w:rsidP="004A060E">
      <w:pPr>
        <w:jc w:val="both"/>
        <w:rPr>
          <w:b/>
          <w:szCs w:val="28"/>
        </w:rPr>
      </w:pPr>
      <w:r w:rsidRPr="00F168B5">
        <w:rPr>
          <w:b/>
          <w:szCs w:val="28"/>
        </w:rPr>
        <w:t>Ключевые слова</w:t>
      </w:r>
      <w:r w:rsidR="000955F5">
        <w:rPr>
          <w:b/>
          <w:szCs w:val="28"/>
        </w:rPr>
        <w:t>:</w:t>
      </w:r>
    </w:p>
    <w:p w14:paraId="1ED83161" w14:textId="77777777" w:rsidR="006E4152" w:rsidRPr="00F168B5" w:rsidRDefault="006E4152" w:rsidP="004A060E">
      <w:pPr>
        <w:jc w:val="both"/>
        <w:rPr>
          <w:b/>
          <w:szCs w:val="28"/>
        </w:rPr>
      </w:pPr>
    </w:p>
    <w:p w14:paraId="66EB1E18" w14:textId="77777777" w:rsidR="00F168B5" w:rsidRPr="00F168B5" w:rsidRDefault="00F168B5" w:rsidP="00F168B5">
      <w:pPr>
        <w:jc w:val="center"/>
        <w:rPr>
          <w:szCs w:val="28"/>
        </w:rPr>
      </w:pPr>
      <w:r w:rsidRPr="00F168B5">
        <w:rPr>
          <w:szCs w:val="28"/>
        </w:rPr>
        <w:t>&lt;желательная структура текста представляемого материала &gt;</w:t>
      </w:r>
    </w:p>
    <w:p w14:paraId="64EE5FF9" w14:textId="77777777" w:rsidR="00F168B5" w:rsidRPr="00F168B5" w:rsidRDefault="00F168B5" w:rsidP="00F168B5">
      <w:pPr>
        <w:keepNext/>
        <w:widowControl w:val="0"/>
        <w:rPr>
          <w:b/>
          <w:szCs w:val="28"/>
        </w:rPr>
      </w:pPr>
      <w:r w:rsidRPr="00F168B5">
        <w:rPr>
          <w:b/>
          <w:szCs w:val="28"/>
        </w:rPr>
        <w:t>Введение</w:t>
      </w:r>
    </w:p>
    <w:p w14:paraId="27E4CAD2" w14:textId="77777777" w:rsidR="00F168B5" w:rsidRPr="00F168B5" w:rsidRDefault="00F168B5" w:rsidP="00F168B5">
      <w:pPr>
        <w:keepNext/>
        <w:widowControl w:val="0"/>
        <w:rPr>
          <w:szCs w:val="28"/>
        </w:rPr>
      </w:pPr>
      <w:r w:rsidRPr="00F168B5">
        <w:rPr>
          <w:b/>
          <w:szCs w:val="28"/>
        </w:rPr>
        <w:t>Теория</w:t>
      </w:r>
      <w:r w:rsidRPr="00F168B5">
        <w:rPr>
          <w:szCs w:val="28"/>
        </w:rPr>
        <w:t xml:space="preserve">  или </w:t>
      </w:r>
      <w:r w:rsidRPr="00F168B5">
        <w:rPr>
          <w:b/>
          <w:szCs w:val="28"/>
        </w:rPr>
        <w:t xml:space="preserve">методика экспериментального исследования </w:t>
      </w:r>
      <w:r w:rsidRPr="00F168B5">
        <w:rPr>
          <w:szCs w:val="28"/>
        </w:rPr>
        <w:t>или</w:t>
      </w:r>
      <w:r w:rsidRPr="00F168B5">
        <w:rPr>
          <w:b/>
          <w:szCs w:val="28"/>
        </w:rPr>
        <w:t xml:space="preserve"> </w:t>
      </w:r>
      <w:r w:rsidRPr="00F168B5">
        <w:rPr>
          <w:szCs w:val="28"/>
        </w:rPr>
        <w:t xml:space="preserve"> </w:t>
      </w:r>
      <w:r w:rsidRPr="00F168B5">
        <w:rPr>
          <w:b/>
          <w:szCs w:val="28"/>
        </w:rPr>
        <w:t xml:space="preserve">материалы и методы </w:t>
      </w:r>
      <w:r w:rsidRPr="00F168B5">
        <w:rPr>
          <w:szCs w:val="28"/>
        </w:rPr>
        <w:t>и др.</w:t>
      </w:r>
    </w:p>
    <w:p w14:paraId="0F459B55" w14:textId="77777777" w:rsidR="009A70AF" w:rsidRDefault="009A70AF" w:rsidP="004A060E">
      <w:pPr>
        <w:jc w:val="both"/>
      </w:pPr>
      <w:r>
        <w:t>Особенностью газохроматографического а</w:t>
      </w:r>
      <w:r w:rsidR="00D866A3">
        <w:t xml:space="preserve">нализа является необходимость </w:t>
      </w:r>
      <w:r>
        <w:t>периодической градуировки (калибровки) в процессе измерений [1]…</w:t>
      </w:r>
      <w:r w:rsidR="00F168B5">
        <w:t xml:space="preserve"> Пример оформления рисунка представлен на рис. 1</w:t>
      </w:r>
      <w:r w:rsidR="008A548E">
        <w:t>–2</w:t>
      </w:r>
      <w:r w:rsidR="00F168B5">
        <w:t>.</w:t>
      </w:r>
    </w:p>
    <w:p w14:paraId="7C64B277" w14:textId="77777777" w:rsidR="009A70AF" w:rsidRDefault="009A70AF" w:rsidP="009A70AF"/>
    <w:p w14:paraId="3E1F6DFA" w14:textId="77777777" w:rsidR="009A70AF" w:rsidRDefault="009A70AF" w:rsidP="00DC052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C2CB59" wp14:editId="53FFCB21">
            <wp:extent cx="4399019" cy="2700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989" cy="27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D547" w14:textId="77777777" w:rsidR="009A70AF" w:rsidRPr="00111B5C" w:rsidRDefault="009A70AF" w:rsidP="00E628C7">
      <w:pPr>
        <w:ind w:firstLine="0"/>
        <w:jc w:val="center"/>
        <w:rPr>
          <w:sz w:val="24"/>
        </w:rPr>
      </w:pPr>
      <w:r w:rsidRPr="00111B5C">
        <w:rPr>
          <w:sz w:val="24"/>
        </w:rPr>
        <w:t xml:space="preserve">Рис. </w:t>
      </w:r>
      <w:r w:rsidR="00C32378" w:rsidRPr="00111B5C">
        <w:rPr>
          <w:sz w:val="24"/>
        </w:rPr>
        <w:fldChar w:fldCharType="begin"/>
      </w:r>
      <w:r w:rsidRPr="00111B5C">
        <w:rPr>
          <w:sz w:val="24"/>
        </w:rPr>
        <w:instrText xml:space="preserve"> SEQ Рисунок \* ARABIC </w:instrText>
      </w:r>
      <w:r w:rsidR="00C32378" w:rsidRPr="00111B5C">
        <w:rPr>
          <w:sz w:val="24"/>
        </w:rPr>
        <w:fldChar w:fldCharType="separate"/>
      </w:r>
      <w:r w:rsidR="00D0429E">
        <w:rPr>
          <w:noProof/>
          <w:sz w:val="24"/>
        </w:rPr>
        <w:t>1</w:t>
      </w:r>
      <w:r w:rsidR="00C32378" w:rsidRPr="00111B5C">
        <w:rPr>
          <w:sz w:val="24"/>
        </w:rPr>
        <w:fldChar w:fldCharType="end"/>
      </w:r>
      <w:r w:rsidRPr="00111B5C">
        <w:rPr>
          <w:sz w:val="24"/>
        </w:rPr>
        <w:t>. Хроматограф ЭХО-В-ФИД с пробоотборной приставкой:</w:t>
      </w:r>
    </w:p>
    <w:p w14:paraId="3E64ED3E" w14:textId="77777777" w:rsidR="009A70AF" w:rsidRPr="00111B5C" w:rsidRDefault="009A70AF" w:rsidP="00E628C7">
      <w:pPr>
        <w:ind w:firstLine="0"/>
        <w:jc w:val="center"/>
        <w:rPr>
          <w:sz w:val="24"/>
        </w:rPr>
      </w:pPr>
      <w:r w:rsidRPr="00111B5C">
        <w:rPr>
          <w:sz w:val="24"/>
        </w:rPr>
        <w:t>1 – хроматограф "ЭХО-В-ФИД"; 2 – пробоотборная приставка; 3 – блок</w:t>
      </w:r>
    </w:p>
    <w:p w14:paraId="40EE454E" w14:textId="77777777" w:rsidR="009A70AF" w:rsidRPr="00111B5C" w:rsidRDefault="009A70AF" w:rsidP="00E628C7">
      <w:pPr>
        <w:ind w:firstLine="0"/>
        <w:jc w:val="center"/>
        <w:rPr>
          <w:sz w:val="24"/>
        </w:rPr>
      </w:pPr>
      <w:r w:rsidRPr="00111B5C">
        <w:rPr>
          <w:sz w:val="24"/>
        </w:rPr>
        <w:t>обеспечения пробоотборной приставки; 4 – персональный компьютер</w:t>
      </w:r>
    </w:p>
    <w:p w14:paraId="0FE59CC0" w14:textId="77777777" w:rsidR="00BC1A16" w:rsidRDefault="00BC1A16" w:rsidP="009A70AF">
      <w:pPr>
        <w:jc w:val="center"/>
      </w:pPr>
    </w:p>
    <w:p w14:paraId="76BB3C4D" w14:textId="77777777" w:rsidR="00BC1A16" w:rsidRDefault="00BC1A16" w:rsidP="00DC052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20A65E" wp14:editId="5A9B1932">
            <wp:extent cx="4278702" cy="1944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172" cy="19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4BEA" w14:textId="77777777" w:rsidR="00BC1A16" w:rsidRPr="00111B5C" w:rsidRDefault="00BC1A16" w:rsidP="00DC0527">
      <w:pPr>
        <w:ind w:firstLine="0"/>
        <w:jc w:val="center"/>
        <w:rPr>
          <w:sz w:val="24"/>
        </w:rPr>
      </w:pPr>
      <w:r w:rsidRPr="00111B5C">
        <w:rPr>
          <w:sz w:val="24"/>
        </w:rPr>
        <w:t>Рис. 2. Хроматограммы газовой фазы (290 мл) над водой (200 мл),</w:t>
      </w:r>
    </w:p>
    <w:p w14:paraId="4E3DFFE3" w14:textId="77777777" w:rsidR="00BC1A16" w:rsidRPr="00111B5C" w:rsidRDefault="00BC1A16" w:rsidP="00DC0527">
      <w:pPr>
        <w:ind w:firstLine="0"/>
        <w:jc w:val="center"/>
        <w:rPr>
          <w:sz w:val="24"/>
        </w:rPr>
      </w:pPr>
      <w:r w:rsidRPr="00111B5C">
        <w:rPr>
          <w:sz w:val="24"/>
        </w:rPr>
        <w:t>содержащей 1 мкл ацетона (верхняя), и хроматограммы</w:t>
      </w:r>
    </w:p>
    <w:p w14:paraId="3B8E83ED" w14:textId="77777777" w:rsidR="00BC1A16" w:rsidRPr="00111B5C" w:rsidRDefault="00BC1A16" w:rsidP="00DC0527">
      <w:pPr>
        <w:ind w:firstLine="0"/>
        <w:jc w:val="center"/>
        <w:rPr>
          <w:sz w:val="24"/>
        </w:rPr>
      </w:pPr>
      <w:r w:rsidRPr="00111B5C">
        <w:rPr>
          <w:sz w:val="24"/>
        </w:rPr>
        <w:t>выдыхаемого человеком воздуха (нижние)</w:t>
      </w:r>
    </w:p>
    <w:p w14:paraId="6567FA7B" w14:textId="77777777" w:rsidR="00BC1A16" w:rsidRDefault="00BC1A16" w:rsidP="00BC1A16">
      <w:pPr>
        <w:jc w:val="center"/>
      </w:pPr>
    </w:p>
    <w:p w14:paraId="6101234A" w14:textId="77777777" w:rsidR="00BC1A16" w:rsidRDefault="00BC1A16" w:rsidP="00E628C7">
      <w:pPr>
        <w:jc w:val="both"/>
      </w:pPr>
      <w:r>
        <w:t>В области малых концентраций пользуются законом Генри (1) и уравнением материального баланса (2).</w:t>
      </w:r>
    </w:p>
    <w:p w14:paraId="03B3A939" w14:textId="77777777" w:rsidR="00BC1A16" w:rsidRDefault="00BC1A16" w:rsidP="00BC1A16">
      <w:pPr>
        <w:jc w:val="center"/>
        <w:rPr>
          <w:noProof/>
        </w:rPr>
      </w:pPr>
    </w:p>
    <w:p w14:paraId="1E6FB34B" w14:textId="77777777" w:rsidR="00BC1A16" w:rsidRDefault="00323BC0" w:rsidP="007E6C5D">
      <w:pPr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C1A16" w:rsidRPr="008333EC">
        <w:rPr>
          <w:i/>
        </w:rPr>
        <w:t xml:space="preserve">                                                             </w:t>
      </w:r>
      <w:r w:rsidR="00BC1A16" w:rsidRPr="00DB39A7">
        <w:t>(1)</w:t>
      </w:r>
    </w:p>
    <w:p w14:paraId="3E3E17F1" w14:textId="77777777" w:rsidR="00BC1A16" w:rsidRDefault="00BC1A16" w:rsidP="00BC1A16">
      <w:pPr>
        <w:rPr>
          <w:i/>
        </w:rPr>
      </w:pPr>
    </w:p>
    <w:p w14:paraId="6F294E44" w14:textId="77777777" w:rsidR="00D866A3" w:rsidRDefault="00D866A3" w:rsidP="00D866A3">
      <w:pPr>
        <w:jc w:val="center"/>
      </w:pPr>
    </w:p>
    <w:p w14:paraId="1EAC7F1E" w14:textId="77777777" w:rsidR="00D866A3" w:rsidRPr="00DB39A7" w:rsidRDefault="00D866A3" w:rsidP="00D866A3">
      <w:pPr>
        <w:jc w:val="right"/>
        <w:rPr>
          <w:szCs w:val="28"/>
        </w:rPr>
      </w:pPr>
      <w:r w:rsidRPr="00DB39A7">
        <w:rPr>
          <w:szCs w:val="28"/>
        </w:rPr>
        <w:t xml:space="preserve">Таблица </w:t>
      </w:r>
      <w:r w:rsidR="00C32378" w:rsidRPr="00DB39A7">
        <w:rPr>
          <w:szCs w:val="28"/>
        </w:rPr>
        <w:fldChar w:fldCharType="begin"/>
      </w:r>
      <w:r w:rsidRPr="00DB39A7">
        <w:rPr>
          <w:szCs w:val="28"/>
        </w:rPr>
        <w:instrText xml:space="preserve"> SEQ Таблица \* ARABIC </w:instrText>
      </w:r>
      <w:r w:rsidR="00C32378" w:rsidRPr="00DB39A7">
        <w:rPr>
          <w:szCs w:val="28"/>
        </w:rPr>
        <w:fldChar w:fldCharType="separate"/>
      </w:r>
      <w:r w:rsidR="00D0429E">
        <w:rPr>
          <w:noProof/>
          <w:szCs w:val="28"/>
        </w:rPr>
        <w:t>1</w:t>
      </w:r>
      <w:r w:rsidR="00C32378" w:rsidRPr="00DB39A7">
        <w:rPr>
          <w:szCs w:val="28"/>
        </w:rPr>
        <w:fldChar w:fldCharType="end"/>
      </w:r>
    </w:p>
    <w:p w14:paraId="5A95517A" w14:textId="77777777" w:rsidR="00D866A3" w:rsidRPr="00D866A3" w:rsidRDefault="00CF309C" w:rsidP="00CF309C">
      <w:pPr>
        <w:ind w:firstLine="0"/>
        <w:jc w:val="center"/>
      </w:pPr>
      <w:r>
        <w:rPr>
          <w:szCs w:val="28"/>
        </w:rPr>
        <w:t>Пример оформления таблиц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3"/>
        <w:gridCol w:w="1611"/>
        <w:gridCol w:w="1985"/>
        <w:gridCol w:w="1984"/>
        <w:gridCol w:w="2126"/>
      </w:tblGrid>
      <w:tr w:rsidR="00BC1A16" w14:paraId="293941F5" w14:textId="77777777" w:rsidTr="004A060E">
        <w:trPr>
          <w:trHeight w:val="902"/>
        </w:trPr>
        <w:tc>
          <w:tcPr>
            <w:tcW w:w="1933" w:type="dxa"/>
          </w:tcPr>
          <w:p w14:paraId="2D639C46" w14:textId="77777777" w:rsidR="00BC1A16" w:rsidRPr="00BC1A16" w:rsidRDefault="00BC1A16" w:rsidP="00111B5C">
            <w:pPr>
              <w:ind w:firstLine="0"/>
            </w:pPr>
            <w:r w:rsidRPr="00BC1A16">
              <w:t>Концентрация</w:t>
            </w:r>
          </w:p>
          <w:p w14:paraId="616EF2EF" w14:textId="77777777" w:rsidR="00BC1A16" w:rsidRPr="00BC1A16" w:rsidRDefault="00BC1A16" w:rsidP="00111B5C"/>
        </w:tc>
        <w:tc>
          <w:tcPr>
            <w:tcW w:w="1611" w:type="dxa"/>
          </w:tcPr>
          <w:p w14:paraId="786A9BEE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Время, с</w:t>
            </w:r>
          </w:p>
          <w:p w14:paraId="2CECE2E3" w14:textId="77777777" w:rsidR="00BC1A16" w:rsidRPr="00BC1A16" w:rsidRDefault="00BC1A16" w:rsidP="00F7635B">
            <w:pPr>
              <w:jc w:val="center"/>
            </w:pPr>
          </w:p>
        </w:tc>
        <w:tc>
          <w:tcPr>
            <w:tcW w:w="1985" w:type="dxa"/>
          </w:tcPr>
          <w:p w14:paraId="16C8E7D3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Средняя</w:t>
            </w:r>
          </w:p>
          <w:p w14:paraId="34723676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высота пика, В</w:t>
            </w:r>
          </w:p>
        </w:tc>
        <w:tc>
          <w:tcPr>
            <w:tcW w:w="1984" w:type="dxa"/>
          </w:tcPr>
          <w:p w14:paraId="1CA0182C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Средняя</w:t>
            </w:r>
          </w:p>
          <w:p w14:paraId="44CC1884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площадь, В</w:t>
            </w:r>
            <w:r w:rsidR="008333EC" w:rsidRPr="008333EC">
              <w:t>∙</w:t>
            </w:r>
            <w:r w:rsidRPr="00BC1A16">
              <w:t>с</w:t>
            </w:r>
          </w:p>
          <w:p w14:paraId="64D55332" w14:textId="77777777" w:rsidR="00BC1A16" w:rsidRPr="00BC1A16" w:rsidRDefault="00BC1A16" w:rsidP="00F7635B">
            <w:pPr>
              <w:jc w:val="center"/>
            </w:pPr>
          </w:p>
        </w:tc>
        <w:tc>
          <w:tcPr>
            <w:tcW w:w="2126" w:type="dxa"/>
          </w:tcPr>
          <w:p w14:paraId="66E59DCC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Концентрация,</w:t>
            </w:r>
          </w:p>
          <w:p w14:paraId="11E385E3" w14:textId="77777777" w:rsidR="00BC1A16" w:rsidRPr="00BC1A16" w:rsidRDefault="00BC1A16" w:rsidP="00F7635B">
            <w:pPr>
              <w:ind w:firstLine="0"/>
              <w:jc w:val="center"/>
            </w:pPr>
            <w:r w:rsidRPr="00341FFA">
              <w:t>10</w:t>
            </w:r>
            <w:r w:rsidRPr="00341FFA">
              <w:rPr>
                <w:vertAlign w:val="superscript"/>
              </w:rPr>
              <w:t>-6</w:t>
            </w:r>
            <w:r w:rsidR="00620195" w:rsidRPr="00341FFA">
              <w:t xml:space="preserve"> </w:t>
            </w:r>
            <w:r w:rsidRPr="00341FFA">
              <w:t>мг/см</w:t>
            </w:r>
            <w:r w:rsidRPr="00341FFA">
              <w:rPr>
                <w:vertAlign w:val="superscript"/>
              </w:rPr>
              <w:t>3</w:t>
            </w:r>
          </w:p>
          <w:p w14:paraId="609402B8" w14:textId="77777777" w:rsidR="00BC1A16" w:rsidRPr="00BC1A16" w:rsidRDefault="00BC1A16" w:rsidP="00F7635B">
            <w:pPr>
              <w:jc w:val="center"/>
            </w:pPr>
          </w:p>
        </w:tc>
      </w:tr>
      <w:tr w:rsidR="00BC1A16" w14:paraId="39308105" w14:textId="77777777" w:rsidTr="004A060E">
        <w:trPr>
          <w:trHeight w:val="373"/>
        </w:trPr>
        <w:tc>
          <w:tcPr>
            <w:tcW w:w="1933" w:type="dxa"/>
          </w:tcPr>
          <w:p w14:paraId="14A42A2D" w14:textId="77777777" w:rsidR="00BC1A16" w:rsidRPr="00BC1A16" w:rsidRDefault="00BC1A16" w:rsidP="00111B5C">
            <w:pPr>
              <w:ind w:firstLine="0"/>
            </w:pPr>
            <w:r w:rsidRPr="00BC1A16">
              <w:t xml:space="preserve">Калибровка </w:t>
            </w:r>
          </w:p>
          <w:p w14:paraId="78F2AF79" w14:textId="77777777" w:rsidR="00BC1A16" w:rsidRPr="00BC1A16" w:rsidRDefault="00BC1A16" w:rsidP="00BC1A16"/>
        </w:tc>
        <w:tc>
          <w:tcPr>
            <w:tcW w:w="1611" w:type="dxa"/>
          </w:tcPr>
          <w:p w14:paraId="1142BED4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22,48</w:t>
            </w:r>
          </w:p>
          <w:p w14:paraId="489F86E2" w14:textId="77777777"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5" w:type="dxa"/>
          </w:tcPr>
          <w:p w14:paraId="2B066AF6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64,95</w:t>
            </w:r>
          </w:p>
          <w:p w14:paraId="3042378F" w14:textId="77777777"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4" w:type="dxa"/>
          </w:tcPr>
          <w:p w14:paraId="775A3AC5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160,52</w:t>
            </w:r>
          </w:p>
          <w:p w14:paraId="5B8D7EE4" w14:textId="77777777"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2126" w:type="dxa"/>
          </w:tcPr>
          <w:p w14:paraId="5E49DD3F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5,25</w:t>
            </w:r>
          </w:p>
          <w:p w14:paraId="52B9B3B8" w14:textId="77777777" w:rsidR="00BC1A16" w:rsidRPr="00BC1A16" w:rsidRDefault="00BC1A16" w:rsidP="00F7635B">
            <w:pPr>
              <w:ind w:firstLine="0"/>
              <w:jc w:val="center"/>
            </w:pPr>
          </w:p>
        </w:tc>
      </w:tr>
      <w:tr w:rsidR="00BC1A16" w14:paraId="59EDBDB5" w14:textId="77777777" w:rsidTr="004A060E">
        <w:trPr>
          <w:trHeight w:val="423"/>
        </w:trPr>
        <w:tc>
          <w:tcPr>
            <w:tcW w:w="1933" w:type="dxa"/>
          </w:tcPr>
          <w:p w14:paraId="14D27B3B" w14:textId="77777777" w:rsidR="00BC1A16" w:rsidRDefault="00D866A3" w:rsidP="00111B5C">
            <w:pPr>
              <w:ind w:firstLine="0"/>
            </w:pPr>
            <w:r>
              <w:t xml:space="preserve">Выдох </w:t>
            </w:r>
          </w:p>
          <w:p w14:paraId="69CE34D0" w14:textId="77777777" w:rsidR="00D866A3" w:rsidRPr="00BC1A16" w:rsidRDefault="00D866A3" w:rsidP="00BC1A16"/>
        </w:tc>
        <w:tc>
          <w:tcPr>
            <w:tcW w:w="1611" w:type="dxa"/>
          </w:tcPr>
          <w:p w14:paraId="26CCFA1D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22,62</w:t>
            </w:r>
          </w:p>
          <w:p w14:paraId="20A3E941" w14:textId="77777777"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5" w:type="dxa"/>
          </w:tcPr>
          <w:p w14:paraId="4B38175D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14,14</w:t>
            </w:r>
          </w:p>
          <w:p w14:paraId="41E51FD4" w14:textId="77777777"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4" w:type="dxa"/>
          </w:tcPr>
          <w:p w14:paraId="0E02E814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35,65</w:t>
            </w:r>
          </w:p>
          <w:p w14:paraId="208DF580" w14:textId="77777777"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2126" w:type="dxa"/>
          </w:tcPr>
          <w:p w14:paraId="010FE5C1" w14:textId="77777777" w:rsidR="00BC1A16" w:rsidRPr="00BC1A16" w:rsidRDefault="00BC1A16" w:rsidP="00F7635B">
            <w:pPr>
              <w:ind w:firstLine="0"/>
              <w:jc w:val="center"/>
            </w:pPr>
            <w:r w:rsidRPr="00BC1A16">
              <w:t>1,2</w:t>
            </w:r>
          </w:p>
        </w:tc>
      </w:tr>
    </w:tbl>
    <w:p w14:paraId="1093A31F" w14:textId="77777777" w:rsidR="00F168B5" w:rsidRPr="00F168B5" w:rsidRDefault="00F168B5" w:rsidP="003E742C">
      <w:pPr>
        <w:rPr>
          <w:b/>
        </w:rPr>
      </w:pPr>
      <w:r w:rsidRPr="00F168B5">
        <w:rPr>
          <w:b/>
        </w:rPr>
        <w:t>Результаты и обсуждение</w:t>
      </w:r>
    </w:p>
    <w:p w14:paraId="0AE59D74" w14:textId="77777777" w:rsidR="00F168B5" w:rsidRDefault="00F168B5" w:rsidP="003E742C">
      <w:pPr>
        <w:rPr>
          <w:b/>
        </w:rPr>
      </w:pPr>
      <w:r w:rsidRPr="00F168B5">
        <w:rPr>
          <w:b/>
        </w:rPr>
        <w:t>Выводы</w:t>
      </w:r>
    </w:p>
    <w:p w14:paraId="25D61FAB" w14:textId="77777777" w:rsidR="00AF0231" w:rsidRPr="00F168B5" w:rsidRDefault="00AF0231" w:rsidP="00F168B5">
      <w:pPr>
        <w:rPr>
          <w:b/>
        </w:rPr>
      </w:pPr>
    </w:p>
    <w:p w14:paraId="2289A343" w14:textId="77777777" w:rsidR="00D866A3" w:rsidRDefault="006E4152" w:rsidP="006E4152">
      <w:pPr>
        <w:ind w:firstLine="0"/>
        <w:jc w:val="center"/>
        <w:rPr>
          <w:b/>
        </w:rPr>
      </w:pPr>
      <w:r w:rsidRPr="006E4152">
        <w:rPr>
          <w:b/>
        </w:rPr>
        <w:t>СПИСОК ЛИТЕРАТУРЫ</w:t>
      </w:r>
    </w:p>
    <w:p w14:paraId="15490767" w14:textId="77777777" w:rsidR="003E742C" w:rsidRPr="006E4152" w:rsidRDefault="003E742C" w:rsidP="006E4152">
      <w:pPr>
        <w:ind w:firstLine="0"/>
        <w:jc w:val="center"/>
        <w:rPr>
          <w:b/>
        </w:rPr>
      </w:pPr>
    </w:p>
    <w:p w14:paraId="2DADA787" w14:textId="77777777" w:rsidR="00D866A3" w:rsidRDefault="00D866A3" w:rsidP="00E628C7">
      <w:pPr>
        <w:pStyle w:val="af"/>
        <w:numPr>
          <w:ilvl w:val="0"/>
          <w:numId w:val="13"/>
        </w:numPr>
        <w:ind w:left="0" w:firstLine="709"/>
        <w:jc w:val="both"/>
      </w:pPr>
      <w:r w:rsidRPr="00D866A3">
        <w:t xml:space="preserve">Яшин Я. И., Яшин Е. Я., Яшин А. Я. Газовая хроматография. – М.: </w:t>
      </w:r>
      <w:proofErr w:type="spellStart"/>
      <w:r w:rsidRPr="00D866A3">
        <w:t>ТрансЛит</w:t>
      </w:r>
      <w:proofErr w:type="spellEnd"/>
      <w:r w:rsidRPr="00D866A3">
        <w:t xml:space="preserve">, 2009. – </w:t>
      </w:r>
      <w:r>
        <w:t xml:space="preserve">528 с. </w:t>
      </w:r>
    </w:p>
    <w:p w14:paraId="7A00A6DA" w14:textId="77777777" w:rsidR="00D866A3" w:rsidRPr="00D866A3" w:rsidRDefault="00D866A3" w:rsidP="00E628C7">
      <w:pPr>
        <w:pStyle w:val="af"/>
        <w:numPr>
          <w:ilvl w:val="0"/>
          <w:numId w:val="13"/>
        </w:numPr>
        <w:ind w:left="0" w:firstLine="709"/>
        <w:jc w:val="both"/>
      </w:pPr>
      <w:r w:rsidRPr="00D866A3">
        <w:t xml:space="preserve">Содержание легких углеводородов в выдыхаемом воздухе в зависимости от факторов риска метаболических нарушений / В. Ю. Куликов, Л. А. </w:t>
      </w:r>
      <w:proofErr w:type="spellStart"/>
      <w:r w:rsidRPr="00D866A3">
        <w:t>Руят</w:t>
      </w:r>
      <w:r w:rsidR="00111B5C">
        <w:t>кина</w:t>
      </w:r>
      <w:proofErr w:type="spellEnd"/>
      <w:r w:rsidR="00111B5C">
        <w:t>, М. Ю. Сорокин, Е. С. Шаба</w:t>
      </w:r>
      <w:r w:rsidRPr="00D866A3">
        <w:t xml:space="preserve">нова, М. Н. Балдин, В. М. </w:t>
      </w:r>
      <w:proofErr w:type="spellStart"/>
      <w:r w:rsidRPr="00D866A3">
        <w:t>Грузнов</w:t>
      </w:r>
      <w:proofErr w:type="spellEnd"/>
      <w:r w:rsidRPr="00D866A3">
        <w:t xml:space="preserve">, А. П. Ефименко, Д. В. Петровский, Е. П. Шнайдер, М. П. Мошкин // Физиология человека. – 2011. – Т. 37, № 3. – С. 70–75. </w:t>
      </w:r>
    </w:p>
    <w:p w14:paraId="060DFDF9" w14:textId="77777777" w:rsidR="00D866A3" w:rsidRPr="00D866A3" w:rsidRDefault="00111B5C" w:rsidP="00E628C7">
      <w:pPr>
        <w:pStyle w:val="af"/>
        <w:numPr>
          <w:ilvl w:val="0"/>
          <w:numId w:val="13"/>
        </w:numPr>
        <w:ind w:left="0" w:firstLine="709"/>
        <w:jc w:val="both"/>
      </w:pPr>
      <w:r>
        <w:t>Взаимо</w:t>
      </w:r>
      <w:r w:rsidR="00D866A3" w:rsidRPr="00D866A3">
        <w:t xml:space="preserve">связь между содержанием в выдыхаемом воздухе ацетона и особенностями метаболических нарушений у больных сахарным диабетом первого и второго типов [Электронный ресурс] </w:t>
      </w:r>
      <w:r w:rsidR="00B70E01" w:rsidRPr="00D866A3">
        <w:t xml:space="preserve">/ В. Ю. Куликов, Л. А. </w:t>
      </w:r>
      <w:proofErr w:type="spellStart"/>
      <w:r w:rsidR="00B70E01" w:rsidRPr="00D866A3">
        <w:t>Руят</w:t>
      </w:r>
      <w:r w:rsidR="00B70E01">
        <w:t>кина</w:t>
      </w:r>
      <w:proofErr w:type="spellEnd"/>
      <w:r w:rsidR="00B70E01">
        <w:t>, М. Ю. Сорокин, Е. С. Шаба</w:t>
      </w:r>
      <w:r w:rsidR="00B70E01" w:rsidRPr="00D866A3">
        <w:t xml:space="preserve">нова, М. Н. Балдин, В. М. </w:t>
      </w:r>
      <w:proofErr w:type="spellStart"/>
      <w:r w:rsidR="00B70E01" w:rsidRPr="00D866A3">
        <w:t>Грузнов</w:t>
      </w:r>
      <w:proofErr w:type="spellEnd"/>
      <w:r w:rsidR="00B70E01" w:rsidRPr="00D866A3">
        <w:t xml:space="preserve">, А. П. Ефименко, Д. В. Петровский, Е. П. Шнайдер, М. П. Мошкин </w:t>
      </w:r>
      <w:r w:rsidR="00D866A3" w:rsidRPr="00D866A3">
        <w:t>// Медицина и образование в Сибири</w:t>
      </w:r>
      <w:r>
        <w:t xml:space="preserve">: электронный научный журнал. –2011. – № 1. – Режим </w:t>
      </w:r>
      <w:r w:rsidR="00D866A3" w:rsidRPr="00D866A3">
        <w:t xml:space="preserve">доступа: http://ngmu.ru/cozo/mos/article/text_full.php?id=468 </w:t>
      </w:r>
    </w:p>
    <w:p w14:paraId="61D4E7D6" w14:textId="77777777" w:rsidR="00054D51" w:rsidRDefault="00054D51" w:rsidP="003E3BD3">
      <w:pPr>
        <w:pStyle w:val="af"/>
        <w:ind w:left="709" w:firstLine="0"/>
        <w:jc w:val="both"/>
        <w:rPr>
          <w:b/>
          <w:szCs w:val="28"/>
        </w:rPr>
      </w:pPr>
    </w:p>
    <w:p w14:paraId="3FCEE74A" w14:textId="77777777" w:rsidR="006E4152" w:rsidRPr="00E6428D" w:rsidRDefault="006E4152" w:rsidP="003E742C">
      <w:pPr>
        <w:pStyle w:val="af"/>
        <w:ind w:left="0" w:firstLine="0"/>
        <w:jc w:val="center"/>
        <w:rPr>
          <w:szCs w:val="28"/>
          <w:lang w:val="en-US"/>
        </w:rPr>
      </w:pPr>
      <w:r w:rsidRPr="006E4152">
        <w:rPr>
          <w:szCs w:val="28"/>
          <w:lang w:val="en-US"/>
        </w:rPr>
        <w:t>&lt;</w:t>
      </w:r>
      <w:r>
        <w:rPr>
          <w:szCs w:val="28"/>
        </w:rPr>
        <w:t>а</w:t>
      </w:r>
      <w:r w:rsidR="003E3BD3" w:rsidRPr="006E4152">
        <w:rPr>
          <w:szCs w:val="28"/>
        </w:rPr>
        <w:t>нглоязычный</w:t>
      </w:r>
      <w:r w:rsidR="003E3BD3" w:rsidRPr="00E6428D">
        <w:rPr>
          <w:szCs w:val="28"/>
          <w:lang w:val="en-US"/>
        </w:rPr>
        <w:t xml:space="preserve"> </w:t>
      </w:r>
      <w:r w:rsidR="003E3BD3" w:rsidRPr="006E4152">
        <w:rPr>
          <w:szCs w:val="28"/>
        </w:rPr>
        <w:t>блок</w:t>
      </w:r>
      <w:r w:rsidR="003E3BD3" w:rsidRPr="00E6428D">
        <w:rPr>
          <w:szCs w:val="28"/>
          <w:lang w:val="en-US"/>
        </w:rPr>
        <w:t xml:space="preserve"> </w:t>
      </w:r>
      <w:r w:rsidR="003E3BD3" w:rsidRPr="006E4152">
        <w:rPr>
          <w:szCs w:val="28"/>
        </w:rPr>
        <w:t>статьи</w:t>
      </w:r>
      <w:r w:rsidRPr="006E4152">
        <w:rPr>
          <w:szCs w:val="28"/>
          <w:lang w:val="en-US"/>
        </w:rPr>
        <w:t>&gt;</w:t>
      </w:r>
    </w:p>
    <w:p w14:paraId="7F8BE6F5" w14:textId="77777777" w:rsidR="006E4152" w:rsidRPr="003E742C" w:rsidRDefault="006E4152" w:rsidP="006E4152">
      <w:pPr>
        <w:pStyle w:val="af"/>
        <w:ind w:left="0" w:firstLine="0"/>
        <w:jc w:val="center"/>
        <w:rPr>
          <w:b/>
          <w:lang w:val="en-US"/>
        </w:rPr>
      </w:pPr>
      <w:r w:rsidRPr="006E4152">
        <w:rPr>
          <w:b/>
          <w:lang w:val="en-US"/>
        </w:rPr>
        <w:t>GAS CHROMATOGRAPHIC DETERMINATION ACETONE IN AIR</w:t>
      </w:r>
    </w:p>
    <w:p w14:paraId="3528467B" w14:textId="77777777" w:rsidR="006E4152" w:rsidRPr="003E742C" w:rsidRDefault="006E4152" w:rsidP="006E4152">
      <w:pPr>
        <w:pStyle w:val="af"/>
        <w:ind w:left="0" w:firstLine="0"/>
        <w:jc w:val="center"/>
        <w:rPr>
          <w:b/>
          <w:lang w:val="en-US"/>
        </w:rPr>
      </w:pPr>
    </w:p>
    <w:p w14:paraId="6524B1BA" w14:textId="77777777" w:rsidR="006E4152" w:rsidRPr="006E4152" w:rsidRDefault="006E4152" w:rsidP="006E4152">
      <w:pPr>
        <w:pStyle w:val="af"/>
        <w:ind w:left="0" w:firstLine="0"/>
        <w:jc w:val="center"/>
        <w:rPr>
          <w:lang w:val="en-US"/>
        </w:rPr>
      </w:pPr>
      <w:proofErr w:type="spellStart"/>
      <w:r w:rsidRPr="006E4152">
        <w:rPr>
          <w:b/>
          <w:i/>
          <w:lang w:val="en-US"/>
        </w:rPr>
        <w:t>Malysheva</w:t>
      </w:r>
      <w:proofErr w:type="spellEnd"/>
      <w:r w:rsidRPr="006E4152">
        <w:rPr>
          <w:b/>
          <w:i/>
          <w:lang w:val="en-US"/>
        </w:rPr>
        <w:t xml:space="preserve"> Anastasia </w:t>
      </w:r>
      <w:proofErr w:type="spellStart"/>
      <w:r w:rsidRPr="006E4152">
        <w:rPr>
          <w:b/>
          <w:i/>
          <w:lang w:val="en-US"/>
        </w:rPr>
        <w:t>Olegovna</w:t>
      </w:r>
      <w:proofErr w:type="spellEnd"/>
      <w:r w:rsidRPr="006E4152">
        <w:rPr>
          <w:lang w:val="en-US"/>
        </w:rPr>
        <w:t xml:space="preserve"> </w:t>
      </w:r>
      <w:r w:rsidRPr="006E4152">
        <w:rPr>
          <w:b/>
          <w:vertAlign w:val="superscript"/>
          <w:lang w:val="en-US"/>
        </w:rPr>
        <w:t>12</w:t>
      </w:r>
      <w:r w:rsidRPr="006E4152">
        <w:rPr>
          <w:lang w:val="en-US"/>
        </w:rPr>
        <w:t xml:space="preserve">, </w:t>
      </w:r>
      <w:r>
        <w:rPr>
          <w:b/>
          <w:i/>
          <w:lang w:val="en-US"/>
        </w:rPr>
        <w:t>graduate</w:t>
      </w:r>
      <w:r w:rsidRPr="006E4152">
        <w:rPr>
          <w:b/>
          <w:i/>
          <w:lang w:val="en-US"/>
        </w:rPr>
        <w:t xml:space="preserve"> student</w:t>
      </w:r>
      <w:r w:rsidRPr="006E4152">
        <w:rPr>
          <w:lang w:val="en-US"/>
        </w:rPr>
        <w:t xml:space="preserve">; </w:t>
      </w:r>
      <w:r w:rsidRPr="006E4152">
        <w:rPr>
          <w:b/>
          <w:i/>
          <w:lang w:val="en-US"/>
        </w:rPr>
        <w:t xml:space="preserve">Petrov Ivan </w:t>
      </w:r>
      <w:proofErr w:type="spellStart"/>
      <w:r w:rsidRPr="006E4152">
        <w:rPr>
          <w:b/>
          <w:i/>
          <w:lang w:val="en-US"/>
        </w:rPr>
        <w:t>Ivanovich</w:t>
      </w:r>
      <w:proofErr w:type="spellEnd"/>
      <w:r w:rsidRPr="006E4152">
        <w:rPr>
          <w:lang w:val="en-US"/>
        </w:rPr>
        <w:t xml:space="preserve"> </w:t>
      </w:r>
      <w:r w:rsidRPr="006E4152">
        <w:rPr>
          <w:b/>
          <w:vertAlign w:val="superscript"/>
          <w:lang w:val="en-US"/>
        </w:rPr>
        <w:t>2</w:t>
      </w:r>
    </w:p>
    <w:p w14:paraId="4BC30CA1" w14:textId="77777777" w:rsidR="006E4152" w:rsidRPr="00E6428D" w:rsidRDefault="006E4152" w:rsidP="003E742C">
      <w:pPr>
        <w:pStyle w:val="af"/>
        <w:ind w:left="0" w:firstLine="0"/>
        <w:jc w:val="center"/>
        <w:rPr>
          <w:color w:val="212529"/>
          <w:szCs w:val="21"/>
          <w:shd w:val="clear" w:color="auto" w:fill="FFFFFF"/>
          <w:lang w:val="en-US"/>
        </w:rPr>
      </w:pPr>
      <w:r w:rsidRPr="006E4152">
        <w:rPr>
          <w:color w:val="212529"/>
          <w:szCs w:val="21"/>
          <w:shd w:val="clear" w:color="auto" w:fill="FFFFFF"/>
          <w:vertAlign w:val="superscript"/>
          <w:lang w:val="en-US"/>
        </w:rPr>
        <w:t>1</w:t>
      </w:r>
      <w:r w:rsidRPr="006E4152">
        <w:rPr>
          <w:color w:val="212529"/>
          <w:szCs w:val="21"/>
          <w:shd w:val="clear" w:color="auto" w:fill="FFFFFF"/>
          <w:lang w:val="en-US"/>
        </w:rPr>
        <w:t xml:space="preserve"> </w:t>
      </w:r>
      <w:proofErr w:type="spellStart"/>
      <w:r w:rsidRPr="006E4152">
        <w:rPr>
          <w:color w:val="212529"/>
          <w:szCs w:val="21"/>
          <w:shd w:val="clear" w:color="auto" w:fill="FFFFFF"/>
          <w:lang w:val="en-US"/>
        </w:rPr>
        <w:t>Trofimuk</w:t>
      </w:r>
      <w:proofErr w:type="spellEnd"/>
      <w:r w:rsidRPr="006E4152">
        <w:rPr>
          <w:color w:val="212529"/>
          <w:szCs w:val="21"/>
          <w:shd w:val="clear" w:color="auto" w:fill="FFFFFF"/>
          <w:lang w:val="en-US"/>
        </w:rPr>
        <w:t xml:space="preserve"> Institute of Petroleum Geology and Geophysics​ of Siberian Branch Russian </w:t>
      </w:r>
      <w:r w:rsidRPr="006E4152">
        <w:rPr>
          <w:szCs w:val="21"/>
          <w:shd w:val="clear" w:color="auto" w:fill="FFFFFF"/>
          <w:lang w:val="en-US"/>
        </w:rPr>
        <w:t>Academy of Sciences (IPGG SB RAS)</w:t>
      </w:r>
      <w:r w:rsidRPr="006E4152">
        <w:rPr>
          <w:szCs w:val="21"/>
          <w:lang w:val="en-US"/>
        </w:rPr>
        <w:br/>
      </w:r>
      <w:r w:rsidRPr="006E4152">
        <w:rPr>
          <w:szCs w:val="21"/>
          <w:shd w:val="clear" w:color="auto" w:fill="FFFFFF"/>
          <w:lang w:val="en-US"/>
        </w:rPr>
        <w:t xml:space="preserve">Russia, Novosibirsk, </w:t>
      </w:r>
      <w:proofErr w:type="spellStart"/>
      <w:r w:rsidRPr="006E4152">
        <w:rPr>
          <w:szCs w:val="21"/>
          <w:shd w:val="clear" w:color="auto" w:fill="FFFFFF"/>
          <w:lang w:val="en-US"/>
        </w:rPr>
        <w:t>Koptug</w:t>
      </w:r>
      <w:proofErr w:type="spellEnd"/>
      <w:r w:rsidRPr="006E4152">
        <w:rPr>
          <w:szCs w:val="21"/>
          <w:shd w:val="clear" w:color="auto" w:fill="FFFFFF"/>
          <w:lang w:val="en-US"/>
        </w:rPr>
        <w:t xml:space="preserve"> </w:t>
      </w:r>
      <w:proofErr w:type="spellStart"/>
      <w:r w:rsidRPr="006E4152">
        <w:rPr>
          <w:szCs w:val="21"/>
          <w:shd w:val="clear" w:color="auto" w:fill="FFFFFF"/>
          <w:lang w:val="en-US"/>
        </w:rPr>
        <w:t>ave.</w:t>
      </w:r>
      <w:proofErr w:type="spellEnd"/>
      <w:r w:rsidRPr="006E4152">
        <w:rPr>
          <w:szCs w:val="21"/>
          <w:shd w:val="clear" w:color="auto" w:fill="FFFFFF"/>
          <w:lang w:val="en-US"/>
        </w:rPr>
        <w:t xml:space="preserve"> 3, Novosibirsk, Russia, 630090</w:t>
      </w:r>
    </w:p>
    <w:p w14:paraId="14C85116" w14:textId="77777777" w:rsidR="006E4152" w:rsidRPr="006E4152" w:rsidRDefault="006E4152" w:rsidP="006E4152">
      <w:pPr>
        <w:pStyle w:val="af"/>
        <w:ind w:left="0" w:firstLine="0"/>
        <w:jc w:val="center"/>
        <w:rPr>
          <w:lang w:val="en-US"/>
        </w:rPr>
      </w:pPr>
      <w:r w:rsidRPr="006E4152">
        <w:rPr>
          <w:vertAlign w:val="superscript"/>
          <w:lang w:val="en-US"/>
        </w:rPr>
        <w:t>2</w:t>
      </w:r>
      <w:r w:rsidRPr="006E4152">
        <w:rPr>
          <w:lang w:val="en-US"/>
        </w:rPr>
        <w:t xml:space="preserve"> Novosibirsk State Technical University, 630073, Russia, Novosibirsk, 20 Karl Marx Ave, tel. (913)005-48-19.</w:t>
      </w:r>
    </w:p>
    <w:p w14:paraId="63DB6F3D" w14:textId="77777777" w:rsidR="006E4152" w:rsidRPr="006E4152" w:rsidRDefault="006E4152" w:rsidP="006E4152">
      <w:pPr>
        <w:pStyle w:val="af"/>
        <w:ind w:left="0" w:firstLine="0"/>
        <w:jc w:val="center"/>
        <w:rPr>
          <w:lang w:val="en-US"/>
        </w:rPr>
      </w:pPr>
      <w:proofErr w:type="spellStart"/>
      <w:r w:rsidRPr="003E742C">
        <w:rPr>
          <w:b/>
          <w:i/>
          <w:lang w:val="en-US"/>
        </w:rPr>
        <w:t>Malysheva</w:t>
      </w:r>
      <w:proofErr w:type="spellEnd"/>
      <w:r w:rsidRPr="003E742C">
        <w:rPr>
          <w:b/>
          <w:i/>
          <w:lang w:val="en-US"/>
        </w:rPr>
        <w:t xml:space="preserve"> A. O.,</w:t>
      </w:r>
      <w:r w:rsidRPr="006E4152">
        <w:rPr>
          <w:lang w:val="en-US"/>
        </w:rPr>
        <w:t xml:space="preserve"> e-mail nastymana@yandex.ru</w:t>
      </w:r>
    </w:p>
    <w:p w14:paraId="7447647A" w14:textId="77777777" w:rsidR="006E4152" w:rsidRPr="006E4152" w:rsidRDefault="006E4152" w:rsidP="006E4152">
      <w:pPr>
        <w:pStyle w:val="af"/>
        <w:ind w:left="0" w:firstLine="0"/>
        <w:jc w:val="center"/>
        <w:rPr>
          <w:lang w:val="en-US"/>
        </w:rPr>
      </w:pPr>
      <w:r w:rsidRPr="003E742C">
        <w:rPr>
          <w:b/>
          <w:i/>
          <w:lang w:val="en-US"/>
        </w:rPr>
        <w:t>Petrov I. I.</w:t>
      </w:r>
      <w:r w:rsidRPr="006E4152">
        <w:rPr>
          <w:lang w:val="en-US"/>
        </w:rPr>
        <w:t>, e-mail iipetrovtest@yandex.ru.</w:t>
      </w:r>
    </w:p>
    <w:p w14:paraId="71E69D0B" w14:textId="77777777" w:rsidR="006E4152" w:rsidRPr="00940406" w:rsidRDefault="006E4152" w:rsidP="006E4152">
      <w:pPr>
        <w:pStyle w:val="af"/>
        <w:ind w:left="0" w:firstLine="0"/>
        <w:jc w:val="center"/>
      </w:pPr>
      <w:r w:rsidRPr="006E4152">
        <w:rPr>
          <w:lang w:val="en-US"/>
        </w:rPr>
        <w:t>Address f</w:t>
      </w:r>
      <w:r w:rsidR="003E742C">
        <w:rPr>
          <w:lang w:val="en-US"/>
        </w:rPr>
        <w:t xml:space="preserve">or correspondence: </w:t>
      </w:r>
      <w:proofErr w:type="spellStart"/>
      <w:r w:rsidR="003E742C" w:rsidRPr="006E4152">
        <w:rPr>
          <w:b/>
          <w:i/>
          <w:lang w:val="en-US"/>
        </w:rPr>
        <w:t>Malysheva</w:t>
      </w:r>
      <w:proofErr w:type="spellEnd"/>
      <w:r w:rsidR="003E742C" w:rsidRPr="006E4152">
        <w:rPr>
          <w:b/>
          <w:i/>
          <w:lang w:val="en-US"/>
        </w:rPr>
        <w:t xml:space="preserve"> Anastasia </w:t>
      </w:r>
      <w:proofErr w:type="spellStart"/>
      <w:r w:rsidR="003E742C" w:rsidRPr="006E4152">
        <w:rPr>
          <w:b/>
          <w:i/>
          <w:lang w:val="en-US"/>
        </w:rPr>
        <w:t>Olegovna</w:t>
      </w:r>
      <w:proofErr w:type="spellEnd"/>
      <w:r w:rsidRPr="006E4152">
        <w:rPr>
          <w:lang w:val="en-US"/>
        </w:rPr>
        <w:t xml:space="preserve">, Novosibirsk State Technical University, Novosibirsk, 20 Karla </w:t>
      </w:r>
      <w:proofErr w:type="spellStart"/>
      <w:r w:rsidRPr="006E4152">
        <w:rPr>
          <w:lang w:val="en-US"/>
        </w:rPr>
        <w:t>Marksa</w:t>
      </w:r>
      <w:proofErr w:type="spellEnd"/>
      <w:r w:rsidRPr="006E4152">
        <w:rPr>
          <w:lang w:val="en-US"/>
        </w:rPr>
        <w:t xml:space="preserve"> Ave., Novosibirsk, 630073, Russia, tel. </w:t>
      </w:r>
      <w:r w:rsidRPr="00940406">
        <w:t>(913)005-48-19.</w:t>
      </w:r>
    </w:p>
    <w:p w14:paraId="3723B199" w14:textId="77777777" w:rsidR="006E4152" w:rsidRDefault="006E4152" w:rsidP="006E4152">
      <w:pPr>
        <w:pStyle w:val="af"/>
        <w:ind w:left="0" w:firstLine="0"/>
        <w:jc w:val="center"/>
      </w:pPr>
    </w:p>
    <w:p w14:paraId="6F610522" w14:textId="77777777" w:rsidR="003E742C" w:rsidRPr="003E742C" w:rsidRDefault="003E742C" w:rsidP="003E742C">
      <w:pPr>
        <w:pStyle w:val="af"/>
        <w:ind w:left="0"/>
        <w:jc w:val="both"/>
        <w:rPr>
          <w:b/>
        </w:rPr>
      </w:pPr>
      <w:r w:rsidRPr="003E742C">
        <w:rPr>
          <w:b/>
          <w:lang w:val="en-US"/>
        </w:rPr>
        <w:t>Annotation</w:t>
      </w:r>
      <w:r>
        <w:rPr>
          <w:b/>
        </w:rPr>
        <w:t>:</w:t>
      </w:r>
    </w:p>
    <w:p w14:paraId="780EDF49" w14:textId="77777777" w:rsidR="003E742C" w:rsidRPr="003E742C" w:rsidRDefault="003E742C" w:rsidP="003E742C">
      <w:pPr>
        <w:pStyle w:val="af"/>
        <w:ind w:left="0"/>
        <w:jc w:val="both"/>
      </w:pPr>
      <w:r w:rsidRPr="003E742C">
        <w:t>(текст аннотации на английском языке)</w:t>
      </w:r>
    </w:p>
    <w:p w14:paraId="6D98F01F" w14:textId="77777777" w:rsidR="003E742C" w:rsidRPr="003E742C" w:rsidRDefault="003E742C" w:rsidP="003E742C">
      <w:pPr>
        <w:contextualSpacing/>
        <w:jc w:val="both"/>
        <w:rPr>
          <w:b/>
          <w:color w:val="212121"/>
          <w:szCs w:val="28"/>
          <w:shd w:val="clear" w:color="auto" w:fill="FFFFFF"/>
        </w:rPr>
      </w:pPr>
      <w:r w:rsidRPr="007D60BB">
        <w:rPr>
          <w:b/>
          <w:color w:val="212121"/>
          <w:szCs w:val="28"/>
          <w:shd w:val="clear" w:color="auto" w:fill="FFFFFF"/>
          <w:lang w:val="en-US"/>
        </w:rPr>
        <w:t>Keywords</w:t>
      </w:r>
      <w:r>
        <w:rPr>
          <w:b/>
          <w:color w:val="212121"/>
          <w:szCs w:val="28"/>
          <w:shd w:val="clear" w:color="auto" w:fill="FFFFFF"/>
        </w:rPr>
        <w:t>:</w:t>
      </w:r>
    </w:p>
    <w:p w14:paraId="1F40D82A" w14:textId="77777777" w:rsidR="003E742C" w:rsidRDefault="003E742C" w:rsidP="003E742C">
      <w:pPr>
        <w:pStyle w:val="af"/>
        <w:ind w:left="0"/>
        <w:jc w:val="both"/>
      </w:pPr>
      <w:r>
        <w:t>(ключевые слова на английском языке)</w:t>
      </w:r>
    </w:p>
    <w:p w14:paraId="15B18353" w14:textId="77777777" w:rsidR="003E742C" w:rsidRPr="003E742C" w:rsidRDefault="003E742C" w:rsidP="003E742C">
      <w:pPr>
        <w:pStyle w:val="af"/>
        <w:ind w:left="0"/>
        <w:jc w:val="both"/>
      </w:pPr>
    </w:p>
    <w:p w14:paraId="5607C63E" w14:textId="77777777" w:rsidR="006E4152" w:rsidRPr="003E742C" w:rsidRDefault="006E4152" w:rsidP="006E4152">
      <w:pPr>
        <w:pStyle w:val="af"/>
        <w:ind w:left="0" w:firstLine="0"/>
        <w:jc w:val="center"/>
      </w:pPr>
    </w:p>
    <w:sectPr w:rsidR="006E4152" w:rsidRPr="003E742C" w:rsidSect="00054D5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0CB2" w14:textId="77777777" w:rsidR="00323BC0" w:rsidRDefault="00323BC0" w:rsidP="00800966">
      <w:r>
        <w:separator/>
      </w:r>
    </w:p>
  </w:endnote>
  <w:endnote w:type="continuationSeparator" w:id="0">
    <w:p w14:paraId="0DC08C1F" w14:textId="77777777" w:rsidR="00323BC0" w:rsidRDefault="00323BC0" w:rsidP="0080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754532"/>
      <w:docPartObj>
        <w:docPartGallery w:val="Page Numbers (Bottom of Page)"/>
        <w:docPartUnique/>
      </w:docPartObj>
    </w:sdtPr>
    <w:sdtEndPr/>
    <w:sdtContent>
      <w:p w14:paraId="216AA73B" w14:textId="77777777" w:rsidR="00800966" w:rsidRDefault="00C32378">
        <w:pPr>
          <w:pStyle w:val="af6"/>
          <w:jc w:val="center"/>
        </w:pPr>
        <w:r>
          <w:fldChar w:fldCharType="begin"/>
        </w:r>
        <w:r w:rsidR="004A7710">
          <w:instrText xml:space="preserve"> PAGE   \* MERGEFORMAT </w:instrText>
        </w:r>
        <w:r>
          <w:fldChar w:fldCharType="separate"/>
        </w:r>
        <w:r w:rsidR="00056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E4A98" w14:textId="77777777" w:rsidR="00800966" w:rsidRDefault="0080096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1FC4" w14:textId="77777777" w:rsidR="00323BC0" w:rsidRDefault="00323BC0" w:rsidP="00800966">
      <w:r>
        <w:separator/>
      </w:r>
    </w:p>
  </w:footnote>
  <w:footnote w:type="continuationSeparator" w:id="0">
    <w:p w14:paraId="59F67032" w14:textId="77777777" w:rsidR="00323BC0" w:rsidRDefault="00323BC0" w:rsidP="0080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A3C9" w14:textId="77777777" w:rsidR="00E03690" w:rsidRDefault="00323BC0">
    <w:pPr>
      <w:pStyle w:val="af4"/>
    </w:pPr>
    <w:r>
      <w:rPr>
        <w:noProof/>
      </w:rPr>
      <w:pict w14:anchorId="12091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31922" o:spid="_x0000_s2050" type="#_x0000_t75" style="position:absolute;left:0;text-align:left;margin-left:0;margin-top:0;width:509.85pt;height:194.45pt;z-index:-251657216;mso-position-horizontal:center;mso-position-horizontal-relative:margin;mso-position-vertical:center;mso-position-vertical-relative:margin" o:allowincell="f">
          <v:imagedata r:id="rId1" o:title="gas-kvas-com-p-georgievskii-znachok-na-prozrachnom-fone-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0924" w14:textId="77777777" w:rsidR="00E03690" w:rsidRDefault="00323BC0">
    <w:pPr>
      <w:pStyle w:val="af4"/>
    </w:pPr>
    <w:r>
      <w:rPr>
        <w:noProof/>
      </w:rPr>
      <w:pict w14:anchorId="027FC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31923" o:spid="_x0000_s2051" type="#_x0000_t75" style="position:absolute;left:0;text-align:left;margin-left:0;margin-top:0;width:509.85pt;height:194.45pt;z-index:-251656192;mso-position-horizontal:center;mso-position-horizontal-relative:margin;mso-position-vertical:center;mso-position-vertical-relative:margin" o:allowincell="f">
          <v:imagedata r:id="rId1" o:title="gas-kvas-com-p-georgievskii-znachok-na-prozrachnom-fone-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0FA4" w14:textId="77777777" w:rsidR="00E03690" w:rsidRDefault="00323BC0">
    <w:pPr>
      <w:pStyle w:val="af4"/>
    </w:pPr>
    <w:r>
      <w:rPr>
        <w:noProof/>
      </w:rPr>
      <w:pict w14:anchorId="7AF9A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31921" o:spid="_x0000_s2049" type="#_x0000_t75" style="position:absolute;left:0;text-align:left;margin-left:0;margin-top:0;width:509.85pt;height:194.45pt;z-index:-251658240;mso-position-horizontal:center;mso-position-horizontal-relative:margin;mso-position-vertical:center;mso-position-vertical-relative:margin" o:allowincell="f">
          <v:imagedata r:id="rId1" o:title="gas-kvas-com-p-georgievskii-znachok-na-prozrachnom-fone-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D7"/>
    <w:multiLevelType w:val="multilevel"/>
    <w:tmpl w:val="A404B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0C4C21"/>
    <w:multiLevelType w:val="multilevel"/>
    <w:tmpl w:val="B3F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44528"/>
    <w:multiLevelType w:val="multilevel"/>
    <w:tmpl w:val="8A4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D5F27"/>
    <w:multiLevelType w:val="multilevel"/>
    <w:tmpl w:val="68FAC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0224D9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BE5"/>
    <w:multiLevelType w:val="hybridMultilevel"/>
    <w:tmpl w:val="07E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035"/>
    <w:multiLevelType w:val="hybridMultilevel"/>
    <w:tmpl w:val="7CD0B582"/>
    <w:lvl w:ilvl="0" w:tplc="077EB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89798A"/>
    <w:multiLevelType w:val="hybridMultilevel"/>
    <w:tmpl w:val="0142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C64D2"/>
    <w:multiLevelType w:val="hybridMultilevel"/>
    <w:tmpl w:val="BB344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B8278F"/>
    <w:multiLevelType w:val="hybridMultilevel"/>
    <w:tmpl w:val="A5CC1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62C"/>
    <w:multiLevelType w:val="hybridMultilevel"/>
    <w:tmpl w:val="D1AE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6A56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A795A"/>
    <w:multiLevelType w:val="hybridMultilevel"/>
    <w:tmpl w:val="29F4D962"/>
    <w:lvl w:ilvl="0" w:tplc="47E0C5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5A4CE3"/>
    <w:multiLevelType w:val="hybridMultilevel"/>
    <w:tmpl w:val="B8227DE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6006276"/>
    <w:multiLevelType w:val="multilevel"/>
    <w:tmpl w:val="9D3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AB8"/>
    <w:multiLevelType w:val="multilevel"/>
    <w:tmpl w:val="87B25E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D4D7E59"/>
    <w:multiLevelType w:val="hybridMultilevel"/>
    <w:tmpl w:val="7BC0192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6D60544E"/>
    <w:multiLevelType w:val="hybridMultilevel"/>
    <w:tmpl w:val="FA9E43F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A1713F7"/>
    <w:multiLevelType w:val="hybridMultilevel"/>
    <w:tmpl w:val="1AE04B5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E973327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2"/>
  </w:num>
  <w:num w:numId="8">
    <w:abstractNumId w:val="19"/>
  </w:num>
  <w:num w:numId="9">
    <w:abstractNumId w:val="6"/>
  </w:num>
  <w:num w:numId="10">
    <w:abstractNumId w:val="0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16"/>
    <w:rsid w:val="00010174"/>
    <w:rsid w:val="00017A0B"/>
    <w:rsid w:val="00031B1A"/>
    <w:rsid w:val="000414A1"/>
    <w:rsid w:val="0004697E"/>
    <w:rsid w:val="0004755A"/>
    <w:rsid w:val="00053B73"/>
    <w:rsid w:val="00054D51"/>
    <w:rsid w:val="0005681B"/>
    <w:rsid w:val="00063981"/>
    <w:rsid w:val="00071BFF"/>
    <w:rsid w:val="000745D8"/>
    <w:rsid w:val="000845B8"/>
    <w:rsid w:val="000878F2"/>
    <w:rsid w:val="0009044E"/>
    <w:rsid w:val="00091B04"/>
    <w:rsid w:val="000955F5"/>
    <w:rsid w:val="000A3604"/>
    <w:rsid w:val="000A6829"/>
    <w:rsid w:val="000B0CFA"/>
    <w:rsid w:val="000B20D5"/>
    <w:rsid w:val="000C27C4"/>
    <w:rsid w:val="000D325A"/>
    <w:rsid w:val="000D3AA0"/>
    <w:rsid w:val="000D53DE"/>
    <w:rsid w:val="00101A2E"/>
    <w:rsid w:val="00110121"/>
    <w:rsid w:val="00110165"/>
    <w:rsid w:val="00111B5C"/>
    <w:rsid w:val="0012159C"/>
    <w:rsid w:val="00121BD0"/>
    <w:rsid w:val="001220CE"/>
    <w:rsid w:val="001244C1"/>
    <w:rsid w:val="00132EDA"/>
    <w:rsid w:val="0013622B"/>
    <w:rsid w:val="00143639"/>
    <w:rsid w:val="0014368B"/>
    <w:rsid w:val="001456BD"/>
    <w:rsid w:val="00153668"/>
    <w:rsid w:val="001536D7"/>
    <w:rsid w:val="00170CB3"/>
    <w:rsid w:val="001716ED"/>
    <w:rsid w:val="001742F9"/>
    <w:rsid w:val="00180AE1"/>
    <w:rsid w:val="00183E92"/>
    <w:rsid w:val="0018629C"/>
    <w:rsid w:val="001957DD"/>
    <w:rsid w:val="00196EE4"/>
    <w:rsid w:val="00197343"/>
    <w:rsid w:val="001A3EE7"/>
    <w:rsid w:val="001A4337"/>
    <w:rsid w:val="001B5FFE"/>
    <w:rsid w:val="001C09C4"/>
    <w:rsid w:val="001D2D0E"/>
    <w:rsid w:val="001D6148"/>
    <w:rsid w:val="001E1E7B"/>
    <w:rsid w:val="001F1C71"/>
    <w:rsid w:val="001F4DD4"/>
    <w:rsid w:val="001F6788"/>
    <w:rsid w:val="001F6B16"/>
    <w:rsid w:val="001F710E"/>
    <w:rsid w:val="00201C74"/>
    <w:rsid w:val="00210E0D"/>
    <w:rsid w:val="00212F8E"/>
    <w:rsid w:val="00213E80"/>
    <w:rsid w:val="00214066"/>
    <w:rsid w:val="0021469B"/>
    <w:rsid w:val="00215421"/>
    <w:rsid w:val="00232265"/>
    <w:rsid w:val="0023271F"/>
    <w:rsid w:val="00241851"/>
    <w:rsid w:val="00241C31"/>
    <w:rsid w:val="00242CD2"/>
    <w:rsid w:val="002533CC"/>
    <w:rsid w:val="00267B9B"/>
    <w:rsid w:val="0027101B"/>
    <w:rsid w:val="002727B2"/>
    <w:rsid w:val="002833FF"/>
    <w:rsid w:val="00296412"/>
    <w:rsid w:val="002A0E55"/>
    <w:rsid w:val="002A26F5"/>
    <w:rsid w:val="002A3239"/>
    <w:rsid w:val="002A5269"/>
    <w:rsid w:val="002B2A89"/>
    <w:rsid w:val="002B2B0B"/>
    <w:rsid w:val="002D6306"/>
    <w:rsid w:val="002E775A"/>
    <w:rsid w:val="002F3E97"/>
    <w:rsid w:val="00305F65"/>
    <w:rsid w:val="0030793C"/>
    <w:rsid w:val="00316DD1"/>
    <w:rsid w:val="00321412"/>
    <w:rsid w:val="0032192A"/>
    <w:rsid w:val="00323BC0"/>
    <w:rsid w:val="00325027"/>
    <w:rsid w:val="00325A5E"/>
    <w:rsid w:val="0032670E"/>
    <w:rsid w:val="0033227B"/>
    <w:rsid w:val="0033234E"/>
    <w:rsid w:val="0033786E"/>
    <w:rsid w:val="00341FFA"/>
    <w:rsid w:val="0034645E"/>
    <w:rsid w:val="0034766F"/>
    <w:rsid w:val="00350D38"/>
    <w:rsid w:val="003635DC"/>
    <w:rsid w:val="00370A36"/>
    <w:rsid w:val="003808DC"/>
    <w:rsid w:val="003864DC"/>
    <w:rsid w:val="003A3942"/>
    <w:rsid w:val="003A6F35"/>
    <w:rsid w:val="003B196F"/>
    <w:rsid w:val="003C5CF4"/>
    <w:rsid w:val="003D25A6"/>
    <w:rsid w:val="003D3C8E"/>
    <w:rsid w:val="003D5C7E"/>
    <w:rsid w:val="003D7F1C"/>
    <w:rsid w:val="003E2DBA"/>
    <w:rsid w:val="003E3BD3"/>
    <w:rsid w:val="003E5828"/>
    <w:rsid w:val="003E742C"/>
    <w:rsid w:val="003F63B7"/>
    <w:rsid w:val="003F6E94"/>
    <w:rsid w:val="00400871"/>
    <w:rsid w:val="0041484E"/>
    <w:rsid w:val="00422C7A"/>
    <w:rsid w:val="00433F24"/>
    <w:rsid w:val="00434735"/>
    <w:rsid w:val="00444081"/>
    <w:rsid w:val="00460342"/>
    <w:rsid w:val="00463B4C"/>
    <w:rsid w:val="00465D75"/>
    <w:rsid w:val="00475785"/>
    <w:rsid w:val="00476532"/>
    <w:rsid w:val="004837E3"/>
    <w:rsid w:val="004867F9"/>
    <w:rsid w:val="004A060E"/>
    <w:rsid w:val="004A4F1D"/>
    <w:rsid w:val="004A5975"/>
    <w:rsid w:val="004A7710"/>
    <w:rsid w:val="004B05B3"/>
    <w:rsid w:val="004B3A1A"/>
    <w:rsid w:val="004B6132"/>
    <w:rsid w:val="004B734D"/>
    <w:rsid w:val="004E0315"/>
    <w:rsid w:val="004E3301"/>
    <w:rsid w:val="004E4E5F"/>
    <w:rsid w:val="004E4EAC"/>
    <w:rsid w:val="004F4B6A"/>
    <w:rsid w:val="00501A0B"/>
    <w:rsid w:val="00504B27"/>
    <w:rsid w:val="0051062F"/>
    <w:rsid w:val="00517FD2"/>
    <w:rsid w:val="00521902"/>
    <w:rsid w:val="00523D65"/>
    <w:rsid w:val="00531D03"/>
    <w:rsid w:val="00537313"/>
    <w:rsid w:val="00543DE1"/>
    <w:rsid w:val="005448F8"/>
    <w:rsid w:val="00551A1E"/>
    <w:rsid w:val="0056178E"/>
    <w:rsid w:val="005657A2"/>
    <w:rsid w:val="005720C0"/>
    <w:rsid w:val="00590F09"/>
    <w:rsid w:val="00591001"/>
    <w:rsid w:val="00593F77"/>
    <w:rsid w:val="005A0A1D"/>
    <w:rsid w:val="005A30E4"/>
    <w:rsid w:val="005A625F"/>
    <w:rsid w:val="005C02FC"/>
    <w:rsid w:val="005C0445"/>
    <w:rsid w:val="005C0F83"/>
    <w:rsid w:val="005C1ECD"/>
    <w:rsid w:val="005F1518"/>
    <w:rsid w:val="005F177D"/>
    <w:rsid w:val="00612E58"/>
    <w:rsid w:val="00613BA2"/>
    <w:rsid w:val="00617A0D"/>
    <w:rsid w:val="00617E46"/>
    <w:rsid w:val="00620195"/>
    <w:rsid w:val="00622950"/>
    <w:rsid w:val="006318E2"/>
    <w:rsid w:val="0064694D"/>
    <w:rsid w:val="006551B2"/>
    <w:rsid w:val="006573B6"/>
    <w:rsid w:val="00663155"/>
    <w:rsid w:val="00663579"/>
    <w:rsid w:val="00681161"/>
    <w:rsid w:val="00686D39"/>
    <w:rsid w:val="006931EF"/>
    <w:rsid w:val="006943C7"/>
    <w:rsid w:val="006D048D"/>
    <w:rsid w:val="006D442A"/>
    <w:rsid w:val="006E4152"/>
    <w:rsid w:val="006E7FB4"/>
    <w:rsid w:val="006F5E96"/>
    <w:rsid w:val="00717CF1"/>
    <w:rsid w:val="007228B1"/>
    <w:rsid w:val="00737957"/>
    <w:rsid w:val="00764B6F"/>
    <w:rsid w:val="00774454"/>
    <w:rsid w:val="0077538B"/>
    <w:rsid w:val="00775A80"/>
    <w:rsid w:val="00776A7A"/>
    <w:rsid w:val="007853DE"/>
    <w:rsid w:val="00792D62"/>
    <w:rsid w:val="007A177E"/>
    <w:rsid w:val="007A5000"/>
    <w:rsid w:val="007A777F"/>
    <w:rsid w:val="007C4353"/>
    <w:rsid w:val="007C73C3"/>
    <w:rsid w:val="007D1C88"/>
    <w:rsid w:val="007E5816"/>
    <w:rsid w:val="007E6C5D"/>
    <w:rsid w:val="00800966"/>
    <w:rsid w:val="008052C4"/>
    <w:rsid w:val="00820944"/>
    <w:rsid w:val="0082336F"/>
    <w:rsid w:val="008333EC"/>
    <w:rsid w:val="00850D3C"/>
    <w:rsid w:val="00855F28"/>
    <w:rsid w:val="0086310D"/>
    <w:rsid w:val="008672B6"/>
    <w:rsid w:val="00870879"/>
    <w:rsid w:val="00873049"/>
    <w:rsid w:val="008741C6"/>
    <w:rsid w:val="00884FA3"/>
    <w:rsid w:val="008953DB"/>
    <w:rsid w:val="00897AB2"/>
    <w:rsid w:val="008A0C70"/>
    <w:rsid w:val="008A548E"/>
    <w:rsid w:val="008A56CB"/>
    <w:rsid w:val="008A7214"/>
    <w:rsid w:val="008C66C0"/>
    <w:rsid w:val="008C75A7"/>
    <w:rsid w:val="008D3E71"/>
    <w:rsid w:val="008E3F1F"/>
    <w:rsid w:val="008E4A8C"/>
    <w:rsid w:val="008F2625"/>
    <w:rsid w:val="008F6EDE"/>
    <w:rsid w:val="00900988"/>
    <w:rsid w:val="00901C39"/>
    <w:rsid w:val="00901EB6"/>
    <w:rsid w:val="00906925"/>
    <w:rsid w:val="00910B5B"/>
    <w:rsid w:val="00911282"/>
    <w:rsid w:val="0092287B"/>
    <w:rsid w:val="00932ACD"/>
    <w:rsid w:val="0093579E"/>
    <w:rsid w:val="00940406"/>
    <w:rsid w:val="00941144"/>
    <w:rsid w:val="009442EC"/>
    <w:rsid w:val="00944427"/>
    <w:rsid w:val="00944AF8"/>
    <w:rsid w:val="00946812"/>
    <w:rsid w:val="009508BB"/>
    <w:rsid w:val="00950F48"/>
    <w:rsid w:val="00954168"/>
    <w:rsid w:val="0096199F"/>
    <w:rsid w:val="009705B4"/>
    <w:rsid w:val="00977FCE"/>
    <w:rsid w:val="009851B9"/>
    <w:rsid w:val="009855DF"/>
    <w:rsid w:val="009879EB"/>
    <w:rsid w:val="00992172"/>
    <w:rsid w:val="009A70AF"/>
    <w:rsid w:val="009B4C36"/>
    <w:rsid w:val="009B5CBA"/>
    <w:rsid w:val="009B6188"/>
    <w:rsid w:val="009C0B83"/>
    <w:rsid w:val="009D214B"/>
    <w:rsid w:val="009D6F7E"/>
    <w:rsid w:val="009E2A91"/>
    <w:rsid w:val="009E6918"/>
    <w:rsid w:val="009F3138"/>
    <w:rsid w:val="009F52DA"/>
    <w:rsid w:val="009F5D03"/>
    <w:rsid w:val="00A07027"/>
    <w:rsid w:val="00A078B2"/>
    <w:rsid w:val="00A157A0"/>
    <w:rsid w:val="00A3025A"/>
    <w:rsid w:val="00A33E89"/>
    <w:rsid w:val="00A365E7"/>
    <w:rsid w:val="00A43756"/>
    <w:rsid w:val="00A55261"/>
    <w:rsid w:val="00A63787"/>
    <w:rsid w:val="00A65E83"/>
    <w:rsid w:val="00A67106"/>
    <w:rsid w:val="00A84724"/>
    <w:rsid w:val="00A9172E"/>
    <w:rsid w:val="00A91AF5"/>
    <w:rsid w:val="00A947AF"/>
    <w:rsid w:val="00A94AA9"/>
    <w:rsid w:val="00A96FF3"/>
    <w:rsid w:val="00AA22E1"/>
    <w:rsid w:val="00AA2422"/>
    <w:rsid w:val="00AA4839"/>
    <w:rsid w:val="00AB6786"/>
    <w:rsid w:val="00AD06C2"/>
    <w:rsid w:val="00AD361E"/>
    <w:rsid w:val="00AD3EF7"/>
    <w:rsid w:val="00AF0231"/>
    <w:rsid w:val="00AF0A86"/>
    <w:rsid w:val="00AF7B74"/>
    <w:rsid w:val="00B1146B"/>
    <w:rsid w:val="00B119FF"/>
    <w:rsid w:val="00B1328E"/>
    <w:rsid w:val="00B204C2"/>
    <w:rsid w:val="00B215FD"/>
    <w:rsid w:val="00B21895"/>
    <w:rsid w:val="00B25C9C"/>
    <w:rsid w:val="00B278AE"/>
    <w:rsid w:val="00B312D0"/>
    <w:rsid w:val="00B406D1"/>
    <w:rsid w:val="00B5445F"/>
    <w:rsid w:val="00B564D9"/>
    <w:rsid w:val="00B6612F"/>
    <w:rsid w:val="00B66DE8"/>
    <w:rsid w:val="00B7019B"/>
    <w:rsid w:val="00B70E01"/>
    <w:rsid w:val="00B7677D"/>
    <w:rsid w:val="00B80453"/>
    <w:rsid w:val="00B96084"/>
    <w:rsid w:val="00BA2057"/>
    <w:rsid w:val="00BA63F9"/>
    <w:rsid w:val="00BC1A16"/>
    <w:rsid w:val="00BC1ACE"/>
    <w:rsid w:val="00BC6B03"/>
    <w:rsid w:val="00BD5E0D"/>
    <w:rsid w:val="00BE31A0"/>
    <w:rsid w:val="00C10DC8"/>
    <w:rsid w:val="00C12D8A"/>
    <w:rsid w:val="00C15E3F"/>
    <w:rsid w:val="00C2293A"/>
    <w:rsid w:val="00C32378"/>
    <w:rsid w:val="00C4424B"/>
    <w:rsid w:val="00C462B7"/>
    <w:rsid w:val="00C62488"/>
    <w:rsid w:val="00C6470D"/>
    <w:rsid w:val="00C666C5"/>
    <w:rsid w:val="00C80EED"/>
    <w:rsid w:val="00C90B4C"/>
    <w:rsid w:val="00CA0AF2"/>
    <w:rsid w:val="00CA5E46"/>
    <w:rsid w:val="00CA73AF"/>
    <w:rsid w:val="00CA799D"/>
    <w:rsid w:val="00CB1038"/>
    <w:rsid w:val="00CB3C4F"/>
    <w:rsid w:val="00CB7CBA"/>
    <w:rsid w:val="00CC5927"/>
    <w:rsid w:val="00CC5E0D"/>
    <w:rsid w:val="00CC6156"/>
    <w:rsid w:val="00CD0511"/>
    <w:rsid w:val="00CD1525"/>
    <w:rsid w:val="00CE16D6"/>
    <w:rsid w:val="00CF29C6"/>
    <w:rsid w:val="00CF309C"/>
    <w:rsid w:val="00CF5E70"/>
    <w:rsid w:val="00CF6F6F"/>
    <w:rsid w:val="00CF6F8B"/>
    <w:rsid w:val="00CF7BDA"/>
    <w:rsid w:val="00D0429E"/>
    <w:rsid w:val="00D10C62"/>
    <w:rsid w:val="00D1469C"/>
    <w:rsid w:val="00D16FFD"/>
    <w:rsid w:val="00D24B01"/>
    <w:rsid w:val="00D24EBC"/>
    <w:rsid w:val="00D45888"/>
    <w:rsid w:val="00D6503E"/>
    <w:rsid w:val="00D6610B"/>
    <w:rsid w:val="00D6634B"/>
    <w:rsid w:val="00D778AB"/>
    <w:rsid w:val="00D80D35"/>
    <w:rsid w:val="00D866A3"/>
    <w:rsid w:val="00D9006C"/>
    <w:rsid w:val="00D962FC"/>
    <w:rsid w:val="00DA2F6C"/>
    <w:rsid w:val="00DA52A8"/>
    <w:rsid w:val="00DB0DAE"/>
    <w:rsid w:val="00DB39A7"/>
    <w:rsid w:val="00DB436C"/>
    <w:rsid w:val="00DB5401"/>
    <w:rsid w:val="00DB6389"/>
    <w:rsid w:val="00DB6BE4"/>
    <w:rsid w:val="00DC0527"/>
    <w:rsid w:val="00DD0484"/>
    <w:rsid w:val="00DF0B89"/>
    <w:rsid w:val="00DF22F9"/>
    <w:rsid w:val="00E03690"/>
    <w:rsid w:val="00E07136"/>
    <w:rsid w:val="00E15F90"/>
    <w:rsid w:val="00E2789A"/>
    <w:rsid w:val="00E317D8"/>
    <w:rsid w:val="00E42459"/>
    <w:rsid w:val="00E43BEE"/>
    <w:rsid w:val="00E44CDB"/>
    <w:rsid w:val="00E44E68"/>
    <w:rsid w:val="00E5199F"/>
    <w:rsid w:val="00E56E3C"/>
    <w:rsid w:val="00E628C7"/>
    <w:rsid w:val="00E6428D"/>
    <w:rsid w:val="00E7502A"/>
    <w:rsid w:val="00E76493"/>
    <w:rsid w:val="00E850D7"/>
    <w:rsid w:val="00E8604B"/>
    <w:rsid w:val="00EB16A5"/>
    <w:rsid w:val="00EB314A"/>
    <w:rsid w:val="00EC1D68"/>
    <w:rsid w:val="00EC226D"/>
    <w:rsid w:val="00ED09D4"/>
    <w:rsid w:val="00ED45C7"/>
    <w:rsid w:val="00ED4E6F"/>
    <w:rsid w:val="00EE0A0A"/>
    <w:rsid w:val="00F001F5"/>
    <w:rsid w:val="00F010D1"/>
    <w:rsid w:val="00F034F9"/>
    <w:rsid w:val="00F1287A"/>
    <w:rsid w:val="00F12D37"/>
    <w:rsid w:val="00F15567"/>
    <w:rsid w:val="00F168B5"/>
    <w:rsid w:val="00F200FF"/>
    <w:rsid w:val="00F51232"/>
    <w:rsid w:val="00F57212"/>
    <w:rsid w:val="00F670BA"/>
    <w:rsid w:val="00F674F1"/>
    <w:rsid w:val="00F7402E"/>
    <w:rsid w:val="00F7635B"/>
    <w:rsid w:val="00FA7962"/>
    <w:rsid w:val="00FC2B54"/>
    <w:rsid w:val="00FC31A4"/>
    <w:rsid w:val="00FC78E4"/>
    <w:rsid w:val="00FD05CD"/>
    <w:rsid w:val="00FD4F43"/>
    <w:rsid w:val="00FD5756"/>
    <w:rsid w:val="00FD7EDB"/>
    <w:rsid w:val="00FE4F79"/>
    <w:rsid w:val="00FE784E"/>
    <w:rsid w:val="00FF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B52A12"/>
  <w15:docId w15:val="{99DEA5CF-2860-4AB8-A645-25320DB9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6A3"/>
    <w:pPr>
      <w:spacing w:after="0"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1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1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CB103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B1038"/>
    <w:pPr>
      <w:jc w:val="both"/>
    </w:pPr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B1038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CB1038"/>
    <w:pPr>
      <w:jc w:val="center"/>
    </w:pPr>
    <w:rPr>
      <w:b/>
      <w:bCs/>
      <w:sz w:val="40"/>
      <w:szCs w:val="40"/>
    </w:rPr>
  </w:style>
  <w:style w:type="character" w:customStyle="1" w:styleId="a7">
    <w:name w:val="Заголовок Знак"/>
    <w:basedOn w:val="a0"/>
    <w:link w:val="a6"/>
    <w:uiPriority w:val="99"/>
    <w:locked/>
    <w:rsid w:val="00CB1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CB103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CB103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B1038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B1038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B1038"/>
    <w:pPr>
      <w:ind w:firstLine="3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B1038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CF6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CF6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rsid w:val="002A3239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A323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7677D"/>
    <w:rPr>
      <w:b/>
      <w:bCs/>
    </w:rPr>
  </w:style>
  <w:style w:type="character" w:styleId="ae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paragraph" w:styleId="af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412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9A70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3">
    <w:name w:val="Placeholder Text"/>
    <w:basedOn w:val="a0"/>
    <w:uiPriority w:val="99"/>
    <w:semiHidden/>
    <w:rsid w:val="00BC1A16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0096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00966"/>
    <w:rPr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8009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009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ipetrovtes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styman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nstu.ru/files/2_4/affiliation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ournals.nstu.ru/files/2_4/affiliation.doc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BE28-D468-4B51-BA31-B5D7336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</vt:lpstr>
    </vt:vector>
  </TitlesOfParts>
  <Company>Microsoft</Company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</dc:title>
  <dc:creator>Steve</dc:creator>
  <cp:lastModifiedBy>Анна Скворцова</cp:lastModifiedBy>
  <cp:revision>2</cp:revision>
  <cp:lastPrinted>2025-02-14T11:32:00Z</cp:lastPrinted>
  <dcterms:created xsi:type="dcterms:W3CDTF">2025-02-19T09:26:00Z</dcterms:created>
  <dcterms:modified xsi:type="dcterms:W3CDTF">2025-02-19T09:26:00Z</dcterms:modified>
</cp:coreProperties>
</file>